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D3" w:rsidRPr="004D2948" w:rsidRDefault="00CF4FD3" w:rsidP="00CF4FD3">
      <w:pPr>
        <w:bidi/>
        <w:spacing w:after="0" w:line="240" w:lineRule="auto"/>
        <w:jc w:val="both"/>
        <w:rPr>
          <w:rFonts w:cs="Simplified Arabic"/>
          <w:b/>
          <w:bCs/>
          <w:sz w:val="32"/>
          <w:szCs w:val="32"/>
          <w:rtl/>
          <w:lang w:bidi="ar-DZ"/>
        </w:rPr>
      </w:pPr>
      <w:r w:rsidRPr="004D2948">
        <w:rPr>
          <w:rFonts w:cs="Simplified Arabic" w:hint="cs"/>
          <w:b/>
          <w:bCs/>
          <w:sz w:val="32"/>
          <w:szCs w:val="32"/>
          <w:rtl/>
          <w:lang w:bidi="ar-DZ"/>
        </w:rPr>
        <w:t>القضايا الدولية الراهنة</w:t>
      </w:r>
    </w:p>
    <w:p w:rsidR="00CF4FD3" w:rsidRPr="004D2948" w:rsidRDefault="00CF4FD3" w:rsidP="00CF4FD3">
      <w:pPr>
        <w:bidi/>
        <w:spacing w:after="0" w:line="240" w:lineRule="auto"/>
        <w:jc w:val="both"/>
        <w:rPr>
          <w:rFonts w:cs="Simplified Arabic"/>
          <w:sz w:val="32"/>
          <w:szCs w:val="32"/>
          <w:rtl/>
          <w:lang w:bidi="ar-DZ"/>
        </w:rPr>
      </w:pPr>
    </w:p>
    <w:p w:rsidR="00CF4FD3" w:rsidRPr="004D2948" w:rsidRDefault="00CF4FD3" w:rsidP="00CF4FD3">
      <w:pPr>
        <w:bidi/>
        <w:spacing w:after="0" w:line="240" w:lineRule="auto"/>
        <w:jc w:val="both"/>
        <w:rPr>
          <w:rFonts w:cs="Simplified Arabic"/>
          <w:sz w:val="32"/>
          <w:szCs w:val="32"/>
          <w:rtl/>
          <w:lang w:bidi="ar-DZ"/>
        </w:rPr>
      </w:pPr>
    </w:p>
    <w:p w:rsidR="00CF4FD3" w:rsidRPr="00593940" w:rsidRDefault="00CF4FD3" w:rsidP="00CF4FD3">
      <w:pPr>
        <w:bidi/>
        <w:spacing w:after="0" w:line="240" w:lineRule="auto"/>
        <w:jc w:val="both"/>
        <w:rPr>
          <w:rFonts w:cs="Simplified Arabic"/>
          <w:b/>
          <w:bCs/>
          <w:sz w:val="40"/>
          <w:szCs w:val="40"/>
          <w:rtl/>
          <w:lang w:bidi="ar-DZ"/>
        </w:rPr>
      </w:pPr>
      <w:r w:rsidRPr="00593940">
        <w:rPr>
          <w:rFonts w:cs="Simplified Arabic" w:hint="cs"/>
          <w:b/>
          <w:bCs/>
          <w:sz w:val="40"/>
          <w:szCs w:val="40"/>
          <w:rtl/>
          <w:lang w:bidi="ar-DZ"/>
        </w:rPr>
        <w:t>المحاور</w:t>
      </w:r>
    </w:p>
    <w:p w:rsidR="00CF4FD3" w:rsidRPr="004D2948" w:rsidRDefault="00CF4FD3" w:rsidP="00CF4FD3">
      <w:pPr>
        <w:bidi/>
        <w:spacing w:after="0" w:line="240" w:lineRule="auto"/>
        <w:jc w:val="both"/>
        <w:rPr>
          <w:rFonts w:cs="Simplified Arabic"/>
          <w:b/>
          <w:bCs/>
          <w:sz w:val="32"/>
          <w:szCs w:val="32"/>
          <w:rtl/>
          <w:lang w:bidi="ar-DZ"/>
        </w:rPr>
      </w:pPr>
    </w:p>
    <w:p w:rsidR="00CF4FD3" w:rsidRPr="004D2948" w:rsidRDefault="00CF4FD3"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 xml:space="preserve"> مقدمة</w:t>
      </w:r>
    </w:p>
    <w:p w:rsidR="00CF4FD3" w:rsidRPr="004D2948" w:rsidRDefault="000048A4"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1</w:t>
      </w:r>
      <w:r w:rsidR="00CF4FD3" w:rsidRPr="004D2948">
        <w:rPr>
          <w:rFonts w:cs="Simplified Arabic" w:hint="cs"/>
          <w:sz w:val="32"/>
          <w:szCs w:val="32"/>
          <w:rtl/>
          <w:lang w:bidi="ar-DZ"/>
        </w:rPr>
        <w:t xml:space="preserve"> تكنولوجيا الاعلام والاتصال</w:t>
      </w:r>
    </w:p>
    <w:p w:rsidR="00CF4FD3" w:rsidRPr="004D2948" w:rsidRDefault="00CF4FD3" w:rsidP="00CF4FD3">
      <w:pPr>
        <w:bidi/>
        <w:spacing w:after="0" w:line="240" w:lineRule="auto"/>
        <w:jc w:val="both"/>
        <w:rPr>
          <w:rFonts w:cs="Simplified Arabic"/>
          <w:sz w:val="32"/>
          <w:szCs w:val="32"/>
          <w:lang w:bidi="ar-DZ"/>
        </w:rPr>
      </w:pPr>
    </w:p>
    <w:p w:rsidR="00CF4FD3" w:rsidRPr="004D2948" w:rsidRDefault="00CF4FD3" w:rsidP="00B77F6D">
      <w:pPr>
        <w:bidi/>
        <w:jc w:val="center"/>
      </w:pPr>
    </w:p>
    <w:p w:rsidR="00CF4FD3" w:rsidRPr="004D2948" w:rsidRDefault="00CF4FD3" w:rsidP="00CF4FD3">
      <w:pPr>
        <w:bidi/>
        <w:rPr>
          <w:lang w:bidi="ar-DZ"/>
        </w:rPr>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Default="00CF4FD3" w:rsidP="00CF4FD3">
      <w:pPr>
        <w:bidi/>
      </w:pPr>
    </w:p>
    <w:p w:rsidR="002D6CC6" w:rsidRDefault="002D6CC6" w:rsidP="002D6CC6">
      <w:pPr>
        <w:bidi/>
      </w:pPr>
    </w:p>
    <w:p w:rsidR="002D6CC6" w:rsidRPr="004D2948" w:rsidRDefault="002D6CC6" w:rsidP="002D6CC6">
      <w:pPr>
        <w:bidi/>
      </w:pPr>
    </w:p>
    <w:p w:rsidR="00CF4FD3" w:rsidRPr="004D2948" w:rsidRDefault="00CF4FD3" w:rsidP="00CF4FD3">
      <w:pPr>
        <w:bidi/>
      </w:pPr>
    </w:p>
    <w:p w:rsidR="00CF4FD3" w:rsidRDefault="00CF4FD3" w:rsidP="00CF4FD3">
      <w:pPr>
        <w:bidi/>
      </w:pPr>
    </w:p>
    <w:p w:rsidR="002D6CC6" w:rsidRDefault="002D6CC6" w:rsidP="002D6CC6">
      <w:pPr>
        <w:bidi/>
      </w:pPr>
    </w:p>
    <w:p w:rsidR="002D6CC6" w:rsidRDefault="002D6CC6" w:rsidP="002D6CC6">
      <w:pPr>
        <w:bidi/>
      </w:pPr>
    </w:p>
    <w:p w:rsidR="002D6CC6" w:rsidRPr="004D2948" w:rsidRDefault="002D6CC6" w:rsidP="002D6CC6">
      <w:pPr>
        <w:bidi/>
      </w:pPr>
      <w:bookmarkStart w:id="0" w:name="_GoBack"/>
      <w:bookmarkEnd w:id="0"/>
    </w:p>
    <w:p w:rsidR="00CF4FD3" w:rsidRPr="004D2948" w:rsidRDefault="00CF4FD3" w:rsidP="00CF4FD3">
      <w:pPr>
        <w:bidi/>
        <w:rPr>
          <w:rtl/>
        </w:rPr>
      </w:pPr>
    </w:p>
    <w:p w:rsidR="00CF4FD3" w:rsidRPr="004D2948" w:rsidRDefault="00CF4FD3" w:rsidP="00CF4FD3">
      <w:pPr>
        <w:bidi/>
        <w:rPr>
          <w:rtl/>
        </w:rPr>
      </w:pPr>
    </w:p>
    <w:p w:rsidR="00CF4FD3" w:rsidRPr="00593940" w:rsidRDefault="00CF4FD3" w:rsidP="00CF4FD3">
      <w:pPr>
        <w:bidi/>
        <w:rPr>
          <w:b/>
          <w:bCs/>
          <w:sz w:val="40"/>
          <w:szCs w:val="40"/>
          <w:rtl/>
        </w:rPr>
      </w:pPr>
      <w:r w:rsidRPr="00593940">
        <w:rPr>
          <w:rFonts w:hint="cs"/>
          <w:b/>
          <w:bCs/>
          <w:sz w:val="40"/>
          <w:szCs w:val="40"/>
          <w:rtl/>
        </w:rPr>
        <w:t>المقدمة:</w:t>
      </w:r>
    </w:p>
    <w:p w:rsidR="00CF4FD3" w:rsidRPr="004D2948" w:rsidRDefault="00E422B2" w:rsidP="00CF4FD3">
      <w:pPr>
        <w:bidi/>
        <w:rPr>
          <w:sz w:val="32"/>
          <w:szCs w:val="32"/>
          <w:rtl/>
        </w:rPr>
      </w:pPr>
      <w:r w:rsidRPr="004D2948">
        <w:rPr>
          <w:rFonts w:hint="cs"/>
          <w:sz w:val="32"/>
          <w:szCs w:val="32"/>
          <w:rtl/>
        </w:rPr>
        <w:t xml:space="preserve">شهد العالم </w:t>
      </w:r>
      <w:r w:rsidR="00AD433D" w:rsidRPr="004D2948">
        <w:rPr>
          <w:rFonts w:hint="cs"/>
          <w:sz w:val="32"/>
          <w:szCs w:val="32"/>
          <w:rtl/>
        </w:rPr>
        <w:t>ولازال يشهد</w:t>
      </w:r>
      <w:r w:rsidRPr="004D2948">
        <w:rPr>
          <w:rFonts w:hint="cs"/>
          <w:sz w:val="32"/>
          <w:szCs w:val="32"/>
          <w:rtl/>
        </w:rPr>
        <w:t xml:space="preserve"> جملة من التغيرات في مختلف مناحي الحياة </w:t>
      </w:r>
      <w:r w:rsidR="00AD433D" w:rsidRPr="004D2948">
        <w:rPr>
          <w:rFonts w:hint="cs"/>
          <w:sz w:val="32"/>
          <w:szCs w:val="32"/>
          <w:rtl/>
        </w:rPr>
        <w:t>الاقتصادية، الاجتماعية</w:t>
      </w:r>
      <w:r w:rsidRPr="004D2948">
        <w:rPr>
          <w:rFonts w:hint="cs"/>
          <w:sz w:val="32"/>
          <w:szCs w:val="32"/>
          <w:rtl/>
        </w:rPr>
        <w:t xml:space="preserve">، الثقافية </w:t>
      </w:r>
      <w:r w:rsidR="00202864" w:rsidRPr="004D2948">
        <w:rPr>
          <w:rFonts w:hint="cs"/>
          <w:sz w:val="32"/>
          <w:szCs w:val="32"/>
          <w:rtl/>
        </w:rPr>
        <w:t>والسياسية فبعد</w:t>
      </w:r>
      <w:r w:rsidR="00C75C11" w:rsidRPr="004D2948">
        <w:rPr>
          <w:rFonts w:hint="cs"/>
          <w:sz w:val="32"/>
          <w:szCs w:val="32"/>
          <w:rtl/>
        </w:rPr>
        <w:t xml:space="preserve"> انتهاء الحربين العالميتين الاولى </w:t>
      </w:r>
      <w:r w:rsidR="00202864" w:rsidRPr="004D2948">
        <w:rPr>
          <w:rFonts w:hint="cs"/>
          <w:sz w:val="32"/>
          <w:szCs w:val="32"/>
          <w:rtl/>
        </w:rPr>
        <w:t>والثانية ثم</w:t>
      </w:r>
      <w:r w:rsidR="00C75C11" w:rsidRPr="004D2948">
        <w:rPr>
          <w:rFonts w:hint="cs"/>
          <w:sz w:val="32"/>
          <w:szCs w:val="32"/>
          <w:rtl/>
        </w:rPr>
        <w:t xml:space="preserve"> قيام الحرب الباردة بين المعسكرين الشرقي </w:t>
      </w:r>
      <w:r w:rsidR="00202864" w:rsidRPr="004D2948">
        <w:rPr>
          <w:rFonts w:hint="cs"/>
          <w:sz w:val="32"/>
          <w:szCs w:val="32"/>
          <w:rtl/>
        </w:rPr>
        <w:t>والغربي ثم</w:t>
      </w:r>
      <w:r w:rsidR="00C75C11" w:rsidRPr="004D2948">
        <w:rPr>
          <w:rFonts w:hint="cs"/>
          <w:sz w:val="32"/>
          <w:szCs w:val="32"/>
          <w:rtl/>
        </w:rPr>
        <w:t xml:space="preserve"> سقوط الاتحاد السوفيتي ثم حرب الخليج في هذه الغضون اخذت </w:t>
      </w:r>
      <w:r w:rsidR="00123A13" w:rsidRPr="004D2948">
        <w:rPr>
          <w:rFonts w:hint="cs"/>
          <w:sz w:val="32"/>
          <w:szCs w:val="32"/>
          <w:rtl/>
        </w:rPr>
        <w:t>ملامح العالم الغربي تتشكل عالم تقوده الولايات المتحدة الامريكية.</w:t>
      </w:r>
    </w:p>
    <w:p w:rsidR="00A0637B" w:rsidRPr="004D2948" w:rsidRDefault="00A0637B" w:rsidP="00A0637B">
      <w:pPr>
        <w:bidi/>
        <w:rPr>
          <w:sz w:val="32"/>
          <w:szCs w:val="32"/>
          <w:rtl/>
        </w:rPr>
      </w:pPr>
      <w:r w:rsidRPr="004D2948">
        <w:rPr>
          <w:rFonts w:hint="cs"/>
          <w:sz w:val="32"/>
          <w:szCs w:val="32"/>
          <w:rtl/>
        </w:rPr>
        <w:t>ومع تصاعد</w:t>
      </w:r>
      <w:r w:rsidR="00123A13" w:rsidRPr="004D2948">
        <w:rPr>
          <w:rFonts w:hint="cs"/>
          <w:sz w:val="32"/>
          <w:szCs w:val="32"/>
          <w:rtl/>
        </w:rPr>
        <w:t xml:space="preserve"> موجة الثورة المعلوماتية </w:t>
      </w:r>
      <w:r w:rsidRPr="004D2948">
        <w:rPr>
          <w:rFonts w:hint="cs"/>
          <w:sz w:val="32"/>
          <w:szCs w:val="32"/>
          <w:rtl/>
        </w:rPr>
        <w:t>وطغيان التكنولوجيا</w:t>
      </w:r>
      <w:r w:rsidR="00123A13" w:rsidRPr="004D2948">
        <w:rPr>
          <w:rFonts w:hint="cs"/>
          <w:sz w:val="32"/>
          <w:szCs w:val="32"/>
          <w:rtl/>
        </w:rPr>
        <w:t xml:space="preserve"> الحديثة على اغلب الاصعدة </w:t>
      </w:r>
      <w:r w:rsidRPr="004D2948">
        <w:rPr>
          <w:rFonts w:hint="cs"/>
          <w:sz w:val="32"/>
          <w:szCs w:val="32"/>
          <w:rtl/>
        </w:rPr>
        <w:t>والتزايد المستمر</w:t>
      </w:r>
      <w:r w:rsidR="00123A13" w:rsidRPr="004D2948">
        <w:rPr>
          <w:rFonts w:hint="cs"/>
          <w:sz w:val="32"/>
          <w:szCs w:val="32"/>
          <w:rtl/>
        </w:rPr>
        <w:t xml:space="preserve"> لاستخدام وسائل الاعلام </w:t>
      </w:r>
      <w:r w:rsidRPr="004D2948">
        <w:rPr>
          <w:rFonts w:hint="cs"/>
          <w:sz w:val="32"/>
          <w:szCs w:val="32"/>
          <w:rtl/>
        </w:rPr>
        <w:t>والاتصال على</w:t>
      </w:r>
      <w:r w:rsidR="00123A13" w:rsidRPr="004D2948">
        <w:rPr>
          <w:rFonts w:hint="cs"/>
          <w:sz w:val="32"/>
          <w:szCs w:val="32"/>
          <w:rtl/>
        </w:rPr>
        <w:t xml:space="preserve"> اختلاف انواعها </w:t>
      </w:r>
      <w:r w:rsidRPr="004D2948">
        <w:rPr>
          <w:rFonts w:hint="cs"/>
          <w:sz w:val="32"/>
          <w:szCs w:val="32"/>
          <w:rtl/>
        </w:rPr>
        <w:t>لاسيما شبكات التواصل الاجتماعي والتسابق نحو امتلاك المعرفة طفحت على الساحة الفكرية والسياسية جملة من المصطلحات والمفاهيم والعلاقات الانسانية وكذا جملة من القضايا منها ما هو قديم لازال عالقا ومنها ما ه</w:t>
      </w:r>
      <w:r w:rsidRPr="004D2948">
        <w:rPr>
          <w:rFonts w:hint="eastAsia"/>
          <w:sz w:val="32"/>
          <w:szCs w:val="32"/>
          <w:rtl/>
        </w:rPr>
        <w:t>و</w:t>
      </w:r>
      <w:r w:rsidRPr="004D2948">
        <w:rPr>
          <w:rFonts w:hint="cs"/>
          <w:sz w:val="32"/>
          <w:szCs w:val="32"/>
          <w:rtl/>
        </w:rPr>
        <w:t xml:space="preserve"> جديد اوجدته متغيرات العصر الح</w:t>
      </w:r>
      <w:r w:rsidR="00AF7E3B" w:rsidRPr="004D2948">
        <w:rPr>
          <w:rFonts w:hint="cs"/>
          <w:sz w:val="32"/>
          <w:szCs w:val="32"/>
          <w:rtl/>
        </w:rPr>
        <w:t>ديث.</w:t>
      </w:r>
    </w:p>
    <w:p w:rsidR="00AF7E3B" w:rsidRPr="004D2948" w:rsidRDefault="00AF7E3B" w:rsidP="00AF7E3B">
      <w:pPr>
        <w:bidi/>
        <w:rPr>
          <w:sz w:val="32"/>
          <w:szCs w:val="32"/>
          <w:rtl/>
        </w:rPr>
      </w:pPr>
      <w:r w:rsidRPr="004D2948">
        <w:rPr>
          <w:rFonts w:hint="cs"/>
          <w:sz w:val="32"/>
          <w:szCs w:val="32"/>
          <w:rtl/>
        </w:rPr>
        <w:t>ومن جملة هذه القضايا التي كانت واصبحت مثارا لنقاش الباحثين والمفكرين والسياسيين على اختلافهم سنتعرض لقضية تكنولوجيا الاعلام والاتصال وكذا العولمة والقضية الفلسطينية ونحاول ايضا ان نأتي على ذكر بعض الثورات العربية.</w:t>
      </w:r>
    </w:p>
    <w:p w:rsidR="00A0637B" w:rsidRPr="004D2948" w:rsidRDefault="00A0637B" w:rsidP="00A0637B">
      <w:pPr>
        <w:bidi/>
        <w:rPr>
          <w:sz w:val="32"/>
          <w:szCs w:val="32"/>
          <w:rtl/>
        </w:rPr>
      </w:pPr>
    </w:p>
    <w:p w:rsidR="00123A13" w:rsidRPr="004D2948" w:rsidRDefault="00123A13" w:rsidP="00123A13">
      <w:pPr>
        <w:bidi/>
        <w:rPr>
          <w:sz w:val="32"/>
          <w:szCs w:val="32"/>
          <w:rtl/>
        </w:rPr>
      </w:pPr>
    </w:p>
    <w:p w:rsidR="00123A13" w:rsidRPr="004D2948" w:rsidRDefault="00123A13" w:rsidP="00123A13">
      <w:pPr>
        <w:bidi/>
        <w:rPr>
          <w:sz w:val="32"/>
          <w:szCs w:val="32"/>
          <w:rtl/>
          <w:lang w:bidi="ar-DZ"/>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r w:rsidRPr="004D2948">
        <w:rPr>
          <w:rFonts w:hint="cs"/>
          <w:b/>
          <w:bCs/>
          <w:sz w:val="32"/>
          <w:szCs w:val="32"/>
          <w:rtl/>
        </w:rPr>
        <w:lastRenderedPageBreak/>
        <w:t>1 تكنولوجيا الاعلام والاتصال</w:t>
      </w:r>
      <w:r w:rsidRPr="004D2948">
        <w:rPr>
          <w:rFonts w:hint="cs"/>
          <w:sz w:val="32"/>
          <w:szCs w:val="32"/>
          <w:rtl/>
        </w:rPr>
        <w:t>.</w:t>
      </w:r>
    </w:p>
    <w:p w:rsidR="00E422B2" w:rsidRPr="004D2948" w:rsidRDefault="00E422B2" w:rsidP="00E422B2">
      <w:pPr>
        <w:bidi/>
        <w:rPr>
          <w:b/>
          <w:bCs/>
          <w:sz w:val="32"/>
          <w:szCs w:val="32"/>
          <w:rtl/>
        </w:rPr>
      </w:pPr>
      <w:r w:rsidRPr="004D2948">
        <w:rPr>
          <w:rFonts w:hint="cs"/>
          <w:b/>
          <w:bCs/>
          <w:sz w:val="32"/>
          <w:szCs w:val="32"/>
          <w:rtl/>
        </w:rPr>
        <w:t>تمهيد:</w:t>
      </w:r>
    </w:p>
    <w:p w:rsidR="00E422B2" w:rsidRPr="004D2948" w:rsidRDefault="00E422B2" w:rsidP="00E422B2">
      <w:pPr>
        <w:bidi/>
        <w:rPr>
          <w:sz w:val="32"/>
          <w:szCs w:val="32"/>
          <w:rtl/>
        </w:rPr>
      </w:pPr>
      <w:r w:rsidRPr="004D2948">
        <w:rPr>
          <w:rFonts w:hint="cs"/>
          <w:sz w:val="32"/>
          <w:szCs w:val="32"/>
          <w:rtl/>
        </w:rPr>
        <w:t xml:space="preserve">شهد العالم تطورا كبيرا </w:t>
      </w:r>
      <w:r w:rsidR="00D45228" w:rsidRPr="004D2948">
        <w:rPr>
          <w:rFonts w:hint="cs"/>
          <w:sz w:val="32"/>
          <w:szCs w:val="32"/>
          <w:rtl/>
        </w:rPr>
        <w:t>ومتسارعا في</w:t>
      </w:r>
      <w:r w:rsidRPr="004D2948">
        <w:rPr>
          <w:rFonts w:hint="cs"/>
          <w:sz w:val="32"/>
          <w:szCs w:val="32"/>
          <w:rtl/>
        </w:rPr>
        <w:t xml:space="preserve"> مختلف مجالات الحياة اليومية </w:t>
      </w:r>
      <w:r w:rsidR="00A67B84" w:rsidRPr="004D2948">
        <w:rPr>
          <w:rFonts w:hint="cs"/>
          <w:sz w:val="32"/>
          <w:szCs w:val="32"/>
          <w:rtl/>
        </w:rPr>
        <w:t>و</w:t>
      </w:r>
      <w:r w:rsidR="00D45228" w:rsidRPr="004D2948">
        <w:rPr>
          <w:rFonts w:hint="cs"/>
          <w:sz w:val="32"/>
          <w:szCs w:val="32"/>
          <w:rtl/>
        </w:rPr>
        <w:t>الفضل في</w:t>
      </w:r>
      <w:r w:rsidRPr="004D2948">
        <w:rPr>
          <w:rFonts w:hint="cs"/>
          <w:sz w:val="32"/>
          <w:szCs w:val="32"/>
          <w:rtl/>
        </w:rPr>
        <w:t xml:space="preserve"> ذلك يعود</w:t>
      </w:r>
      <w:r w:rsidR="00D45228" w:rsidRPr="004D2948">
        <w:rPr>
          <w:rFonts w:hint="cs"/>
          <w:sz w:val="32"/>
          <w:szCs w:val="32"/>
          <w:rtl/>
        </w:rPr>
        <w:t xml:space="preserve"> الى ما احدثته الثورة ال</w:t>
      </w:r>
      <w:r w:rsidR="00AD433D" w:rsidRPr="004D2948">
        <w:rPr>
          <w:rFonts w:hint="cs"/>
          <w:sz w:val="32"/>
          <w:szCs w:val="32"/>
          <w:rtl/>
        </w:rPr>
        <w:t xml:space="preserve">تكنولوجية </w:t>
      </w:r>
      <w:r w:rsidR="005523FD" w:rsidRPr="004D2948">
        <w:rPr>
          <w:rFonts w:hint="cs"/>
          <w:sz w:val="32"/>
          <w:szCs w:val="32"/>
          <w:rtl/>
        </w:rPr>
        <w:t>والمعلوماتية خاصة ما احدثته وسائل الاعلام والاتصال على اختلاف انواعها من تغيرات على جميع الاصعدة سواء الاقتصادية، الاجتماعية، الثقافية السياسية.</w:t>
      </w:r>
    </w:p>
    <w:p w:rsidR="005523FD" w:rsidRPr="004D2948" w:rsidRDefault="005523FD" w:rsidP="005523FD">
      <w:pPr>
        <w:bidi/>
        <w:rPr>
          <w:b/>
          <w:bCs/>
          <w:sz w:val="32"/>
          <w:szCs w:val="32"/>
        </w:rPr>
      </w:pPr>
      <w:r w:rsidRPr="004D2948">
        <w:rPr>
          <w:rFonts w:hint="cs"/>
          <w:b/>
          <w:bCs/>
          <w:sz w:val="32"/>
          <w:szCs w:val="32"/>
          <w:rtl/>
        </w:rPr>
        <w:t>تعريف التكنولوجيا:</w:t>
      </w:r>
    </w:p>
    <w:p w:rsidR="003F757F" w:rsidRPr="004D2948" w:rsidRDefault="003F757F" w:rsidP="003F757F">
      <w:pPr>
        <w:bidi/>
        <w:rPr>
          <w:sz w:val="32"/>
          <w:szCs w:val="32"/>
          <w:rtl/>
          <w:lang w:bidi="ar-DZ"/>
        </w:rPr>
      </w:pPr>
      <w:r w:rsidRPr="004D2948">
        <w:rPr>
          <w:rFonts w:hint="cs"/>
          <w:b/>
          <w:bCs/>
          <w:sz w:val="32"/>
          <w:szCs w:val="32"/>
          <w:rtl/>
          <w:lang w:bidi="ar-DZ"/>
        </w:rPr>
        <w:t>لغة:</w:t>
      </w:r>
      <w:r w:rsidRPr="004D2948">
        <w:rPr>
          <w:rFonts w:hint="cs"/>
          <w:sz w:val="32"/>
          <w:szCs w:val="32"/>
          <w:rtl/>
          <w:lang w:bidi="ar-DZ"/>
        </w:rPr>
        <w:t xml:space="preserve"> التكنولوجيا كلمة يونانية </w:t>
      </w:r>
      <w:r w:rsidRPr="004D2948">
        <w:rPr>
          <w:rFonts w:hint="eastAsia"/>
          <w:sz w:val="32"/>
          <w:szCs w:val="32"/>
          <w:rtl/>
          <w:lang w:bidi="ar-DZ"/>
        </w:rPr>
        <w:t>الأصل</w:t>
      </w:r>
      <w:r w:rsidRPr="004D2948">
        <w:rPr>
          <w:rFonts w:hint="cs"/>
          <w:sz w:val="32"/>
          <w:szCs w:val="32"/>
          <w:rtl/>
          <w:lang w:bidi="ar-DZ"/>
        </w:rPr>
        <w:t xml:space="preserve"> مكونة من مقطعين </w:t>
      </w:r>
      <w:r w:rsidRPr="004D2948">
        <w:rPr>
          <w:sz w:val="32"/>
          <w:szCs w:val="32"/>
          <w:lang w:bidi="ar-DZ"/>
        </w:rPr>
        <w:t>techno</w:t>
      </w:r>
      <w:r w:rsidRPr="004D2948">
        <w:rPr>
          <w:rFonts w:hint="cs"/>
          <w:sz w:val="32"/>
          <w:szCs w:val="32"/>
          <w:rtl/>
          <w:lang w:bidi="ar-DZ"/>
        </w:rPr>
        <w:t xml:space="preserve"> وتعني حرفة او مهارة او فن و</w:t>
      </w:r>
      <w:r w:rsidRPr="004D2948">
        <w:rPr>
          <w:sz w:val="32"/>
          <w:szCs w:val="32"/>
          <w:lang w:bidi="ar-DZ"/>
        </w:rPr>
        <w:t xml:space="preserve">logé </w:t>
      </w:r>
      <w:r w:rsidRPr="004D2948">
        <w:rPr>
          <w:rFonts w:hint="cs"/>
          <w:sz w:val="32"/>
          <w:szCs w:val="32"/>
          <w:rtl/>
          <w:lang w:bidi="ar-DZ"/>
        </w:rPr>
        <w:t>وتعني علم او دراسة.</w:t>
      </w:r>
    </w:p>
    <w:p w:rsidR="003F757F" w:rsidRPr="004D2948" w:rsidRDefault="003F757F" w:rsidP="00A60EC2">
      <w:pPr>
        <w:bidi/>
        <w:rPr>
          <w:sz w:val="32"/>
          <w:szCs w:val="32"/>
          <w:rtl/>
          <w:lang w:bidi="ar-DZ"/>
        </w:rPr>
      </w:pPr>
      <w:r w:rsidRPr="004D2948">
        <w:rPr>
          <w:sz w:val="32"/>
          <w:szCs w:val="32"/>
          <w:lang w:bidi="ar-DZ"/>
        </w:rPr>
        <w:t xml:space="preserve"> </w:t>
      </w:r>
      <w:r w:rsidRPr="004D2948">
        <w:rPr>
          <w:rFonts w:hint="cs"/>
          <w:b/>
          <w:bCs/>
          <w:sz w:val="32"/>
          <w:szCs w:val="32"/>
          <w:rtl/>
          <w:lang w:bidi="ar-DZ"/>
        </w:rPr>
        <w:t>اصطلاحا:</w:t>
      </w:r>
      <w:r w:rsidRPr="004D2948">
        <w:rPr>
          <w:rFonts w:hint="cs"/>
          <w:sz w:val="32"/>
          <w:szCs w:val="32"/>
          <w:rtl/>
          <w:lang w:bidi="ar-DZ"/>
        </w:rPr>
        <w:t xml:space="preserve"> اما اصطلاحا فهناك عدة تعريفات للتكنولوجيا يمك</w:t>
      </w:r>
      <w:r w:rsidRPr="004D2948">
        <w:rPr>
          <w:rFonts w:hint="eastAsia"/>
          <w:sz w:val="32"/>
          <w:szCs w:val="32"/>
          <w:rtl/>
          <w:lang w:bidi="ar-DZ"/>
        </w:rPr>
        <w:t>ن</w:t>
      </w:r>
      <w:r w:rsidR="00A60EC2" w:rsidRPr="004D2948">
        <w:rPr>
          <w:rFonts w:hint="cs"/>
          <w:sz w:val="32"/>
          <w:szCs w:val="32"/>
          <w:rtl/>
          <w:lang w:bidi="ar-DZ"/>
        </w:rPr>
        <w:t xml:space="preserve"> ان نورد منها:</w:t>
      </w:r>
    </w:p>
    <w:p w:rsidR="00A60EC2" w:rsidRPr="004D2948" w:rsidRDefault="00A60EC2" w:rsidP="00A60EC2">
      <w:pPr>
        <w:bidi/>
        <w:rPr>
          <w:sz w:val="32"/>
          <w:szCs w:val="32"/>
          <w:rtl/>
          <w:lang w:bidi="ar-DZ"/>
        </w:rPr>
      </w:pPr>
      <w:r w:rsidRPr="004D2948">
        <w:rPr>
          <w:rFonts w:hint="cs"/>
          <w:b/>
          <w:bCs/>
          <w:sz w:val="32"/>
          <w:szCs w:val="32"/>
          <w:rtl/>
          <w:lang w:bidi="ar-DZ"/>
        </w:rPr>
        <w:t>تعرف</w:t>
      </w:r>
      <w:r w:rsidRPr="004D2948">
        <w:rPr>
          <w:rFonts w:hint="cs"/>
          <w:sz w:val="32"/>
          <w:szCs w:val="32"/>
          <w:rtl/>
          <w:lang w:bidi="ar-DZ"/>
        </w:rPr>
        <w:t xml:space="preserve"> على انها: فرع من فروع المعرفة التي تعتمد على عملية الابتكار واستخدام الوسائل التقنية الحديثة والمجتمع والبيئة المحيطة وذلك بالاعتماد على الفنون الصناعية والعلوم التطبيقية والعلوم البحتة.</w:t>
      </w:r>
    </w:p>
    <w:p w:rsidR="00A60EC2" w:rsidRPr="004D2948" w:rsidRDefault="00A60EC2" w:rsidP="00A60EC2">
      <w:pPr>
        <w:bidi/>
        <w:rPr>
          <w:sz w:val="32"/>
          <w:szCs w:val="32"/>
          <w:rtl/>
          <w:lang w:bidi="ar-DZ"/>
        </w:rPr>
      </w:pPr>
      <w:r w:rsidRPr="004D2948">
        <w:rPr>
          <w:rFonts w:hint="cs"/>
          <w:b/>
          <w:bCs/>
          <w:sz w:val="32"/>
          <w:szCs w:val="32"/>
          <w:rtl/>
          <w:lang w:bidi="ar-DZ"/>
        </w:rPr>
        <w:t>تعرف</w:t>
      </w:r>
      <w:r w:rsidRPr="004D2948">
        <w:rPr>
          <w:rFonts w:hint="cs"/>
          <w:sz w:val="32"/>
          <w:szCs w:val="32"/>
          <w:rtl/>
          <w:lang w:bidi="ar-DZ"/>
        </w:rPr>
        <w:t xml:space="preserve"> </w:t>
      </w:r>
      <w:r w:rsidRPr="004D2948">
        <w:rPr>
          <w:rFonts w:hint="eastAsia"/>
          <w:sz w:val="32"/>
          <w:szCs w:val="32"/>
          <w:rtl/>
          <w:lang w:bidi="ar-DZ"/>
        </w:rPr>
        <w:t>أيضا</w:t>
      </w:r>
      <w:r w:rsidRPr="004D2948">
        <w:rPr>
          <w:rFonts w:hint="cs"/>
          <w:sz w:val="32"/>
          <w:szCs w:val="32"/>
          <w:rtl/>
          <w:lang w:bidi="ar-DZ"/>
        </w:rPr>
        <w:t xml:space="preserve"> بانها: طريقة لإنجاز مهمة ما من خلال استخدام الوسائل والأساليب والمعارف المعقدة.</w:t>
      </w:r>
    </w:p>
    <w:p w:rsidR="00A60EC2" w:rsidRPr="004D2948" w:rsidRDefault="00BA37F9" w:rsidP="00A60EC2">
      <w:pPr>
        <w:bidi/>
        <w:rPr>
          <w:sz w:val="32"/>
          <w:szCs w:val="32"/>
          <w:rtl/>
          <w:lang w:bidi="ar-DZ"/>
        </w:rPr>
      </w:pPr>
      <w:r w:rsidRPr="004D2948">
        <w:rPr>
          <w:rFonts w:hint="cs"/>
          <w:sz w:val="32"/>
          <w:szCs w:val="32"/>
          <w:rtl/>
          <w:lang w:bidi="ar-DZ"/>
        </w:rPr>
        <w:t>. هي تطوير التقنيات التكنولوجية القديمة واجراء التعديلات اللازمة لها.</w:t>
      </w:r>
    </w:p>
    <w:p w:rsidR="00BA37F9" w:rsidRPr="004D2948" w:rsidRDefault="00BA37F9" w:rsidP="00BA37F9">
      <w:pPr>
        <w:bidi/>
        <w:rPr>
          <w:sz w:val="32"/>
          <w:szCs w:val="32"/>
          <w:rtl/>
          <w:lang w:bidi="ar-DZ"/>
        </w:rPr>
      </w:pPr>
      <w:r w:rsidRPr="004D2948">
        <w:rPr>
          <w:rFonts w:hint="cs"/>
          <w:sz w:val="32"/>
          <w:szCs w:val="32"/>
          <w:rtl/>
          <w:lang w:bidi="ar-DZ"/>
        </w:rPr>
        <w:t xml:space="preserve">. انها عبارة عن عملية شاملة هدفها القيام بتطبيق المعارف والعلوم بشكل منظم في جميع الميادين بحيث يتم تحقيق </w:t>
      </w:r>
      <w:r w:rsidRPr="004D2948">
        <w:rPr>
          <w:rFonts w:hint="eastAsia"/>
          <w:sz w:val="32"/>
          <w:szCs w:val="32"/>
          <w:rtl/>
          <w:lang w:bidi="ar-DZ"/>
        </w:rPr>
        <w:t>الأهداف</w:t>
      </w:r>
      <w:r w:rsidRPr="004D2948">
        <w:rPr>
          <w:rFonts w:hint="cs"/>
          <w:sz w:val="32"/>
          <w:szCs w:val="32"/>
          <w:rtl/>
          <w:lang w:bidi="ar-DZ"/>
        </w:rPr>
        <w:t xml:space="preserve"> ورغبات الانسان. </w:t>
      </w:r>
      <w:r w:rsidRPr="004D2948">
        <w:rPr>
          <w:sz w:val="32"/>
          <w:szCs w:val="32"/>
          <w:rtl/>
          <w:lang w:bidi="ar-DZ"/>
        </w:rPr>
        <w:t>(</w:t>
      </w:r>
      <w:r w:rsidRPr="004D2948">
        <w:rPr>
          <w:rFonts w:hint="cs"/>
          <w:sz w:val="32"/>
          <w:szCs w:val="32"/>
          <w:rtl/>
          <w:lang w:bidi="ar-DZ"/>
        </w:rPr>
        <w:t xml:space="preserve">روث </w:t>
      </w:r>
      <w:proofErr w:type="spellStart"/>
      <w:r w:rsidRPr="004D2948">
        <w:rPr>
          <w:rFonts w:hint="cs"/>
          <w:sz w:val="32"/>
          <w:szCs w:val="32"/>
          <w:rtl/>
          <w:lang w:bidi="ar-DZ"/>
        </w:rPr>
        <w:t>اندينزيال</w:t>
      </w:r>
      <w:proofErr w:type="spellEnd"/>
      <w:r w:rsidRPr="004D2948">
        <w:rPr>
          <w:rFonts w:hint="cs"/>
          <w:sz w:val="32"/>
          <w:szCs w:val="32"/>
          <w:rtl/>
          <w:lang w:bidi="ar-DZ"/>
        </w:rPr>
        <w:t xml:space="preserve"> 1999 ص ص380-382).</w:t>
      </w:r>
    </w:p>
    <w:p w:rsidR="00BA37F9" w:rsidRPr="004D2948" w:rsidRDefault="00BA37F9" w:rsidP="00BA37F9">
      <w:pPr>
        <w:bidi/>
        <w:rPr>
          <w:b/>
          <w:bCs/>
          <w:sz w:val="32"/>
          <w:szCs w:val="32"/>
          <w:rtl/>
          <w:lang w:bidi="ar-DZ"/>
        </w:rPr>
      </w:pPr>
      <w:r w:rsidRPr="004D2948">
        <w:rPr>
          <w:rFonts w:hint="cs"/>
          <w:b/>
          <w:bCs/>
          <w:sz w:val="32"/>
          <w:szCs w:val="32"/>
          <w:rtl/>
          <w:lang w:bidi="ar-DZ"/>
        </w:rPr>
        <w:t>لمحة تاريخية عن التكنولوجيا:</w:t>
      </w:r>
    </w:p>
    <w:p w:rsidR="00BA37F9" w:rsidRPr="004D2948" w:rsidRDefault="00BA37F9" w:rsidP="00BA37F9">
      <w:pPr>
        <w:bidi/>
        <w:rPr>
          <w:sz w:val="32"/>
          <w:szCs w:val="32"/>
          <w:rtl/>
          <w:lang w:bidi="ar-DZ"/>
        </w:rPr>
      </w:pPr>
      <w:r w:rsidRPr="004D2948">
        <w:rPr>
          <w:rFonts w:hint="cs"/>
          <w:sz w:val="32"/>
          <w:szCs w:val="32"/>
          <w:rtl/>
          <w:lang w:bidi="ar-DZ"/>
        </w:rPr>
        <w:t>عرف الانسان اشكالا متعددة من التكنولوجيا</w:t>
      </w:r>
      <w:r w:rsidR="00B03EFA" w:rsidRPr="004D2948">
        <w:rPr>
          <w:rFonts w:hint="cs"/>
          <w:sz w:val="32"/>
          <w:szCs w:val="32"/>
          <w:rtl/>
          <w:lang w:bidi="ar-DZ"/>
        </w:rPr>
        <w:t xml:space="preserve"> عبر مراحل تطور المجتمع يمكن ان نلخصها في:</w:t>
      </w:r>
    </w:p>
    <w:p w:rsidR="00B03EFA" w:rsidRPr="004D2948" w:rsidRDefault="00B03EFA" w:rsidP="00B03EFA">
      <w:pPr>
        <w:bidi/>
        <w:rPr>
          <w:b/>
          <w:bCs/>
          <w:sz w:val="32"/>
          <w:szCs w:val="32"/>
          <w:rtl/>
          <w:lang w:bidi="ar-DZ"/>
        </w:rPr>
      </w:pPr>
      <w:r w:rsidRPr="004D2948">
        <w:rPr>
          <w:rFonts w:hint="cs"/>
          <w:b/>
          <w:bCs/>
          <w:sz w:val="32"/>
          <w:szCs w:val="32"/>
          <w:rtl/>
          <w:lang w:bidi="ar-DZ"/>
        </w:rPr>
        <w:t xml:space="preserve">بداية التعرف على </w:t>
      </w:r>
      <w:r w:rsidRPr="004D2948">
        <w:rPr>
          <w:rFonts w:hint="eastAsia"/>
          <w:b/>
          <w:bCs/>
          <w:sz w:val="32"/>
          <w:szCs w:val="32"/>
          <w:rtl/>
          <w:lang w:bidi="ar-DZ"/>
        </w:rPr>
        <w:t>الأدوات</w:t>
      </w:r>
      <w:r w:rsidRPr="004D2948">
        <w:rPr>
          <w:rFonts w:hint="cs"/>
          <w:b/>
          <w:bCs/>
          <w:sz w:val="32"/>
          <w:szCs w:val="32"/>
          <w:rtl/>
          <w:lang w:bidi="ar-DZ"/>
        </w:rPr>
        <w:t xml:space="preserve"> واستخدامها:</w:t>
      </w:r>
    </w:p>
    <w:p w:rsidR="00B03EFA" w:rsidRPr="004D2948" w:rsidRDefault="00B03EFA" w:rsidP="00B03EFA">
      <w:pPr>
        <w:bidi/>
        <w:rPr>
          <w:sz w:val="32"/>
          <w:szCs w:val="32"/>
          <w:rtl/>
          <w:lang w:bidi="ar-DZ"/>
        </w:rPr>
      </w:pPr>
      <w:r w:rsidRPr="004D2948">
        <w:rPr>
          <w:rFonts w:hint="cs"/>
          <w:sz w:val="32"/>
          <w:szCs w:val="32"/>
          <w:rtl/>
          <w:lang w:bidi="ar-DZ"/>
        </w:rPr>
        <w:t>تشير مختلف الدراسات الى ان اول استخدام للأدوات من قبل الانسان كان قبل حوالي مليونين ونصف المليون سنة حيث استخدم الحجارة الحادة لتقطيع لحوم الحيوانات من اجل تسهيل عملية تناولها كما تزامن اكتشاف النار الذي سهل حياة الانسان القديم حيث استطاع لاحقا ان يصنع ويطور بعض الاواني المنزلية الطينية والفخارية ثم ظهرت الزراعة لاحقا.</w:t>
      </w:r>
    </w:p>
    <w:p w:rsidR="00B03EFA" w:rsidRPr="004D2948" w:rsidRDefault="00B03EFA" w:rsidP="00B03EFA">
      <w:pPr>
        <w:bidi/>
        <w:rPr>
          <w:b/>
          <w:bCs/>
          <w:sz w:val="32"/>
          <w:szCs w:val="32"/>
          <w:rtl/>
          <w:lang w:bidi="ar-DZ"/>
        </w:rPr>
      </w:pPr>
      <w:r w:rsidRPr="004D2948">
        <w:rPr>
          <w:rFonts w:hint="cs"/>
          <w:b/>
          <w:bCs/>
          <w:sz w:val="32"/>
          <w:szCs w:val="32"/>
          <w:rtl/>
          <w:lang w:bidi="ar-DZ"/>
        </w:rPr>
        <w:lastRenderedPageBreak/>
        <w:t>تكنولوجيا العصور الوسطى:</w:t>
      </w:r>
    </w:p>
    <w:p w:rsidR="00B03EFA" w:rsidRPr="004D2948" w:rsidRDefault="000C10E2" w:rsidP="00B03EFA">
      <w:pPr>
        <w:bidi/>
        <w:rPr>
          <w:sz w:val="32"/>
          <w:szCs w:val="32"/>
          <w:rtl/>
          <w:lang w:bidi="ar-DZ"/>
        </w:rPr>
      </w:pPr>
      <w:r w:rsidRPr="004D2948">
        <w:rPr>
          <w:rFonts w:hint="cs"/>
          <w:sz w:val="32"/>
          <w:szCs w:val="32"/>
          <w:rtl/>
          <w:lang w:bidi="ar-DZ"/>
        </w:rPr>
        <w:t xml:space="preserve">يعد ظهور الدين </w:t>
      </w:r>
      <w:r w:rsidRPr="004D2948">
        <w:rPr>
          <w:rFonts w:hint="eastAsia"/>
          <w:sz w:val="32"/>
          <w:szCs w:val="32"/>
          <w:rtl/>
          <w:lang w:bidi="ar-DZ"/>
        </w:rPr>
        <w:t>الإسلامي</w:t>
      </w:r>
      <w:r w:rsidRPr="004D2948">
        <w:rPr>
          <w:rFonts w:hint="cs"/>
          <w:sz w:val="32"/>
          <w:szCs w:val="32"/>
          <w:rtl/>
          <w:lang w:bidi="ar-DZ"/>
        </w:rPr>
        <w:t xml:space="preserve"> من الاحداث الكبرى التي ساهمت في هذه المرحلة في نقل الحضارة البشرية من الشرق الى الغرب فقد كان للعرب الفضل </w:t>
      </w:r>
      <w:r w:rsidRPr="004D2948">
        <w:rPr>
          <w:rFonts w:hint="eastAsia"/>
          <w:sz w:val="32"/>
          <w:szCs w:val="32"/>
          <w:rtl/>
          <w:lang w:bidi="ar-DZ"/>
        </w:rPr>
        <w:t>الأول</w:t>
      </w:r>
      <w:r w:rsidRPr="004D2948">
        <w:rPr>
          <w:rFonts w:hint="cs"/>
          <w:sz w:val="32"/>
          <w:szCs w:val="32"/>
          <w:rtl/>
          <w:lang w:bidi="ar-DZ"/>
        </w:rPr>
        <w:t xml:space="preserve"> في المعارف والعلوم والمحاصيل الزراعية من البلاد المفتوحة في شرق الجزيرة العربية مع نهاية العصور الوسطى </w:t>
      </w:r>
      <w:r w:rsidRPr="004D2948">
        <w:rPr>
          <w:rFonts w:hint="eastAsia"/>
          <w:sz w:val="32"/>
          <w:szCs w:val="32"/>
          <w:rtl/>
          <w:lang w:bidi="ar-DZ"/>
        </w:rPr>
        <w:t>الأوروبية</w:t>
      </w:r>
      <w:r w:rsidRPr="004D2948">
        <w:rPr>
          <w:rFonts w:hint="cs"/>
          <w:sz w:val="32"/>
          <w:szCs w:val="32"/>
          <w:rtl/>
          <w:lang w:bidi="ar-DZ"/>
        </w:rPr>
        <w:t xml:space="preserve"> كان قد تم اكتشاف طرق جديدة للتجارة البحرية مما </w:t>
      </w:r>
      <w:r w:rsidRPr="004D2948">
        <w:rPr>
          <w:rFonts w:hint="eastAsia"/>
          <w:sz w:val="32"/>
          <w:szCs w:val="32"/>
          <w:rtl/>
          <w:lang w:bidi="ar-DZ"/>
        </w:rPr>
        <w:t>أدى</w:t>
      </w:r>
      <w:r w:rsidRPr="004D2948">
        <w:rPr>
          <w:rFonts w:hint="cs"/>
          <w:sz w:val="32"/>
          <w:szCs w:val="32"/>
          <w:rtl/>
          <w:lang w:bidi="ar-DZ"/>
        </w:rPr>
        <w:t xml:space="preserve"> الى دخول اوربا مرحلة الثورة الصناعية.</w:t>
      </w:r>
    </w:p>
    <w:p w:rsidR="000C10E2" w:rsidRPr="004D2948" w:rsidRDefault="000C10E2" w:rsidP="000C10E2">
      <w:pPr>
        <w:bidi/>
        <w:rPr>
          <w:b/>
          <w:bCs/>
          <w:sz w:val="32"/>
          <w:szCs w:val="32"/>
          <w:rtl/>
          <w:lang w:bidi="ar-DZ"/>
        </w:rPr>
      </w:pPr>
      <w:r w:rsidRPr="004D2948">
        <w:rPr>
          <w:rFonts w:hint="cs"/>
          <w:b/>
          <w:bCs/>
          <w:sz w:val="32"/>
          <w:szCs w:val="32"/>
          <w:rtl/>
          <w:lang w:bidi="ar-DZ"/>
        </w:rPr>
        <w:t>التكنولوجيا الحديثة:</w:t>
      </w:r>
    </w:p>
    <w:p w:rsidR="000C10E2" w:rsidRPr="004D2948" w:rsidRDefault="000C10E2" w:rsidP="000C10E2">
      <w:pPr>
        <w:bidi/>
        <w:rPr>
          <w:sz w:val="32"/>
          <w:szCs w:val="32"/>
          <w:rtl/>
          <w:lang w:bidi="ar-DZ"/>
        </w:rPr>
      </w:pPr>
      <w:r w:rsidRPr="004D2948">
        <w:rPr>
          <w:rFonts w:hint="cs"/>
          <w:sz w:val="32"/>
          <w:szCs w:val="32"/>
          <w:rtl/>
          <w:lang w:bidi="ar-DZ"/>
        </w:rPr>
        <w:t xml:space="preserve">مع بداية القرن 18م تراكمت الثروة في دول بريطانيا و الولايات المتحدة الامريكية و صاحب ذلك ابتكار المحركات البخارية التي ساهمت في احداث ثورة كبرى في وسائل النقل البري و البحري في العالم و تلى ذلك اختراع الكهرباء و الهواتف و صناعة الديناميت الذي استخدم بشكل </w:t>
      </w:r>
      <w:r w:rsidRPr="004D2948">
        <w:rPr>
          <w:rFonts w:hint="eastAsia"/>
          <w:sz w:val="32"/>
          <w:szCs w:val="32"/>
          <w:rtl/>
          <w:lang w:bidi="ar-DZ"/>
        </w:rPr>
        <w:t>أساسي</w:t>
      </w:r>
      <w:r w:rsidRPr="004D2948">
        <w:rPr>
          <w:rFonts w:hint="cs"/>
          <w:sz w:val="32"/>
          <w:szCs w:val="32"/>
          <w:rtl/>
          <w:lang w:bidi="ar-DZ"/>
        </w:rPr>
        <w:t xml:space="preserve"> في صناعات التعدين حول </w:t>
      </w:r>
      <w:r w:rsidR="000561CC" w:rsidRPr="004D2948">
        <w:rPr>
          <w:rFonts w:hint="cs"/>
          <w:sz w:val="32"/>
          <w:szCs w:val="32"/>
          <w:rtl/>
          <w:lang w:bidi="ar-DZ"/>
        </w:rPr>
        <w:t xml:space="preserve">العالم كما ساهمت </w:t>
      </w:r>
      <w:r w:rsidR="000561CC" w:rsidRPr="004D2948">
        <w:rPr>
          <w:rFonts w:hint="eastAsia"/>
          <w:sz w:val="32"/>
          <w:szCs w:val="32"/>
          <w:rtl/>
          <w:lang w:bidi="ar-DZ"/>
        </w:rPr>
        <w:t>الإذاعات</w:t>
      </w:r>
      <w:r w:rsidR="000561CC" w:rsidRPr="004D2948">
        <w:rPr>
          <w:rFonts w:hint="cs"/>
          <w:sz w:val="32"/>
          <w:szCs w:val="32"/>
          <w:rtl/>
          <w:lang w:bidi="ar-DZ"/>
        </w:rPr>
        <w:t xml:space="preserve"> حينها في تشجيع الناس على الاستهلاك و قد مثلت الحرب العالمية الثانية قفزة نوعية في تطور التكنولوجيا الحديثة حيث </w:t>
      </w:r>
      <w:r w:rsidR="000561CC" w:rsidRPr="004D2948">
        <w:rPr>
          <w:rFonts w:hint="eastAsia"/>
          <w:sz w:val="32"/>
          <w:szCs w:val="32"/>
          <w:rtl/>
          <w:lang w:bidi="ar-DZ"/>
        </w:rPr>
        <w:t>أسهمت</w:t>
      </w:r>
      <w:r w:rsidR="000561CC" w:rsidRPr="004D2948">
        <w:rPr>
          <w:rFonts w:hint="cs"/>
          <w:sz w:val="32"/>
          <w:szCs w:val="32"/>
          <w:rtl/>
          <w:lang w:bidi="ar-DZ"/>
        </w:rPr>
        <w:t xml:space="preserve"> اقتصاديات الحرب في تلك الفترة في ابتكار نوع جديد من الطاقة النووية التي كانت العامل </w:t>
      </w:r>
      <w:r w:rsidR="000561CC" w:rsidRPr="004D2948">
        <w:rPr>
          <w:rFonts w:hint="eastAsia"/>
          <w:sz w:val="32"/>
          <w:szCs w:val="32"/>
          <w:rtl/>
          <w:lang w:bidi="ar-DZ"/>
        </w:rPr>
        <w:t>الأول</w:t>
      </w:r>
      <w:r w:rsidR="000561CC" w:rsidRPr="004D2948">
        <w:rPr>
          <w:rFonts w:hint="cs"/>
          <w:sz w:val="32"/>
          <w:szCs w:val="32"/>
          <w:rtl/>
          <w:lang w:bidi="ar-DZ"/>
        </w:rPr>
        <w:t xml:space="preserve"> في انهاء الحرب ثم تم استخدامها لاحقا في الصناعات الحديثة من خلال توليد الكهرباء على سبيل المثال و بعد بضع سنوات تم ابتكار شبكة الانترنت في احدى مراكز </w:t>
      </w:r>
      <w:r w:rsidR="000561CC" w:rsidRPr="004D2948">
        <w:rPr>
          <w:rFonts w:hint="eastAsia"/>
          <w:sz w:val="32"/>
          <w:szCs w:val="32"/>
          <w:rtl/>
          <w:lang w:bidi="ar-DZ"/>
        </w:rPr>
        <w:t>أبحاث</w:t>
      </w:r>
      <w:r w:rsidR="000561CC" w:rsidRPr="004D2948">
        <w:rPr>
          <w:rFonts w:hint="cs"/>
          <w:sz w:val="32"/>
          <w:szCs w:val="32"/>
          <w:rtl/>
          <w:lang w:bidi="ar-DZ"/>
        </w:rPr>
        <w:t xml:space="preserve"> الفضاء </w:t>
      </w:r>
      <w:r w:rsidR="000561CC" w:rsidRPr="004D2948">
        <w:rPr>
          <w:rFonts w:hint="eastAsia"/>
          <w:sz w:val="32"/>
          <w:szCs w:val="32"/>
          <w:rtl/>
          <w:lang w:bidi="ar-DZ"/>
        </w:rPr>
        <w:t>الأوروبية</w:t>
      </w:r>
      <w:r w:rsidR="000561CC" w:rsidRPr="004D2948">
        <w:rPr>
          <w:rFonts w:hint="cs"/>
          <w:sz w:val="32"/>
          <w:szCs w:val="32"/>
          <w:rtl/>
          <w:lang w:bidi="ar-DZ"/>
        </w:rPr>
        <w:t xml:space="preserve"> و تحول العالم مع مرور الوقت الى قرية صغيرة يزداد الاعتماد فيها على التكنولوجيا في شتى نواحي الحياة من اجل التواصل و اكتساب الخبرات و المعارف و </w:t>
      </w:r>
      <w:r w:rsidR="000561CC" w:rsidRPr="004D2948">
        <w:rPr>
          <w:rFonts w:hint="eastAsia"/>
          <w:sz w:val="32"/>
          <w:szCs w:val="32"/>
          <w:rtl/>
          <w:lang w:bidi="ar-DZ"/>
        </w:rPr>
        <w:t>أصبحت</w:t>
      </w:r>
      <w:r w:rsidR="000561CC" w:rsidRPr="004D2948">
        <w:rPr>
          <w:rFonts w:hint="cs"/>
          <w:sz w:val="32"/>
          <w:szCs w:val="32"/>
          <w:rtl/>
          <w:lang w:bidi="ar-DZ"/>
        </w:rPr>
        <w:t xml:space="preserve"> التكنولوجيا بمفهومها الحديث مرادفة للحياة المتحضرة حيث لا يمكن </w:t>
      </w:r>
      <w:r w:rsidR="000561CC" w:rsidRPr="004D2948">
        <w:rPr>
          <w:rFonts w:hint="eastAsia"/>
          <w:sz w:val="32"/>
          <w:szCs w:val="32"/>
          <w:rtl/>
          <w:lang w:bidi="ar-DZ"/>
        </w:rPr>
        <w:t>إتمام</w:t>
      </w:r>
      <w:r w:rsidR="000561CC" w:rsidRPr="004D2948">
        <w:rPr>
          <w:rFonts w:hint="cs"/>
          <w:sz w:val="32"/>
          <w:szCs w:val="32"/>
          <w:rtl/>
          <w:lang w:bidi="ar-DZ"/>
        </w:rPr>
        <w:t xml:space="preserve"> </w:t>
      </w:r>
      <w:r w:rsidR="000561CC" w:rsidRPr="004D2948">
        <w:rPr>
          <w:rFonts w:hint="eastAsia"/>
          <w:sz w:val="32"/>
          <w:szCs w:val="32"/>
          <w:rtl/>
          <w:lang w:bidi="ar-DZ"/>
        </w:rPr>
        <w:t>أي</w:t>
      </w:r>
      <w:r w:rsidR="000561CC" w:rsidRPr="004D2948">
        <w:rPr>
          <w:rFonts w:hint="cs"/>
          <w:sz w:val="32"/>
          <w:szCs w:val="32"/>
          <w:rtl/>
          <w:lang w:bidi="ar-DZ"/>
        </w:rPr>
        <w:t xml:space="preserve"> مهمة دون اللجوء الى وسائل التكنولوجيا.</w:t>
      </w:r>
      <w:r w:rsidR="00992A77" w:rsidRPr="004D2948">
        <w:rPr>
          <w:rFonts w:hint="cs"/>
          <w:sz w:val="32"/>
          <w:szCs w:val="32"/>
          <w:rtl/>
          <w:lang w:bidi="ar-DZ"/>
        </w:rPr>
        <w:t xml:space="preserve">(كمال عرفات نهيان 1995 ص </w:t>
      </w:r>
      <w:proofErr w:type="spellStart"/>
      <w:r w:rsidR="00992A77" w:rsidRPr="004D2948">
        <w:rPr>
          <w:rFonts w:hint="cs"/>
          <w:sz w:val="32"/>
          <w:szCs w:val="32"/>
          <w:rtl/>
          <w:lang w:bidi="ar-DZ"/>
        </w:rPr>
        <w:t>ص</w:t>
      </w:r>
      <w:proofErr w:type="spellEnd"/>
      <w:r w:rsidR="00992A77" w:rsidRPr="004D2948">
        <w:rPr>
          <w:rFonts w:hint="cs"/>
          <w:sz w:val="32"/>
          <w:szCs w:val="32"/>
          <w:rtl/>
          <w:lang w:bidi="ar-DZ"/>
        </w:rPr>
        <w:t xml:space="preserve"> 95-99).</w:t>
      </w:r>
    </w:p>
    <w:p w:rsidR="00EB5177" w:rsidRPr="004D2948" w:rsidRDefault="00EB5177" w:rsidP="00EB5177">
      <w:pPr>
        <w:bidi/>
        <w:rPr>
          <w:b/>
          <w:bCs/>
          <w:sz w:val="32"/>
          <w:szCs w:val="32"/>
          <w:rtl/>
          <w:lang w:bidi="ar-DZ"/>
        </w:rPr>
      </w:pPr>
      <w:r w:rsidRPr="004D2948">
        <w:rPr>
          <w:rFonts w:hint="cs"/>
          <w:b/>
          <w:bCs/>
          <w:sz w:val="32"/>
          <w:szCs w:val="32"/>
          <w:rtl/>
          <w:lang w:bidi="ar-DZ"/>
        </w:rPr>
        <w:t>مفهوم الاعلام والاتصال:</w:t>
      </w:r>
    </w:p>
    <w:p w:rsidR="00EB5177" w:rsidRPr="004D2948" w:rsidRDefault="00EB5177" w:rsidP="00EB5177">
      <w:pPr>
        <w:bidi/>
        <w:rPr>
          <w:b/>
          <w:bCs/>
          <w:sz w:val="32"/>
          <w:szCs w:val="32"/>
          <w:rtl/>
          <w:lang w:bidi="ar-DZ"/>
        </w:rPr>
      </w:pPr>
      <w:r w:rsidRPr="004D2948">
        <w:rPr>
          <w:rFonts w:hint="cs"/>
          <w:b/>
          <w:bCs/>
          <w:sz w:val="32"/>
          <w:szCs w:val="32"/>
          <w:rtl/>
          <w:lang w:bidi="ar-DZ"/>
        </w:rPr>
        <w:t>مفهوم الاعلام:</w:t>
      </w:r>
    </w:p>
    <w:p w:rsidR="00EB5177" w:rsidRPr="004D2948" w:rsidRDefault="00EB5177" w:rsidP="00EB5177">
      <w:pPr>
        <w:bidi/>
        <w:rPr>
          <w:sz w:val="32"/>
          <w:szCs w:val="32"/>
          <w:rtl/>
          <w:lang w:bidi="ar-DZ"/>
        </w:rPr>
      </w:pPr>
      <w:r w:rsidRPr="004D2948">
        <w:rPr>
          <w:rFonts w:hint="cs"/>
          <w:sz w:val="32"/>
          <w:szCs w:val="32"/>
          <w:rtl/>
          <w:lang w:bidi="ar-DZ"/>
        </w:rPr>
        <w:t xml:space="preserve">اختلف المفكرون </w:t>
      </w:r>
      <w:r w:rsidR="0032064D" w:rsidRPr="004D2948">
        <w:rPr>
          <w:rFonts w:hint="cs"/>
          <w:sz w:val="32"/>
          <w:szCs w:val="32"/>
          <w:rtl/>
          <w:lang w:bidi="ar-DZ"/>
        </w:rPr>
        <w:t>وأساتذة الاعلام</w:t>
      </w:r>
      <w:r w:rsidRPr="004D2948">
        <w:rPr>
          <w:rFonts w:hint="cs"/>
          <w:sz w:val="32"/>
          <w:szCs w:val="32"/>
          <w:rtl/>
          <w:lang w:bidi="ar-DZ"/>
        </w:rPr>
        <w:t xml:space="preserve"> في وضع تعريف دقيق </w:t>
      </w:r>
      <w:r w:rsidR="0032064D" w:rsidRPr="004D2948">
        <w:rPr>
          <w:rFonts w:hint="cs"/>
          <w:sz w:val="32"/>
          <w:szCs w:val="32"/>
          <w:rtl/>
          <w:lang w:bidi="ar-DZ"/>
        </w:rPr>
        <w:t>ومحدد لمفهوم</w:t>
      </w:r>
      <w:r w:rsidRPr="004D2948">
        <w:rPr>
          <w:rFonts w:hint="cs"/>
          <w:sz w:val="32"/>
          <w:szCs w:val="32"/>
          <w:rtl/>
          <w:lang w:bidi="ar-DZ"/>
        </w:rPr>
        <w:t xml:space="preserve"> العمل </w:t>
      </w:r>
      <w:r w:rsidRPr="004D2948">
        <w:rPr>
          <w:rFonts w:hint="eastAsia"/>
          <w:sz w:val="32"/>
          <w:szCs w:val="32"/>
          <w:rtl/>
          <w:lang w:bidi="ar-DZ"/>
        </w:rPr>
        <w:t>الإعلامي</w:t>
      </w:r>
      <w:r w:rsidRPr="004D2948">
        <w:rPr>
          <w:rFonts w:hint="cs"/>
          <w:sz w:val="32"/>
          <w:szCs w:val="32"/>
          <w:rtl/>
          <w:lang w:bidi="ar-DZ"/>
        </w:rPr>
        <w:t xml:space="preserve"> كما اختلفت الدول في فهم الاعلام </w:t>
      </w:r>
      <w:r w:rsidR="0032064D" w:rsidRPr="004D2948">
        <w:rPr>
          <w:rFonts w:hint="cs"/>
          <w:sz w:val="32"/>
          <w:szCs w:val="32"/>
          <w:rtl/>
          <w:lang w:bidi="ar-DZ"/>
        </w:rPr>
        <w:t>وتفسير معانيه</w:t>
      </w:r>
      <w:r w:rsidRPr="004D2948">
        <w:rPr>
          <w:rFonts w:hint="cs"/>
          <w:sz w:val="32"/>
          <w:szCs w:val="32"/>
          <w:rtl/>
          <w:lang w:bidi="ar-DZ"/>
        </w:rPr>
        <w:t xml:space="preserve"> </w:t>
      </w:r>
      <w:r w:rsidR="0032064D" w:rsidRPr="004D2948">
        <w:rPr>
          <w:rFonts w:hint="cs"/>
          <w:sz w:val="32"/>
          <w:szCs w:val="32"/>
          <w:rtl/>
          <w:lang w:bidi="ar-DZ"/>
        </w:rPr>
        <w:t>وتوضيح ابعاده</w:t>
      </w:r>
      <w:r w:rsidRPr="004D2948">
        <w:rPr>
          <w:rFonts w:hint="cs"/>
          <w:sz w:val="32"/>
          <w:szCs w:val="32"/>
          <w:rtl/>
          <w:lang w:bidi="ar-DZ"/>
        </w:rPr>
        <w:t xml:space="preserve"> </w:t>
      </w:r>
      <w:r w:rsidR="0032064D" w:rsidRPr="004D2948">
        <w:rPr>
          <w:rFonts w:hint="cs"/>
          <w:sz w:val="32"/>
          <w:szCs w:val="32"/>
          <w:rtl/>
          <w:lang w:bidi="ar-DZ"/>
        </w:rPr>
        <w:t>وقد اجتهد</w:t>
      </w:r>
      <w:r w:rsidRPr="004D2948">
        <w:rPr>
          <w:rFonts w:hint="cs"/>
          <w:sz w:val="32"/>
          <w:szCs w:val="32"/>
          <w:rtl/>
          <w:lang w:bidi="ar-DZ"/>
        </w:rPr>
        <w:t xml:space="preserve"> علماء الاتصال في العالم لوضع تعريف </w:t>
      </w:r>
      <w:r w:rsidR="0032064D" w:rsidRPr="004D2948">
        <w:rPr>
          <w:rFonts w:hint="cs"/>
          <w:sz w:val="32"/>
          <w:szCs w:val="32"/>
          <w:rtl/>
          <w:lang w:bidi="ar-DZ"/>
        </w:rPr>
        <w:t>أمثل</w:t>
      </w:r>
      <w:r w:rsidRPr="004D2948">
        <w:rPr>
          <w:rFonts w:hint="cs"/>
          <w:sz w:val="32"/>
          <w:szCs w:val="32"/>
          <w:rtl/>
          <w:lang w:bidi="ar-DZ"/>
        </w:rPr>
        <w:t xml:space="preserve"> لهذا المصطلح.</w:t>
      </w:r>
    </w:p>
    <w:p w:rsidR="00EB5177" w:rsidRPr="004D2948" w:rsidRDefault="00EB5177" w:rsidP="00EB5177">
      <w:pPr>
        <w:bidi/>
        <w:rPr>
          <w:b/>
          <w:bCs/>
          <w:sz w:val="32"/>
          <w:szCs w:val="32"/>
          <w:rtl/>
          <w:lang w:bidi="ar-DZ"/>
        </w:rPr>
      </w:pPr>
      <w:r w:rsidRPr="004D2948">
        <w:rPr>
          <w:rFonts w:hint="cs"/>
          <w:b/>
          <w:bCs/>
          <w:sz w:val="32"/>
          <w:szCs w:val="32"/>
          <w:rtl/>
          <w:lang w:bidi="ar-DZ"/>
        </w:rPr>
        <w:t>تعريف الاعلام لغة:</w:t>
      </w:r>
    </w:p>
    <w:p w:rsidR="00EB5177" w:rsidRPr="004D2948" w:rsidRDefault="00EB5177" w:rsidP="00EB5177">
      <w:pPr>
        <w:bidi/>
        <w:rPr>
          <w:sz w:val="32"/>
          <w:szCs w:val="32"/>
          <w:rtl/>
          <w:lang w:bidi="ar-DZ"/>
        </w:rPr>
      </w:pPr>
      <w:r w:rsidRPr="004D2948">
        <w:rPr>
          <w:rFonts w:hint="cs"/>
          <w:sz w:val="32"/>
          <w:szCs w:val="32"/>
          <w:rtl/>
          <w:lang w:bidi="ar-DZ"/>
        </w:rPr>
        <w:t xml:space="preserve">اشتق لغة من العلم </w:t>
      </w:r>
      <w:r w:rsidR="0032064D" w:rsidRPr="004D2948">
        <w:rPr>
          <w:rFonts w:hint="cs"/>
          <w:sz w:val="32"/>
          <w:szCs w:val="32"/>
          <w:rtl/>
          <w:lang w:bidi="ar-DZ"/>
        </w:rPr>
        <w:t>ومن إيصال</w:t>
      </w:r>
      <w:r w:rsidRPr="004D2948">
        <w:rPr>
          <w:rFonts w:hint="cs"/>
          <w:sz w:val="32"/>
          <w:szCs w:val="32"/>
          <w:rtl/>
          <w:lang w:bidi="ar-DZ"/>
        </w:rPr>
        <w:t xml:space="preserve"> المعلومات الصحيحة للناس.</w:t>
      </w:r>
    </w:p>
    <w:p w:rsidR="00EB5177" w:rsidRPr="004D2948" w:rsidRDefault="00EB5177" w:rsidP="00EB5177">
      <w:pPr>
        <w:bidi/>
        <w:rPr>
          <w:sz w:val="32"/>
          <w:szCs w:val="32"/>
          <w:rtl/>
          <w:lang w:bidi="ar-DZ"/>
        </w:rPr>
      </w:pPr>
      <w:r w:rsidRPr="004D2948">
        <w:rPr>
          <w:rFonts w:hint="eastAsia"/>
          <w:sz w:val="32"/>
          <w:szCs w:val="32"/>
          <w:rtl/>
          <w:lang w:bidi="ar-DZ"/>
        </w:rPr>
        <w:t>أي</w:t>
      </w:r>
      <w:r w:rsidRPr="004D2948">
        <w:rPr>
          <w:rFonts w:hint="cs"/>
          <w:sz w:val="32"/>
          <w:szCs w:val="32"/>
          <w:rtl/>
          <w:lang w:bidi="ar-DZ"/>
        </w:rPr>
        <w:t xml:space="preserve"> </w:t>
      </w:r>
      <w:r w:rsidR="0032064D" w:rsidRPr="004D2948">
        <w:rPr>
          <w:rFonts w:hint="cs"/>
          <w:sz w:val="32"/>
          <w:szCs w:val="32"/>
          <w:rtl/>
          <w:lang w:bidi="ar-DZ"/>
        </w:rPr>
        <w:t>الاخبار، عل</w:t>
      </w:r>
      <w:r w:rsidR="0032064D" w:rsidRPr="004D2948">
        <w:rPr>
          <w:rFonts w:hint="eastAsia"/>
          <w:sz w:val="32"/>
          <w:szCs w:val="32"/>
          <w:rtl/>
          <w:lang w:bidi="ar-DZ"/>
        </w:rPr>
        <w:t>م</w:t>
      </w:r>
      <w:r w:rsidRPr="004D2948">
        <w:rPr>
          <w:rFonts w:hint="cs"/>
          <w:sz w:val="32"/>
          <w:szCs w:val="32"/>
          <w:rtl/>
          <w:lang w:bidi="ar-DZ"/>
        </w:rPr>
        <w:t xml:space="preserve"> </w:t>
      </w:r>
      <w:r w:rsidR="0032064D" w:rsidRPr="004D2948">
        <w:rPr>
          <w:rFonts w:hint="cs"/>
          <w:sz w:val="32"/>
          <w:szCs w:val="32"/>
          <w:rtl/>
          <w:lang w:bidi="ar-DZ"/>
        </w:rPr>
        <w:t>الشيء</w:t>
      </w:r>
      <w:r w:rsidRPr="004D2948">
        <w:rPr>
          <w:rFonts w:hint="cs"/>
          <w:sz w:val="32"/>
          <w:szCs w:val="32"/>
          <w:rtl/>
          <w:lang w:bidi="ar-DZ"/>
        </w:rPr>
        <w:t xml:space="preserve"> يعلمه (علما)عرفه.</w:t>
      </w:r>
    </w:p>
    <w:p w:rsidR="00EB5177" w:rsidRPr="004D2948" w:rsidRDefault="0032064D" w:rsidP="00EB5177">
      <w:pPr>
        <w:bidi/>
        <w:rPr>
          <w:sz w:val="32"/>
          <w:szCs w:val="32"/>
          <w:rtl/>
          <w:lang w:bidi="ar-DZ"/>
        </w:rPr>
      </w:pPr>
      <w:r w:rsidRPr="004D2948">
        <w:rPr>
          <w:rFonts w:hint="cs"/>
          <w:sz w:val="32"/>
          <w:szCs w:val="32"/>
          <w:rtl/>
          <w:lang w:bidi="ar-DZ"/>
        </w:rPr>
        <w:lastRenderedPageBreak/>
        <w:t>والمقصود هنا الاتصال الذي يتم مع عدد غير م</w:t>
      </w:r>
      <w:r w:rsidR="00EB5177" w:rsidRPr="004D2948">
        <w:rPr>
          <w:rFonts w:hint="cs"/>
          <w:sz w:val="32"/>
          <w:szCs w:val="32"/>
          <w:rtl/>
          <w:lang w:bidi="ar-DZ"/>
        </w:rPr>
        <w:t>حدود من المتلقين</w:t>
      </w:r>
      <w:r w:rsidR="007F0BFB" w:rsidRPr="004D2948">
        <w:rPr>
          <w:rFonts w:hint="cs"/>
          <w:sz w:val="32"/>
          <w:szCs w:val="32"/>
          <w:rtl/>
          <w:lang w:bidi="ar-DZ"/>
        </w:rPr>
        <w:t xml:space="preserve"> المنتشرين في </w:t>
      </w:r>
      <w:r w:rsidR="007F0BFB" w:rsidRPr="004D2948">
        <w:rPr>
          <w:rFonts w:hint="eastAsia"/>
          <w:sz w:val="32"/>
          <w:szCs w:val="32"/>
          <w:rtl/>
          <w:lang w:bidi="ar-DZ"/>
        </w:rPr>
        <w:t>أماكن</w:t>
      </w:r>
      <w:r w:rsidR="007F0BFB" w:rsidRPr="004D2948">
        <w:rPr>
          <w:rFonts w:hint="cs"/>
          <w:sz w:val="32"/>
          <w:szCs w:val="32"/>
          <w:rtl/>
          <w:lang w:bidi="ar-DZ"/>
        </w:rPr>
        <w:t xml:space="preserve"> متعددة </w:t>
      </w:r>
      <w:r w:rsidRPr="004D2948">
        <w:rPr>
          <w:rFonts w:hint="cs"/>
          <w:sz w:val="32"/>
          <w:szCs w:val="32"/>
          <w:rtl/>
          <w:lang w:bidi="ar-DZ"/>
        </w:rPr>
        <w:t>ومتباعدة ويتلقون الرسالة</w:t>
      </w:r>
      <w:r w:rsidR="007F0BFB" w:rsidRPr="004D2948">
        <w:rPr>
          <w:rFonts w:hint="cs"/>
          <w:sz w:val="32"/>
          <w:szCs w:val="32"/>
          <w:rtl/>
          <w:lang w:bidi="ar-DZ"/>
        </w:rPr>
        <w:t xml:space="preserve"> من ذات الوسيلة في ذات الوقت مثل قراءة الصحف </w:t>
      </w:r>
      <w:r w:rsidRPr="004D2948">
        <w:rPr>
          <w:rFonts w:hint="cs"/>
          <w:sz w:val="32"/>
          <w:szCs w:val="32"/>
          <w:rtl/>
          <w:lang w:bidi="ar-DZ"/>
        </w:rPr>
        <w:t>ومستمعي الراديو</w:t>
      </w:r>
      <w:r w:rsidR="007F0BFB" w:rsidRPr="004D2948">
        <w:rPr>
          <w:rFonts w:hint="cs"/>
          <w:sz w:val="32"/>
          <w:szCs w:val="32"/>
          <w:rtl/>
          <w:lang w:bidi="ar-DZ"/>
        </w:rPr>
        <w:t xml:space="preserve"> </w:t>
      </w:r>
      <w:r w:rsidRPr="004D2948">
        <w:rPr>
          <w:rFonts w:hint="cs"/>
          <w:sz w:val="32"/>
          <w:szCs w:val="32"/>
          <w:rtl/>
          <w:lang w:bidi="ar-DZ"/>
        </w:rPr>
        <w:t>ومشاهدي التلفاز</w:t>
      </w:r>
      <w:r w:rsidR="007F0BFB" w:rsidRPr="004D2948">
        <w:rPr>
          <w:rFonts w:hint="cs"/>
          <w:sz w:val="32"/>
          <w:szCs w:val="32"/>
          <w:rtl/>
          <w:lang w:bidi="ar-DZ"/>
        </w:rPr>
        <w:t>.</w:t>
      </w:r>
    </w:p>
    <w:p w:rsidR="007F0BFB" w:rsidRPr="004D2948" w:rsidRDefault="007F0BFB" w:rsidP="007F0BFB">
      <w:pPr>
        <w:bidi/>
        <w:rPr>
          <w:b/>
          <w:bCs/>
          <w:sz w:val="32"/>
          <w:szCs w:val="32"/>
          <w:rtl/>
          <w:lang w:bidi="ar-DZ"/>
        </w:rPr>
      </w:pPr>
      <w:r w:rsidRPr="004D2948">
        <w:rPr>
          <w:rFonts w:hint="cs"/>
          <w:b/>
          <w:bCs/>
          <w:sz w:val="32"/>
          <w:szCs w:val="32"/>
          <w:rtl/>
          <w:lang w:bidi="ar-DZ"/>
        </w:rPr>
        <w:t>تعريف الاعلام اصطلاحا:</w:t>
      </w:r>
    </w:p>
    <w:p w:rsidR="007F0BFB" w:rsidRPr="004D2948" w:rsidRDefault="007F0BFB" w:rsidP="007F0BFB">
      <w:pPr>
        <w:bidi/>
        <w:rPr>
          <w:sz w:val="32"/>
          <w:szCs w:val="32"/>
          <w:rtl/>
          <w:lang w:bidi="ar-DZ"/>
        </w:rPr>
      </w:pPr>
      <w:r w:rsidRPr="004D2948">
        <w:rPr>
          <w:rFonts w:hint="cs"/>
          <w:sz w:val="32"/>
          <w:szCs w:val="32"/>
          <w:rtl/>
          <w:lang w:bidi="ar-DZ"/>
        </w:rPr>
        <w:t xml:space="preserve">تعددت التعارف حول المعنى الاصطلاحي </w:t>
      </w:r>
      <w:r w:rsidR="0032064D" w:rsidRPr="004D2948">
        <w:rPr>
          <w:rFonts w:hint="cs"/>
          <w:sz w:val="32"/>
          <w:szCs w:val="32"/>
          <w:rtl/>
          <w:lang w:bidi="ar-DZ"/>
        </w:rPr>
        <w:t>للإعلام</w:t>
      </w:r>
      <w:r w:rsidRPr="004D2948">
        <w:rPr>
          <w:rFonts w:hint="cs"/>
          <w:sz w:val="32"/>
          <w:szCs w:val="32"/>
          <w:rtl/>
          <w:lang w:bidi="ar-DZ"/>
        </w:rPr>
        <w:t xml:space="preserve"> و اختلفت في المضمون و الشمول، و عموما يمكن القول ان الاعلام في مدلوله اصطلاحي يشير الى:° عملية النشر و الاستقبال الواسع للمعلومات و يتضمن التعبير الواسع </w:t>
      </w:r>
      <w:r w:rsidR="0032064D" w:rsidRPr="004D2948">
        <w:rPr>
          <w:rFonts w:hint="cs"/>
          <w:sz w:val="32"/>
          <w:szCs w:val="32"/>
          <w:rtl/>
          <w:lang w:bidi="ar-DZ"/>
        </w:rPr>
        <w:t>للإعلام</w:t>
      </w:r>
      <w:r w:rsidRPr="004D2948">
        <w:rPr>
          <w:rFonts w:hint="cs"/>
          <w:sz w:val="32"/>
          <w:szCs w:val="32"/>
          <w:rtl/>
          <w:lang w:bidi="ar-DZ"/>
        </w:rPr>
        <w:t xml:space="preserve"> او الاتصال بالجماهير كل العمليات التي يؤثر بمقتضاها الانسان على </w:t>
      </w:r>
      <w:r w:rsidRPr="004D2948">
        <w:rPr>
          <w:rFonts w:hint="eastAsia"/>
          <w:sz w:val="32"/>
          <w:szCs w:val="32"/>
          <w:rtl/>
          <w:lang w:bidi="ar-DZ"/>
        </w:rPr>
        <w:t>أخيه</w:t>
      </w:r>
      <w:r w:rsidRPr="004D2948">
        <w:rPr>
          <w:rFonts w:hint="cs"/>
          <w:sz w:val="32"/>
          <w:szCs w:val="32"/>
          <w:rtl/>
          <w:lang w:bidi="ar-DZ"/>
        </w:rPr>
        <w:t xml:space="preserve"> الانسان او نقل </w:t>
      </w:r>
      <w:r w:rsidRPr="004D2948">
        <w:rPr>
          <w:rFonts w:hint="eastAsia"/>
          <w:sz w:val="32"/>
          <w:szCs w:val="32"/>
          <w:rtl/>
          <w:lang w:bidi="ar-DZ"/>
        </w:rPr>
        <w:t>الأفكار</w:t>
      </w:r>
      <w:r w:rsidRPr="004D2948">
        <w:rPr>
          <w:rFonts w:hint="cs"/>
          <w:sz w:val="32"/>
          <w:szCs w:val="32"/>
          <w:rtl/>
          <w:lang w:bidi="ar-DZ"/>
        </w:rPr>
        <w:t xml:space="preserve"> و المعلومات و التجارب و الخبرات و الاتجاهات من فرد الى اخر ف</w:t>
      </w:r>
      <w:r w:rsidR="0044024E" w:rsidRPr="004D2948">
        <w:rPr>
          <w:rFonts w:hint="cs"/>
          <w:sz w:val="32"/>
          <w:szCs w:val="32"/>
          <w:rtl/>
          <w:lang w:bidi="ar-DZ"/>
        </w:rPr>
        <w:t xml:space="preserve">ي سبيل قهر ظروف البيئة و تيسيرها او بهدف الدعاية او الحرب النفسية او الاقناع او </w:t>
      </w:r>
      <w:r w:rsidR="0044024E" w:rsidRPr="004D2948">
        <w:rPr>
          <w:rFonts w:hint="eastAsia"/>
          <w:sz w:val="32"/>
          <w:szCs w:val="32"/>
          <w:rtl/>
          <w:lang w:bidi="ar-DZ"/>
        </w:rPr>
        <w:t>الإعلان</w:t>
      </w:r>
      <w:r w:rsidR="0044024E" w:rsidRPr="004D2948">
        <w:rPr>
          <w:rFonts w:hint="cs"/>
          <w:sz w:val="32"/>
          <w:szCs w:val="32"/>
          <w:rtl/>
          <w:lang w:bidi="ar-DZ"/>
        </w:rPr>
        <w:t xml:space="preserve"> او </w:t>
      </w:r>
      <w:r w:rsidR="0032064D" w:rsidRPr="004D2948">
        <w:rPr>
          <w:rFonts w:hint="cs"/>
          <w:sz w:val="32"/>
          <w:szCs w:val="32"/>
          <w:rtl/>
          <w:lang w:bidi="ar-DZ"/>
        </w:rPr>
        <w:t>التأثير</w:t>
      </w:r>
      <w:r w:rsidR="0044024E" w:rsidRPr="004D2948">
        <w:rPr>
          <w:rFonts w:hint="cs"/>
          <w:sz w:val="32"/>
          <w:szCs w:val="32"/>
          <w:rtl/>
          <w:lang w:bidi="ar-DZ"/>
        </w:rPr>
        <w:t xml:space="preserve"> او </w:t>
      </w:r>
      <w:r w:rsidR="0044024E" w:rsidRPr="004D2948">
        <w:rPr>
          <w:rFonts w:hint="eastAsia"/>
          <w:sz w:val="32"/>
          <w:szCs w:val="32"/>
          <w:rtl/>
          <w:lang w:bidi="ar-DZ"/>
        </w:rPr>
        <w:t>الإيحاء</w:t>
      </w:r>
      <w:r w:rsidR="0044024E" w:rsidRPr="004D2948">
        <w:rPr>
          <w:rFonts w:hint="cs"/>
          <w:sz w:val="32"/>
          <w:szCs w:val="32"/>
          <w:rtl/>
          <w:lang w:bidi="ar-DZ"/>
        </w:rPr>
        <w:t xml:space="preserve"> او الاثارة او التحريك او التحريض او المناورة لو التضليل او التربية او التثقيف°.(عبيدة صبطي </w:t>
      </w:r>
      <w:r w:rsidR="00803F54" w:rsidRPr="004D2948">
        <w:rPr>
          <w:rFonts w:hint="cs"/>
          <w:sz w:val="32"/>
          <w:szCs w:val="32"/>
          <w:rtl/>
          <w:lang w:bidi="ar-DZ"/>
        </w:rPr>
        <w:t>،</w:t>
      </w:r>
      <w:r w:rsidR="0044024E" w:rsidRPr="004D2948">
        <w:rPr>
          <w:rFonts w:hint="cs"/>
          <w:sz w:val="32"/>
          <w:szCs w:val="32"/>
          <w:rtl/>
          <w:lang w:bidi="ar-DZ"/>
        </w:rPr>
        <w:t>فكري لطيف متولي،2018 ص ص12-15).</w:t>
      </w:r>
    </w:p>
    <w:p w:rsidR="00EF1C27" w:rsidRPr="004D2948" w:rsidRDefault="00AB38F2" w:rsidP="00AB38F2">
      <w:pPr>
        <w:bidi/>
        <w:rPr>
          <w:sz w:val="32"/>
          <w:szCs w:val="32"/>
          <w:rtl/>
          <w:lang w:bidi="ar-DZ"/>
        </w:rPr>
      </w:pPr>
      <w:r w:rsidRPr="004D2948">
        <w:rPr>
          <w:rFonts w:hint="cs"/>
          <w:b/>
          <w:bCs/>
          <w:sz w:val="32"/>
          <w:szCs w:val="32"/>
          <w:rtl/>
          <w:lang w:bidi="ar-DZ"/>
        </w:rPr>
        <w:t xml:space="preserve">تعريف تكنولوجيات الاعلام </w:t>
      </w:r>
      <w:r w:rsidR="00EF1C27" w:rsidRPr="004D2948">
        <w:rPr>
          <w:rFonts w:hint="cs"/>
          <w:b/>
          <w:bCs/>
          <w:sz w:val="32"/>
          <w:szCs w:val="32"/>
          <w:rtl/>
          <w:lang w:bidi="ar-DZ"/>
        </w:rPr>
        <w:t>والاتصال</w:t>
      </w:r>
      <w:r w:rsidR="009B1450" w:rsidRPr="004D2948">
        <w:rPr>
          <w:rFonts w:hint="cs"/>
          <w:b/>
          <w:bCs/>
          <w:sz w:val="32"/>
          <w:szCs w:val="32"/>
          <w:rtl/>
          <w:lang w:bidi="ar-DZ"/>
        </w:rPr>
        <w:t>:</w:t>
      </w:r>
      <w:r w:rsidR="009B1450" w:rsidRPr="004D2948">
        <w:rPr>
          <w:rFonts w:hint="cs"/>
          <w:sz w:val="32"/>
          <w:szCs w:val="32"/>
          <w:rtl/>
          <w:lang w:bidi="ar-DZ"/>
        </w:rPr>
        <w:t xml:space="preserve"> </w:t>
      </w:r>
    </w:p>
    <w:p w:rsidR="00AB38F2" w:rsidRPr="004D2948" w:rsidRDefault="009B1450" w:rsidP="00EF1C27">
      <w:pPr>
        <w:bidi/>
        <w:rPr>
          <w:sz w:val="32"/>
          <w:szCs w:val="32"/>
          <w:rtl/>
          <w:lang w:bidi="ar-DZ"/>
        </w:rPr>
      </w:pPr>
      <w:r w:rsidRPr="004D2948">
        <w:rPr>
          <w:rFonts w:hint="cs"/>
          <w:sz w:val="32"/>
          <w:szCs w:val="32"/>
          <w:rtl/>
          <w:lang w:bidi="ar-DZ"/>
        </w:rPr>
        <w:t>مفهوم</w:t>
      </w:r>
      <w:r w:rsidR="00AB38F2" w:rsidRPr="004D2948">
        <w:rPr>
          <w:rFonts w:hint="cs"/>
          <w:sz w:val="32"/>
          <w:szCs w:val="32"/>
          <w:rtl/>
          <w:lang w:bidi="ar-DZ"/>
        </w:rPr>
        <w:t xml:space="preserve"> تكنولوجيات الاعلام </w:t>
      </w:r>
      <w:r w:rsidR="00EF1C27" w:rsidRPr="004D2948">
        <w:rPr>
          <w:rFonts w:hint="cs"/>
          <w:sz w:val="32"/>
          <w:szCs w:val="32"/>
          <w:rtl/>
          <w:lang w:bidi="ar-DZ"/>
        </w:rPr>
        <w:t>والاتصال بالنسبة</w:t>
      </w:r>
      <w:r w:rsidR="00AB38F2" w:rsidRPr="004D2948">
        <w:rPr>
          <w:rFonts w:hint="cs"/>
          <w:sz w:val="32"/>
          <w:szCs w:val="32"/>
          <w:rtl/>
          <w:lang w:bidi="ar-DZ"/>
        </w:rPr>
        <w:t xml:space="preserve"> للمقارية الاتصالية عند موتشيللي عبارة عن مادة ادراكية أو عنصر سديد </w:t>
      </w:r>
      <w:r w:rsidR="00EF1C27" w:rsidRPr="004D2948">
        <w:rPr>
          <w:rFonts w:hint="cs"/>
          <w:sz w:val="32"/>
          <w:szCs w:val="32"/>
          <w:rtl/>
          <w:lang w:bidi="ar-DZ"/>
        </w:rPr>
        <w:t>وملائم من</w:t>
      </w:r>
      <w:r w:rsidR="00AB38F2" w:rsidRPr="004D2948">
        <w:rPr>
          <w:rFonts w:hint="cs"/>
          <w:sz w:val="32"/>
          <w:szCs w:val="32"/>
          <w:rtl/>
          <w:lang w:bidi="ar-DZ"/>
        </w:rPr>
        <w:t xml:space="preserve"> الواقع يقدم معطيات </w:t>
      </w:r>
      <w:r w:rsidR="00EF1C27" w:rsidRPr="004D2948">
        <w:rPr>
          <w:rFonts w:hint="cs"/>
          <w:sz w:val="32"/>
          <w:szCs w:val="32"/>
          <w:rtl/>
          <w:lang w:bidi="ar-DZ"/>
        </w:rPr>
        <w:t>ورسائل دالة</w:t>
      </w:r>
      <w:r w:rsidR="00AB38F2" w:rsidRPr="004D2948">
        <w:rPr>
          <w:rFonts w:hint="cs"/>
          <w:sz w:val="32"/>
          <w:szCs w:val="32"/>
          <w:rtl/>
          <w:lang w:bidi="ar-DZ"/>
        </w:rPr>
        <w:t xml:space="preserve"> تستوجب الشرح </w:t>
      </w:r>
      <w:r w:rsidR="00EF1C27" w:rsidRPr="004D2948">
        <w:rPr>
          <w:rFonts w:hint="cs"/>
          <w:sz w:val="32"/>
          <w:szCs w:val="32"/>
          <w:rtl/>
          <w:lang w:bidi="ar-DZ"/>
        </w:rPr>
        <w:t>والتبيين.</w:t>
      </w:r>
    </w:p>
    <w:p w:rsidR="00AB38F2" w:rsidRPr="004D2948" w:rsidRDefault="00AB38F2" w:rsidP="00AB38F2">
      <w:pPr>
        <w:bidi/>
        <w:rPr>
          <w:b/>
          <w:bCs/>
          <w:sz w:val="32"/>
          <w:szCs w:val="32"/>
          <w:rtl/>
          <w:lang w:bidi="ar-DZ"/>
        </w:rPr>
      </w:pPr>
      <w:r w:rsidRPr="004D2948">
        <w:rPr>
          <w:rFonts w:hint="cs"/>
          <w:b/>
          <w:bCs/>
          <w:sz w:val="32"/>
          <w:szCs w:val="32"/>
          <w:rtl/>
          <w:lang w:bidi="ar-DZ"/>
        </w:rPr>
        <w:t xml:space="preserve">خصائص التكنولوجيات الحديثة </w:t>
      </w:r>
      <w:r w:rsidR="00EF1C27" w:rsidRPr="004D2948">
        <w:rPr>
          <w:rFonts w:hint="cs"/>
          <w:b/>
          <w:bCs/>
          <w:sz w:val="32"/>
          <w:szCs w:val="32"/>
          <w:rtl/>
          <w:lang w:bidi="ar-DZ"/>
        </w:rPr>
        <w:t>للإعلام</w:t>
      </w:r>
      <w:r w:rsidRPr="004D2948">
        <w:rPr>
          <w:rFonts w:hint="cs"/>
          <w:b/>
          <w:bCs/>
          <w:sz w:val="32"/>
          <w:szCs w:val="32"/>
          <w:rtl/>
          <w:lang w:bidi="ar-DZ"/>
        </w:rPr>
        <w:t xml:space="preserve"> </w:t>
      </w:r>
      <w:r w:rsidR="00EF1C27" w:rsidRPr="004D2948">
        <w:rPr>
          <w:rFonts w:hint="cs"/>
          <w:b/>
          <w:bCs/>
          <w:sz w:val="32"/>
          <w:szCs w:val="32"/>
          <w:rtl/>
          <w:lang w:bidi="ar-DZ"/>
        </w:rPr>
        <w:t>والاتصال</w:t>
      </w:r>
      <w:r w:rsidRPr="004D2948">
        <w:rPr>
          <w:rFonts w:hint="cs"/>
          <w:b/>
          <w:bCs/>
          <w:sz w:val="32"/>
          <w:szCs w:val="32"/>
          <w:rtl/>
          <w:lang w:bidi="ar-DZ"/>
        </w:rPr>
        <w:t>:</w:t>
      </w:r>
    </w:p>
    <w:p w:rsidR="00CF58AD" w:rsidRPr="004D2948" w:rsidRDefault="00CF58AD" w:rsidP="00CF58AD">
      <w:pPr>
        <w:bidi/>
        <w:rPr>
          <w:sz w:val="32"/>
          <w:szCs w:val="32"/>
          <w:rtl/>
          <w:lang w:bidi="ar-DZ"/>
        </w:rPr>
      </w:pPr>
      <w:r w:rsidRPr="004D2948">
        <w:rPr>
          <w:rFonts w:hint="cs"/>
          <w:sz w:val="32"/>
          <w:szCs w:val="32"/>
          <w:rtl/>
          <w:lang w:bidi="ar-DZ"/>
        </w:rPr>
        <w:t xml:space="preserve">من </w:t>
      </w:r>
      <w:r w:rsidR="00EF1C27" w:rsidRPr="004D2948">
        <w:rPr>
          <w:rFonts w:hint="cs"/>
          <w:sz w:val="32"/>
          <w:szCs w:val="32"/>
          <w:rtl/>
          <w:lang w:bidi="ar-DZ"/>
        </w:rPr>
        <w:t>أبرز</w:t>
      </w:r>
      <w:r w:rsidRPr="004D2948">
        <w:rPr>
          <w:rFonts w:hint="cs"/>
          <w:sz w:val="32"/>
          <w:szCs w:val="32"/>
          <w:rtl/>
          <w:lang w:bidi="ar-DZ"/>
        </w:rPr>
        <w:t xml:space="preserve"> الخصائص التي تتصف بها التكنولوجيات الحديثة </w:t>
      </w:r>
      <w:r w:rsidR="00EF1C27" w:rsidRPr="004D2948">
        <w:rPr>
          <w:rFonts w:hint="cs"/>
          <w:sz w:val="32"/>
          <w:szCs w:val="32"/>
          <w:rtl/>
          <w:lang w:bidi="ar-DZ"/>
        </w:rPr>
        <w:t>للإعلام</w:t>
      </w:r>
      <w:r w:rsidRPr="004D2948">
        <w:rPr>
          <w:rFonts w:hint="cs"/>
          <w:sz w:val="32"/>
          <w:szCs w:val="32"/>
          <w:rtl/>
          <w:lang w:bidi="ar-DZ"/>
        </w:rPr>
        <w:t xml:space="preserve"> </w:t>
      </w:r>
      <w:r w:rsidR="00EF1C27" w:rsidRPr="004D2948">
        <w:rPr>
          <w:rFonts w:hint="cs"/>
          <w:sz w:val="32"/>
          <w:szCs w:val="32"/>
          <w:rtl/>
          <w:lang w:bidi="ar-DZ"/>
        </w:rPr>
        <w:t>والاتصال هي</w:t>
      </w:r>
      <w:r w:rsidRPr="004D2948">
        <w:rPr>
          <w:rFonts w:hint="cs"/>
          <w:sz w:val="32"/>
          <w:szCs w:val="32"/>
          <w:rtl/>
          <w:lang w:bidi="ar-DZ"/>
        </w:rPr>
        <w:t>:</w:t>
      </w:r>
    </w:p>
    <w:p w:rsidR="00CF58AD" w:rsidRPr="004D2948" w:rsidRDefault="008557A9" w:rsidP="00CF58AD">
      <w:pPr>
        <w:bidi/>
        <w:rPr>
          <w:b/>
          <w:bCs/>
          <w:sz w:val="32"/>
          <w:szCs w:val="32"/>
          <w:rtl/>
          <w:lang w:bidi="ar-DZ"/>
        </w:rPr>
      </w:pPr>
      <w:r w:rsidRPr="004D2948">
        <w:rPr>
          <w:rFonts w:hint="cs"/>
          <w:b/>
          <w:bCs/>
          <w:sz w:val="32"/>
          <w:szCs w:val="32"/>
          <w:rtl/>
          <w:lang w:bidi="ar-DZ"/>
        </w:rPr>
        <w:t>التفاعلية:</w:t>
      </w:r>
    </w:p>
    <w:p w:rsidR="008557A9" w:rsidRPr="004D2948" w:rsidRDefault="00EF1C27" w:rsidP="008557A9">
      <w:pPr>
        <w:bidi/>
        <w:rPr>
          <w:sz w:val="32"/>
          <w:szCs w:val="32"/>
          <w:rtl/>
          <w:lang w:bidi="ar-DZ"/>
        </w:rPr>
      </w:pPr>
      <w:r w:rsidRPr="004D2948">
        <w:rPr>
          <w:rFonts w:hint="cs"/>
          <w:sz w:val="32"/>
          <w:szCs w:val="32"/>
          <w:rtl/>
          <w:lang w:bidi="ar-DZ"/>
        </w:rPr>
        <w:t>وتطلق هذه</w:t>
      </w:r>
      <w:r w:rsidR="008557A9" w:rsidRPr="004D2948">
        <w:rPr>
          <w:rFonts w:hint="cs"/>
          <w:sz w:val="32"/>
          <w:szCs w:val="32"/>
          <w:rtl/>
          <w:lang w:bidi="ar-DZ"/>
        </w:rPr>
        <w:t xml:space="preserve"> السمة على الدرجة التي يكون فيها المشاركين في عملية الاتصال تؤثر على </w:t>
      </w:r>
      <w:r w:rsidR="008557A9" w:rsidRPr="004D2948">
        <w:rPr>
          <w:rFonts w:hint="eastAsia"/>
          <w:sz w:val="32"/>
          <w:szCs w:val="32"/>
          <w:rtl/>
          <w:lang w:bidi="ar-DZ"/>
        </w:rPr>
        <w:t>أدوار</w:t>
      </w:r>
      <w:r w:rsidR="008557A9" w:rsidRPr="004D2948">
        <w:rPr>
          <w:rFonts w:hint="cs"/>
          <w:sz w:val="32"/>
          <w:szCs w:val="32"/>
          <w:rtl/>
          <w:lang w:bidi="ar-DZ"/>
        </w:rPr>
        <w:t xml:space="preserve"> الاخرين </w:t>
      </w:r>
      <w:r w:rsidRPr="004D2948">
        <w:rPr>
          <w:rFonts w:hint="cs"/>
          <w:sz w:val="32"/>
          <w:szCs w:val="32"/>
          <w:rtl/>
          <w:lang w:bidi="ar-DZ"/>
        </w:rPr>
        <w:t>وباستطاعتهم تبادلها</w:t>
      </w:r>
      <w:r w:rsidR="008557A9" w:rsidRPr="004D2948">
        <w:rPr>
          <w:rFonts w:hint="cs"/>
          <w:sz w:val="32"/>
          <w:szCs w:val="32"/>
          <w:rtl/>
          <w:lang w:bidi="ar-DZ"/>
        </w:rPr>
        <w:t xml:space="preserve"> </w:t>
      </w:r>
      <w:r w:rsidRPr="004D2948">
        <w:rPr>
          <w:rFonts w:hint="cs"/>
          <w:sz w:val="32"/>
          <w:szCs w:val="32"/>
          <w:rtl/>
          <w:lang w:bidi="ar-DZ"/>
        </w:rPr>
        <w:t>ويطلق على</w:t>
      </w:r>
      <w:r w:rsidR="008557A9" w:rsidRPr="004D2948">
        <w:rPr>
          <w:rFonts w:hint="cs"/>
          <w:sz w:val="32"/>
          <w:szCs w:val="32"/>
          <w:rtl/>
          <w:lang w:bidi="ar-DZ"/>
        </w:rPr>
        <w:t xml:space="preserve"> ممارستهم الممارسة المتبادلة او التفاعلية.</w:t>
      </w:r>
    </w:p>
    <w:p w:rsidR="008557A9" w:rsidRPr="004D2948" w:rsidRDefault="00C96BAB" w:rsidP="008557A9">
      <w:pPr>
        <w:bidi/>
        <w:rPr>
          <w:b/>
          <w:bCs/>
          <w:sz w:val="32"/>
          <w:szCs w:val="32"/>
          <w:rtl/>
          <w:lang w:bidi="ar-DZ"/>
        </w:rPr>
      </w:pPr>
      <w:r w:rsidRPr="004D2948">
        <w:rPr>
          <w:rFonts w:hint="cs"/>
          <w:b/>
          <w:bCs/>
          <w:sz w:val="32"/>
          <w:szCs w:val="32"/>
          <w:rtl/>
          <w:lang w:bidi="ar-DZ"/>
        </w:rPr>
        <w:t>اللاجماهرية:</w:t>
      </w:r>
    </w:p>
    <w:p w:rsidR="00C96BAB" w:rsidRPr="004D2948" w:rsidRDefault="00EF1C27" w:rsidP="00C96BAB">
      <w:pPr>
        <w:bidi/>
        <w:rPr>
          <w:sz w:val="32"/>
          <w:szCs w:val="32"/>
          <w:rtl/>
          <w:lang w:bidi="ar-DZ"/>
        </w:rPr>
      </w:pPr>
      <w:r w:rsidRPr="004D2948">
        <w:rPr>
          <w:rFonts w:hint="cs"/>
          <w:sz w:val="32"/>
          <w:szCs w:val="32"/>
          <w:rtl/>
          <w:lang w:bidi="ar-DZ"/>
        </w:rPr>
        <w:t>وتعني ان</w:t>
      </w:r>
      <w:r w:rsidR="00C96BAB" w:rsidRPr="004D2948">
        <w:rPr>
          <w:rFonts w:hint="cs"/>
          <w:sz w:val="32"/>
          <w:szCs w:val="32"/>
          <w:rtl/>
          <w:lang w:bidi="ar-DZ"/>
        </w:rPr>
        <w:t xml:space="preserve"> الرسالة الاتصالية من الممكن ان تتوجه الى فرد واحد او الى جماعة معينة </w:t>
      </w:r>
      <w:r w:rsidR="001F752E" w:rsidRPr="004D2948">
        <w:rPr>
          <w:rFonts w:hint="cs"/>
          <w:sz w:val="32"/>
          <w:szCs w:val="32"/>
          <w:rtl/>
          <w:lang w:bidi="ar-DZ"/>
        </w:rPr>
        <w:t>وليس الى</w:t>
      </w:r>
      <w:r w:rsidR="00C96BAB" w:rsidRPr="004D2948">
        <w:rPr>
          <w:rFonts w:hint="cs"/>
          <w:sz w:val="32"/>
          <w:szCs w:val="32"/>
          <w:rtl/>
          <w:lang w:bidi="ar-DZ"/>
        </w:rPr>
        <w:t xml:space="preserve"> جماهير ضخمة كما كان في الماضي </w:t>
      </w:r>
      <w:r w:rsidR="001F752E" w:rsidRPr="004D2948">
        <w:rPr>
          <w:rFonts w:hint="cs"/>
          <w:sz w:val="32"/>
          <w:szCs w:val="32"/>
          <w:rtl/>
          <w:lang w:bidi="ar-DZ"/>
        </w:rPr>
        <w:t>وتعني أيضا</w:t>
      </w:r>
      <w:r w:rsidR="00C96BAB" w:rsidRPr="004D2948">
        <w:rPr>
          <w:rFonts w:hint="cs"/>
          <w:sz w:val="32"/>
          <w:szCs w:val="32"/>
          <w:rtl/>
          <w:lang w:bidi="ar-DZ"/>
        </w:rPr>
        <w:t xml:space="preserve"> درجة تمكم في نظام الاتصال بحيث تصل الرسالة مباشرة من منتج الرسالة الى مستهلكها.</w:t>
      </w:r>
    </w:p>
    <w:p w:rsidR="008D48F9" w:rsidRPr="004D2948" w:rsidRDefault="008D48F9" w:rsidP="008D48F9">
      <w:pPr>
        <w:bidi/>
        <w:rPr>
          <w:sz w:val="32"/>
          <w:szCs w:val="32"/>
          <w:rtl/>
          <w:lang w:bidi="ar-DZ"/>
        </w:rPr>
      </w:pPr>
    </w:p>
    <w:p w:rsidR="008D48F9" w:rsidRPr="004D2948" w:rsidRDefault="008D48F9" w:rsidP="008D48F9">
      <w:pPr>
        <w:bidi/>
        <w:rPr>
          <w:sz w:val="32"/>
          <w:szCs w:val="32"/>
          <w:rtl/>
          <w:lang w:bidi="ar-DZ"/>
        </w:rPr>
      </w:pPr>
    </w:p>
    <w:p w:rsidR="00C96BAB" w:rsidRPr="004D2948" w:rsidRDefault="00AA4D6E" w:rsidP="00C96BAB">
      <w:pPr>
        <w:bidi/>
        <w:rPr>
          <w:b/>
          <w:bCs/>
          <w:sz w:val="32"/>
          <w:szCs w:val="32"/>
          <w:rtl/>
          <w:lang w:bidi="ar-DZ"/>
        </w:rPr>
      </w:pPr>
      <w:r w:rsidRPr="004D2948">
        <w:rPr>
          <w:rFonts w:hint="cs"/>
          <w:b/>
          <w:bCs/>
          <w:sz w:val="32"/>
          <w:szCs w:val="32"/>
          <w:rtl/>
          <w:lang w:bidi="ar-DZ"/>
        </w:rPr>
        <w:lastRenderedPageBreak/>
        <w:t>اللاتزامنية:</w:t>
      </w:r>
    </w:p>
    <w:p w:rsidR="00AA4D6E" w:rsidRPr="004D2948" w:rsidRDefault="0027617B" w:rsidP="00AA4D6E">
      <w:pPr>
        <w:bidi/>
        <w:rPr>
          <w:sz w:val="32"/>
          <w:szCs w:val="32"/>
          <w:rtl/>
          <w:lang w:bidi="ar-DZ"/>
        </w:rPr>
      </w:pPr>
      <w:r w:rsidRPr="004D2948">
        <w:rPr>
          <w:rFonts w:hint="cs"/>
          <w:sz w:val="32"/>
          <w:szCs w:val="32"/>
          <w:rtl/>
          <w:lang w:bidi="ar-DZ"/>
        </w:rPr>
        <w:t>وتعني إمكانية</w:t>
      </w:r>
      <w:r w:rsidR="00AA4D6E" w:rsidRPr="004D2948">
        <w:rPr>
          <w:rFonts w:hint="cs"/>
          <w:sz w:val="32"/>
          <w:szCs w:val="32"/>
          <w:rtl/>
          <w:lang w:bidi="ar-DZ"/>
        </w:rPr>
        <w:t xml:space="preserve"> ارسال الرسائل </w:t>
      </w:r>
      <w:r w:rsidRPr="004D2948">
        <w:rPr>
          <w:rFonts w:hint="cs"/>
          <w:sz w:val="32"/>
          <w:szCs w:val="32"/>
          <w:rtl/>
          <w:lang w:bidi="ar-DZ"/>
        </w:rPr>
        <w:t>واستقبالها في</w:t>
      </w:r>
      <w:r w:rsidR="00AA4D6E" w:rsidRPr="004D2948">
        <w:rPr>
          <w:rFonts w:hint="cs"/>
          <w:sz w:val="32"/>
          <w:szCs w:val="32"/>
          <w:rtl/>
          <w:lang w:bidi="ar-DZ"/>
        </w:rPr>
        <w:t xml:space="preserve"> وقت مناسب للفرد المستخدم </w:t>
      </w:r>
      <w:r w:rsidRPr="004D2948">
        <w:rPr>
          <w:rFonts w:hint="cs"/>
          <w:sz w:val="32"/>
          <w:szCs w:val="32"/>
          <w:rtl/>
          <w:lang w:bidi="ar-DZ"/>
        </w:rPr>
        <w:t>ولا تتطلب</w:t>
      </w:r>
      <w:r w:rsidR="00AA4D6E" w:rsidRPr="004D2948">
        <w:rPr>
          <w:rFonts w:hint="cs"/>
          <w:sz w:val="32"/>
          <w:szCs w:val="32"/>
          <w:rtl/>
          <w:lang w:bidi="ar-DZ"/>
        </w:rPr>
        <w:t xml:space="preserve"> من كل المشاركين ان </w:t>
      </w:r>
      <w:r w:rsidRPr="004D2948">
        <w:rPr>
          <w:rFonts w:hint="cs"/>
          <w:sz w:val="32"/>
          <w:szCs w:val="32"/>
          <w:rtl/>
          <w:lang w:bidi="ar-DZ"/>
        </w:rPr>
        <w:t>يستخدمو</w:t>
      </w:r>
      <w:r w:rsidRPr="004D2948">
        <w:rPr>
          <w:rFonts w:hint="eastAsia"/>
          <w:sz w:val="32"/>
          <w:szCs w:val="32"/>
          <w:rtl/>
          <w:lang w:bidi="ar-DZ"/>
        </w:rPr>
        <w:t>ا</w:t>
      </w:r>
      <w:r w:rsidR="00EF67D7" w:rsidRPr="004D2948">
        <w:rPr>
          <w:rFonts w:hint="cs"/>
          <w:sz w:val="32"/>
          <w:szCs w:val="32"/>
          <w:rtl/>
          <w:lang w:bidi="ar-DZ"/>
        </w:rPr>
        <w:t xml:space="preserve"> النظام في الوقت </w:t>
      </w:r>
      <w:r w:rsidRPr="004D2948">
        <w:rPr>
          <w:rFonts w:hint="cs"/>
          <w:sz w:val="32"/>
          <w:szCs w:val="32"/>
          <w:rtl/>
          <w:lang w:bidi="ar-DZ"/>
        </w:rPr>
        <w:t>نفسه.</w:t>
      </w:r>
    </w:p>
    <w:p w:rsidR="008D48F9" w:rsidRPr="004D2948" w:rsidRDefault="008D48F9" w:rsidP="008D48F9">
      <w:pPr>
        <w:bidi/>
        <w:rPr>
          <w:b/>
          <w:bCs/>
          <w:sz w:val="32"/>
          <w:szCs w:val="32"/>
          <w:rtl/>
          <w:lang w:bidi="ar-DZ"/>
        </w:rPr>
      </w:pPr>
      <w:r w:rsidRPr="004D2948">
        <w:rPr>
          <w:rFonts w:hint="cs"/>
          <w:b/>
          <w:bCs/>
          <w:sz w:val="32"/>
          <w:szCs w:val="32"/>
          <w:rtl/>
          <w:lang w:bidi="ar-DZ"/>
        </w:rPr>
        <w:t>قابلية التحرك او الحركية:</w:t>
      </w:r>
    </w:p>
    <w:p w:rsidR="008D48F9" w:rsidRPr="004D2948" w:rsidRDefault="008D48F9" w:rsidP="008D48F9">
      <w:pPr>
        <w:bidi/>
        <w:rPr>
          <w:sz w:val="32"/>
          <w:szCs w:val="32"/>
          <w:rtl/>
          <w:lang w:bidi="ar-DZ"/>
        </w:rPr>
      </w:pPr>
      <w:r w:rsidRPr="004D2948">
        <w:rPr>
          <w:rFonts w:hint="cs"/>
          <w:sz w:val="32"/>
          <w:szCs w:val="32"/>
          <w:rtl/>
          <w:lang w:bidi="ar-DZ"/>
        </w:rPr>
        <w:t xml:space="preserve">هنالك </w:t>
      </w:r>
      <w:r w:rsidR="0027617B" w:rsidRPr="004D2948">
        <w:rPr>
          <w:rFonts w:hint="cs"/>
          <w:sz w:val="32"/>
          <w:szCs w:val="32"/>
          <w:rtl/>
          <w:lang w:bidi="ar-DZ"/>
        </w:rPr>
        <w:t>وسائل</w:t>
      </w:r>
      <w:r w:rsidRPr="004D2948">
        <w:rPr>
          <w:rFonts w:hint="cs"/>
          <w:sz w:val="32"/>
          <w:szCs w:val="32"/>
          <w:rtl/>
          <w:lang w:bidi="ar-DZ"/>
        </w:rPr>
        <w:t xml:space="preserve"> اتصالية كثيرة يمكن لمستخدمها الاستفادة منها في الاتصال من </w:t>
      </w:r>
      <w:r w:rsidRPr="004D2948">
        <w:rPr>
          <w:rFonts w:hint="eastAsia"/>
          <w:sz w:val="32"/>
          <w:szCs w:val="32"/>
          <w:rtl/>
          <w:lang w:bidi="ar-DZ"/>
        </w:rPr>
        <w:t>أي</w:t>
      </w:r>
      <w:r w:rsidRPr="004D2948">
        <w:rPr>
          <w:rFonts w:hint="cs"/>
          <w:sz w:val="32"/>
          <w:szCs w:val="32"/>
          <w:rtl/>
          <w:lang w:bidi="ar-DZ"/>
        </w:rPr>
        <w:t xml:space="preserve"> مكان الى اخر اثناء حركته............</w:t>
      </w:r>
    </w:p>
    <w:p w:rsidR="008D48F9" w:rsidRPr="004D2948" w:rsidRDefault="00F05432" w:rsidP="008D48F9">
      <w:pPr>
        <w:bidi/>
        <w:rPr>
          <w:b/>
          <w:bCs/>
          <w:sz w:val="32"/>
          <w:szCs w:val="32"/>
          <w:rtl/>
          <w:lang w:bidi="ar-DZ"/>
        </w:rPr>
      </w:pPr>
      <w:r w:rsidRPr="004D2948">
        <w:rPr>
          <w:rFonts w:hint="cs"/>
          <w:b/>
          <w:bCs/>
          <w:sz w:val="32"/>
          <w:szCs w:val="32"/>
          <w:rtl/>
          <w:lang w:bidi="ar-DZ"/>
        </w:rPr>
        <w:t>قابلية التحويل:</w:t>
      </w:r>
    </w:p>
    <w:p w:rsidR="00F05432" w:rsidRPr="004D2948" w:rsidRDefault="0027617B" w:rsidP="00F05432">
      <w:pPr>
        <w:bidi/>
        <w:rPr>
          <w:sz w:val="32"/>
          <w:szCs w:val="32"/>
          <w:rtl/>
          <w:lang w:bidi="ar-DZ"/>
        </w:rPr>
      </w:pPr>
      <w:r w:rsidRPr="004D2948">
        <w:rPr>
          <w:rFonts w:hint="cs"/>
          <w:sz w:val="32"/>
          <w:szCs w:val="32"/>
          <w:rtl/>
          <w:lang w:bidi="ar-DZ"/>
        </w:rPr>
        <w:t>وهي قدرة</w:t>
      </w:r>
      <w:r w:rsidR="00F05432" w:rsidRPr="004D2948">
        <w:rPr>
          <w:rFonts w:hint="cs"/>
          <w:sz w:val="32"/>
          <w:szCs w:val="32"/>
          <w:rtl/>
          <w:lang w:bidi="ar-DZ"/>
        </w:rPr>
        <w:t xml:space="preserve"> وسائل الاتصال على نقل المعلومات من وسيط </w:t>
      </w:r>
      <w:r w:rsidRPr="004D2948">
        <w:rPr>
          <w:rFonts w:hint="cs"/>
          <w:sz w:val="32"/>
          <w:szCs w:val="32"/>
          <w:rtl/>
          <w:lang w:bidi="ar-DZ"/>
        </w:rPr>
        <w:t>لأخر</w:t>
      </w:r>
      <w:r w:rsidR="00F05432" w:rsidRPr="004D2948">
        <w:rPr>
          <w:rFonts w:hint="cs"/>
          <w:sz w:val="32"/>
          <w:szCs w:val="32"/>
          <w:rtl/>
          <w:lang w:bidi="ar-DZ"/>
        </w:rPr>
        <w:t xml:space="preserve"> </w:t>
      </w:r>
      <w:r w:rsidRPr="004D2948">
        <w:rPr>
          <w:rFonts w:hint="cs"/>
          <w:sz w:val="32"/>
          <w:szCs w:val="32"/>
          <w:rtl/>
          <w:lang w:bidi="ar-DZ"/>
        </w:rPr>
        <w:t>كالتقنيا</w:t>
      </w:r>
      <w:r w:rsidRPr="004D2948">
        <w:rPr>
          <w:rFonts w:hint="eastAsia"/>
          <w:sz w:val="32"/>
          <w:szCs w:val="32"/>
          <w:rtl/>
          <w:lang w:bidi="ar-DZ"/>
        </w:rPr>
        <w:t>ت</w:t>
      </w:r>
      <w:r w:rsidR="00F05432" w:rsidRPr="004D2948">
        <w:rPr>
          <w:rFonts w:hint="cs"/>
          <w:sz w:val="32"/>
          <w:szCs w:val="32"/>
          <w:rtl/>
          <w:lang w:bidi="ar-DZ"/>
        </w:rPr>
        <w:t xml:space="preserve"> التي يمكنها تحويل الرسالة المسموعة الى رسالة مطبوعة </w:t>
      </w:r>
      <w:r w:rsidRPr="004D2948">
        <w:rPr>
          <w:rFonts w:hint="cs"/>
          <w:sz w:val="32"/>
          <w:szCs w:val="32"/>
          <w:rtl/>
          <w:lang w:bidi="ar-DZ"/>
        </w:rPr>
        <w:t>وبالعكس</w:t>
      </w:r>
      <w:r w:rsidR="00F05432" w:rsidRPr="004D2948">
        <w:rPr>
          <w:rFonts w:hint="cs"/>
          <w:sz w:val="32"/>
          <w:szCs w:val="32"/>
          <w:rtl/>
          <w:lang w:bidi="ar-DZ"/>
        </w:rPr>
        <w:t>.</w:t>
      </w:r>
    </w:p>
    <w:p w:rsidR="00A627F4" w:rsidRPr="004D2948" w:rsidRDefault="00A627F4" w:rsidP="00A627F4">
      <w:pPr>
        <w:bidi/>
        <w:rPr>
          <w:b/>
          <w:bCs/>
          <w:sz w:val="32"/>
          <w:szCs w:val="32"/>
          <w:rtl/>
          <w:lang w:bidi="ar-DZ"/>
        </w:rPr>
      </w:pPr>
      <w:r w:rsidRPr="004D2948">
        <w:rPr>
          <w:rFonts w:hint="cs"/>
          <w:b/>
          <w:bCs/>
          <w:sz w:val="32"/>
          <w:szCs w:val="32"/>
          <w:rtl/>
          <w:lang w:bidi="ar-DZ"/>
        </w:rPr>
        <w:t>قابلية التوصيل:</w:t>
      </w:r>
    </w:p>
    <w:p w:rsidR="00A627F4" w:rsidRPr="004D2948" w:rsidRDefault="0027617B" w:rsidP="00A627F4">
      <w:pPr>
        <w:bidi/>
        <w:rPr>
          <w:sz w:val="32"/>
          <w:szCs w:val="32"/>
          <w:rtl/>
          <w:lang w:bidi="ar-DZ"/>
        </w:rPr>
      </w:pPr>
      <w:r w:rsidRPr="004D2948">
        <w:rPr>
          <w:rFonts w:hint="cs"/>
          <w:sz w:val="32"/>
          <w:szCs w:val="32"/>
          <w:rtl/>
          <w:lang w:bidi="ar-DZ"/>
        </w:rPr>
        <w:t>وتعني إمكانية</w:t>
      </w:r>
      <w:r w:rsidR="00A627F4" w:rsidRPr="004D2948">
        <w:rPr>
          <w:rFonts w:hint="cs"/>
          <w:sz w:val="32"/>
          <w:szCs w:val="32"/>
          <w:rtl/>
          <w:lang w:bidi="ar-DZ"/>
        </w:rPr>
        <w:t xml:space="preserve"> توصيل </w:t>
      </w:r>
      <w:r w:rsidR="00A627F4" w:rsidRPr="004D2948">
        <w:rPr>
          <w:rFonts w:hint="eastAsia"/>
          <w:sz w:val="32"/>
          <w:szCs w:val="32"/>
          <w:rtl/>
          <w:lang w:bidi="ar-DZ"/>
        </w:rPr>
        <w:t>الأجهزة</w:t>
      </w:r>
      <w:r w:rsidR="00A627F4" w:rsidRPr="004D2948">
        <w:rPr>
          <w:rFonts w:hint="cs"/>
          <w:sz w:val="32"/>
          <w:szCs w:val="32"/>
          <w:rtl/>
          <w:lang w:bidi="ar-DZ"/>
        </w:rPr>
        <w:t xml:space="preserve"> الاتصالية بتنويعة كبرى من </w:t>
      </w:r>
      <w:r w:rsidR="00A627F4" w:rsidRPr="004D2948">
        <w:rPr>
          <w:rFonts w:hint="eastAsia"/>
          <w:sz w:val="32"/>
          <w:szCs w:val="32"/>
          <w:rtl/>
          <w:lang w:bidi="ar-DZ"/>
        </w:rPr>
        <w:t>أجهزة</w:t>
      </w:r>
      <w:r w:rsidR="00A627F4" w:rsidRPr="004D2948">
        <w:rPr>
          <w:rFonts w:hint="cs"/>
          <w:sz w:val="32"/>
          <w:szCs w:val="32"/>
          <w:rtl/>
          <w:lang w:bidi="ar-DZ"/>
        </w:rPr>
        <w:t xml:space="preserve"> </w:t>
      </w:r>
      <w:r w:rsidR="00A627F4" w:rsidRPr="004D2948">
        <w:rPr>
          <w:rFonts w:hint="eastAsia"/>
          <w:sz w:val="32"/>
          <w:szCs w:val="32"/>
          <w:rtl/>
          <w:lang w:bidi="ar-DZ"/>
        </w:rPr>
        <w:t>أخرى</w:t>
      </w:r>
      <w:r w:rsidR="00A627F4" w:rsidRPr="004D2948">
        <w:rPr>
          <w:rFonts w:hint="cs"/>
          <w:sz w:val="32"/>
          <w:szCs w:val="32"/>
          <w:rtl/>
          <w:lang w:bidi="ar-DZ"/>
        </w:rPr>
        <w:t xml:space="preserve"> بغض النظر عن الشركة الصانعة لها او البلد الذي تم فيه الصنع.</w:t>
      </w:r>
    </w:p>
    <w:p w:rsidR="00B746EB" w:rsidRPr="004D2948" w:rsidRDefault="00B746EB" w:rsidP="00B746EB">
      <w:pPr>
        <w:bidi/>
        <w:rPr>
          <w:b/>
          <w:bCs/>
          <w:sz w:val="32"/>
          <w:szCs w:val="32"/>
          <w:rtl/>
          <w:lang w:bidi="ar-DZ"/>
        </w:rPr>
      </w:pPr>
      <w:r w:rsidRPr="004D2948">
        <w:rPr>
          <w:rFonts w:hint="cs"/>
          <w:b/>
          <w:bCs/>
          <w:sz w:val="32"/>
          <w:szCs w:val="32"/>
          <w:rtl/>
          <w:lang w:bidi="ar-DZ"/>
        </w:rPr>
        <w:t>الشيوع او الانتشار:</w:t>
      </w:r>
    </w:p>
    <w:p w:rsidR="00B746EB" w:rsidRPr="004D2948" w:rsidRDefault="0027617B" w:rsidP="00B746EB">
      <w:pPr>
        <w:bidi/>
        <w:rPr>
          <w:sz w:val="32"/>
          <w:szCs w:val="32"/>
          <w:rtl/>
          <w:lang w:bidi="ar-DZ"/>
        </w:rPr>
      </w:pPr>
      <w:r w:rsidRPr="004D2948">
        <w:rPr>
          <w:rFonts w:hint="cs"/>
          <w:sz w:val="32"/>
          <w:szCs w:val="32"/>
          <w:rtl/>
          <w:lang w:bidi="ar-DZ"/>
        </w:rPr>
        <w:t>ونعني به</w:t>
      </w:r>
      <w:r w:rsidR="00147B77" w:rsidRPr="004D2948">
        <w:rPr>
          <w:rFonts w:hint="cs"/>
          <w:sz w:val="32"/>
          <w:szCs w:val="32"/>
          <w:rtl/>
          <w:lang w:bidi="ar-DZ"/>
        </w:rPr>
        <w:t xml:space="preserve"> الانتشار المنهجي لنظام وسائل حول العالم </w:t>
      </w:r>
      <w:r w:rsidR="00B90283" w:rsidRPr="004D2948">
        <w:rPr>
          <w:rFonts w:hint="cs"/>
          <w:sz w:val="32"/>
          <w:szCs w:val="32"/>
          <w:rtl/>
          <w:lang w:bidi="ar-DZ"/>
        </w:rPr>
        <w:t>وفي داخل</w:t>
      </w:r>
      <w:r w:rsidR="00147B77" w:rsidRPr="004D2948">
        <w:rPr>
          <w:rFonts w:hint="cs"/>
          <w:sz w:val="32"/>
          <w:szCs w:val="32"/>
          <w:rtl/>
          <w:lang w:bidi="ar-DZ"/>
        </w:rPr>
        <w:t xml:space="preserve"> كل طبقة من طبقات المجتمع و كل وسيلة تظهر في البداية على انها ترف تم تتحول الى ضرورة</w:t>
      </w:r>
      <w:r w:rsidRPr="004D2948">
        <w:rPr>
          <w:rFonts w:hint="cs"/>
          <w:sz w:val="32"/>
          <w:szCs w:val="32"/>
          <w:rtl/>
          <w:lang w:bidi="ar-DZ"/>
        </w:rPr>
        <w:t>....</w:t>
      </w:r>
      <w:r w:rsidR="00147B77" w:rsidRPr="004D2948">
        <w:rPr>
          <w:rFonts w:hint="cs"/>
          <w:sz w:val="32"/>
          <w:szCs w:val="32"/>
          <w:rtl/>
          <w:lang w:bidi="ar-DZ"/>
        </w:rPr>
        <w:t xml:space="preserve">و كلما زاد عدد </w:t>
      </w:r>
      <w:r w:rsidR="00147B77" w:rsidRPr="004D2948">
        <w:rPr>
          <w:rFonts w:hint="eastAsia"/>
          <w:sz w:val="32"/>
          <w:szCs w:val="32"/>
          <w:rtl/>
          <w:lang w:bidi="ar-DZ"/>
        </w:rPr>
        <w:t>الأجهزة</w:t>
      </w:r>
      <w:r w:rsidR="00147B77" w:rsidRPr="004D2948">
        <w:rPr>
          <w:rFonts w:hint="cs"/>
          <w:sz w:val="32"/>
          <w:szCs w:val="32"/>
          <w:rtl/>
          <w:lang w:bidi="ar-DZ"/>
        </w:rPr>
        <w:t xml:space="preserve"> المستخدمة </w:t>
      </w:r>
      <w:proofErr w:type="gramStart"/>
      <w:r w:rsidR="00147B77" w:rsidRPr="004D2948">
        <w:rPr>
          <w:rFonts w:hint="cs"/>
          <w:sz w:val="32"/>
          <w:szCs w:val="32"/>
          <w:rtl/>
          <w:lang w:bidi="ar-DZ"/>
        </w:rPr>
        <w:t>زادت</w:t>
      </w:r>
      <w:proofErr w:type="gramEnd"/>
      <w:r w:rsidR="00147B77" w:rsidRPr="004D2948">
        <w:rPr>
          <w:rFonts w:hint="cs"/>
          <w:sz w:val="32"/>
          <w:szCs w:val="32"/>
          <w:rtl/>
          <w:lang w:bidi="ar-DZ"/>
        </w:rPr>
        <w:t xml:space="preserve"> قيمة النظام لكل </w:t>
      </w:r>
      <w:r w:rsidR="00147B77" w:rsidRPr="004D2948">
        <w:rPr>
          <w:rFonts w:hint="eastAsia"/>
          <w:sz w:val="32"/>
          <w:szCs w:val="32"/>
          <w:rtl/>
          <w:lang w:bidi="ar-DZ"/>
        </w:rPr>
        <w:t>الأطراف</w:t>
      </w:r>
      <w:r w:rsidR="00147B77" w:rsidRPr="004D2948">
        <w:rPr>
          <w:rFonts w:hint="cs"/>
          <w:sz w:val="32"/>
          <w:szCs w:val="32"/>
          <w:rtl/>
          <w:lang w:bidi="ar-DZ"/>
        </w:rPr>
        <w:t xml:space="preserve"> المعنية.</w:t>
      </w:r>
    </w:p>
    <w:p w:rsidR="00147B77" w:rsidRPr="004D2948" w:rsidRDefault="00147B77" w:rsidP="00147B77">
      <w:pPr>
        <w:bidi/>
        <w:rPr>
          <w:b/>
          <w:bCs/>
          <w:sz w:val="32"/>
          <w:szCs w:val="32"/>
          <w:rtl/>
          <w:lang w:bidi="ar-DZ"/>
        </w:rPr>
      </w:pPr>
      <w:r w:rsidRPr="004D2948">
        <w:rPr>
          <w:rFonts w:hint="cs"/>
          <w:b/>
          <w:bCs/>
          <w:sz w:val="32"/>
          <w:szCs w:val="32"/>
          <w:rtl/>
          <w:lang w:bidi="ar-DZ"/>
        </w:rPr>
        <w:t>الكونية:</w:t>
      </w:r>
    </w:p>
    <w:p w:rsidR="00A86528" w:rsidRPr="004D2948" w:rsidRDefault="00A86528" w:rsidP="00A86528">
      <w:pPr>
        <w:bidi/>
        <w:rPr>
          <w:sz w:val="32"/>
          <w:szCs w:val="32"/>
          <w:rtl/>
          <w:lang w:bidi="ar-DZ"/>
        </w:rPr>
      </w:pPr>
      <w:r w:rsidRPr="004D2948">
        <w:rPr>
          <w:rFonts w:hint="cs"/>
          <w:sz w:val="32"/>
          <w:szCs w:val="32"/>
          <w:rtl/>
          <w:lang w:bidi="ar-DZ"/>
        </w:rPr>
        <w:t xml:space="preserve">البيئة </w:t>
      </w:r>
      <w:r w:rsidRPr="004D2948">
        <w:rPr>
          <w:rFonts w:hint="eastAsia"/>
          <w:sz w:val="32"/>
          <w:szCs w:val="32"/>
          <w:rtl/>
          <w:lang w:bidi="ar-DZ"/>
        </w:rPr>
        <w:t>الأساسية</w:t>
      </w:r>
      <w:r w:rsidRPr="004D2948">
        <w:rPr>
          <w:rFonts w:hint="cs"/>
          <w:sz w:val="32"/>
          <w:szCs w:val="32"/>
          <w:rtl/>
          <w:lang w:bidi="ar-DZ"/>
        </w:rPr>
        <w:t xml:space="preserve"> الجديدة </w:t>
      </w:r>
      <w:r w:rsidR="0027617B" w:rsidRPr="004D2948">
        <w:rPr>
          <w:rFonts w:hint="cs"/>
          <w:sz w:val="32"/>
          <w:szCs w:val="32"/>
          <w:rtl/>
          <w:lang w:bidi="ar-DZ"/>
        </w:rPr>
        <w:t>لوسائل</w:t>
      </w:r>
      <w:r w:rsidRPr="004D2948">
        <w:rPr>
          <w:rFonts w:hint="cs"/>
          <w:sz w:val="32"/>
          <w:szCs w:val="32"/>
          <w:rtl/>
          <w:lang w:bidi="ar-DZ"/>
        </w:rPr>
        <w:t xml:space="preserve"> الاتصال هي بيئة عالمية دولية حتى تستطيع المعلومات ان تتع مسارات المعقدة تعقد المسالك التي يتدفق عليها </w:t>
      </w:r>
      <w:r w:rsidR="0027617B" w:rsidRPr="004D2948">
        <w:rPr>
          <w:rFonts w:hint="cs"/>
          <w:sz w:val="32"/>
          <w:szCs w:val="32"/>
          <w:rtl/>
          <w:lang w:bidi="ar-DZ"/>
        </w:rPr>
        <w:t>رأس</w:t>
      </w:r>
      <w:r w:rsidRPr="004D2948">
        <w:rPr>
          <w:rFonts w:hint="cs"/>
          <w:sz w:val="32"/>
          <w:szCs w:val="32"/>
          <w:rtl/>
          <w:lang w:bidi="ar-DZ"/>
        </w:rPr>
        <w:t xml:space="preserve"> المال الكترونيا عبر الحدود الدولية جيئة </w:t>
      </w:r>
      <w:r w:rsidR="0027617B" w:rsidRPr="004D2948">
        <w:rPr>
          <w:rFonts w:hint="cs"/>
          <w:sz w:val="32"/>
          <w:szCs w:val="32"/>
          <w:rtl/>
          <w:lang w:bidi="ar-DZ"/>
        </w:rPr>
        <w:t>وذهابا من</w:t>
      </w:r>
      <w:r w:rsidRPr="004D2948">
        <w:rPr>
          <w:rFonts w:hint="cs"/>
          <w:sz w:val="32"/>
          <w:szCs w:val="32"/>
          <w:rtl/>
          <w:lang w:bidi="ar-DZ"/>
        </w:rPr>
        <w:t xml:space="preserve"> اقصى مكان في </w:t>
      </w:r>
      <w:r w:rsidRPr="004D2948">
        <w:rPr>
          <w:rFonts w:hint="eastAsia"/>
          <w:sz w:val="32"/>
          <w:szCs w:val="32"/>
          <w:rtl/>
          <w:lang w:bidi="ar-DZ"/>
        </w:rPr>
        <w:t>الأرض</w:t>
      </w:r>
      <w:r w:rsidRPr="004D2948">
        <w:rPr>
          <w:rFonts w:hint="cs"/>
          <w:sz w:val="32"/>
          <w:szCs w:val="32"/>
          <w:rtl/>
          <w:lang w:bidi="ar-DZ"/>
        </w:rPr>
        <w:t xml:space="preserve"> الى ادناه في </w:t>
      </w:r>
      <w:r w:rsidRPr="004D2948">
        <w:rPr>
          <w:rFonts w:hint="eastAsia"/>
          <w:sz w:val="32"/>
          <w:szCs w:val="32"/>
          <w:rtl/>
          <w:lang w:bidi="ar-DZ"/>
        </w:rPr>
        <w:t>أجزاء</w:t>
      </w:r>
      <w:r w:rsidRPr="004D2948">
        <w:rPr>
          <w:rFonts w:hint="cs"/>
          <w:sz w:val="32"/>
          <w:szCs w:val="32"/>
          <w:rtl/>
          <w:lang w:bidi="ar-DZ"/>
        </w:rPr>
        <w:t xml:space="preserve"> على </w:t>
      </w:r>
      <w:r w:rsidR="0027617B" w:rsidRPr="004D2948">
        <w:rPr>
          <w:rFonts w:hint="cs"/>
          <w:sz w:val="32"/>
          <w:szCs w:val="32"/>
          <w:rtl/>
          <w:lang w:bidi="ar-DZ"/>
        </w:rPr>
        <w:t>ألف</w:t>
      </w:r>
      <w:r w:rsidRPr="004D2948">
        <w:rPr>
          <w:rFonts w:hint="cs"/>
          <w:sz w:val="32"/>
          <w:szCs w:val="32"/>
          <w:rtl/>
          <w:lang w:bidi="ar-DZ"/>
        </w:rPr>
        <w:t xml:space="preserve"> من الثانية الى جانب تتبعها مسار الاحداث الدولية في </w:t>
      </w:r>
      <w:r w:rsidRPr="004D2948">
        <w:rPr>
          <w:rFonts w:hint="eastAsia"/>
          <w:sz w:val="32"/>
          <w:szCs w:val="32"/>
          <w:rtl/>
          <w:lang w:bidi="ar-DZ"/>
        </w:rPr>
        <w:t>أي</w:t>
      </w:r>
      <w:r w:rsidRPr="004D2948">
        <w:rPr>
          <w:rFonts w:hint="cs"/>
          <w:sz w:val="32"/>
          <w:szCs w:val="32"/>
          <w:rtl/>
          <w:lang w:bidi="ar-DZ"/>
        </w:rPr>
        <w:t xml:space="preserve"> مكان من </w:t>
      </w:r>
      <w:r w:rsidR="0027617B" w:rsidRPr="004D2948">
        <w:rPr>
          <w:rFonts w:hint="cs"/>
          <w:sz w:val="32"/>
          <w:szCs w:val="32"/>
          <w:rtl/>
          <w:lang w:bidi="ar-DZ"/>
        </w:rPr>
        <w:t xml:space="preserve">العالم. </w:t>
      </w:r>
      <w:r w:rsidR="0027617B" w:rsidRPr="004D2948">
        <w:rPr>
          <w:sz w:val="32"/>
          <w:szCs w:val="32"/>
          <w:rtl/>
          <w:lang w:bidi="ar-DZ"/>
        </w:rPr>
        <w:t>(</w:t>
      </w:r>
      <w:r w:rsidRPr="004D2948">
        <w:rPr>
          <w:rFonts w:hint="cs"/>
          <w:sz w:val="32"/>
          <w:szCs w:val="32"/>
          <w:rtl/>
          <w:lang w:bidi="ar-DZ"/>
        </w:rPr>
        <w:t xml:space="preserve">نفس المرجع ص </w:t>
      </w:r>
      <w:proofErr w:type="spellStart"/>
      <w:r w:rsidRPr="004D2948">
        <w:rPr>
          <w:rFonts w:hint="cs"/>
          <w:sz w:val="32"/>
          <w:szCs w:val="32"/>
          <w:rtl/>
          <w:lang w:bidi="ar-DZ"/>
        </w:rPr>
        <w:t>ص</w:t>
      </w:r>
      <w:proofErr w:type="spellEnd"/>
      <w:r w:rsidRPr="004D2948">
        <w:rPr>
          <w:rFonts w:hint="cs"/>
          <w:sz w:val="32"/>
          <w:szCs w:val="32"/>
          <w:rtl/>
          <w:lang w:bidi="ar-DZ"/>
        </w:rPr>
        <w:t xml:space="preserve"> 40-43).</w:t>
      </w:r>
    </w:p>
    <w:p w:rsidR="00147B77" w:rsidRPr="004D2948" w:rsidRDefault="00147B77" w:rsidP="00147B77">
      <w:pPr>
        <w:bidi/>
        <w:rPr>
          <w:sz w:val="32"/>
          <w:szCs w:val="32"/>
          <w:rtl/>
          <w:lang w:bidi="ar-DZ"/>
        </w:rPr>
      </w:pPr>
    </w:p>
    <w:p w:rsidR="00B746EB" w:rsidRPr="004D2948" w:rsidRDefault="00B746EB" w:rsidP="00B746EB">
      <w:pPr>
        <w:bidi/>
        <w:rPr>
          <w:sz w:val="32"/>
          <w:szCs w:val="32"/>
          <w:rtl/>
          <w:lang w:bidi="ar-DZ"/>
        </w:rPr>
      </w:pPr>
    </w:p>
    <w:p w:rsidR="007F0BFB" w:rsidRPr="004D2948" w:rsidRDefault="007F0BFB" w:rsidP="007F0BFB">
      <w:pPr>
        <w:bidi/>
        <w:rPr>
          <w:b/>
          <w:bCs/>
          <w:sz w:val="32"/>
          <w:szCs w:val="32"/>
          <w:rtl/>
          <w:lang w:bidi="ar-DZ"/>
        </w:rPr>
      </w:pPr>
    </w:p>
    <w:p w:rsidR="00EB5177" w:rsidRPr="004D2948" w:rsidRDefault="00EB5177" w:rsidP="00EB5177">
      <w:pPr>
        <w:bidi/>
        <w:rPr>
          <w:sz w:val="32"/>
          <w:szCs w:val="32"/>
          <w:rtl/>
          <w:lang w:bidi="ar-DZ"/>
        </w:rPr>
      </w:pPr>
    </w:p>
    <w:p w:rsidR="00E914AF" w:rsidRPr="004D2948" w:rsidRDefault="00E914AF" w:rsidP="00E914AF">
      <w:pPr>
        <w:bidi/>
        <w:rPr>
          <w:b/>
          <w:bCs/>
          <w:sz w:val="32"/>
          <w:szCs w:val="32"/>
          <w:rtl/>
          <w:lang w:bidi="ar-DZ"/>
        </w:rPr>
      </w:pPr>
      <w:r w:rsidRPr="004D2948">
        <w:rPr>
          <w:rFonts w:hint="eastAsia"/>
          <w:b/>
          <w:bCs/>
          <w:sz w:val="32"/>
          <w:szCs w:val="32"/>
          <w:rtl/>
          <w:lang w:bidi="ar-DZ"/>
        </w:rPr>
        <w:lastRenderedPageBreak/>
        <w:t>أنواع</w:t>
      </w:r>
      <w:r w:rsidRPr="004D2948">
        <w:rPr>
          <w:rFonts w:hint="cs"/>
          <w:b/>
          <w:bCs/>
          <w:sz w:val="32"/>
          <w:szCs w:val="32"/>
          <w:rtl/>
          <w:lang w:bidi="ar-DZ"/>
        </w:rPr>
        <w:t xml:space="preserve"> التكنولوجيا:</w:t>
      </w:r>
    </w:p>
    <w:p w:rsidR="00E914AF" w:rsidRPr="004D2948" w:rsidRDefault="00E914AF" w:rsidP="00E914AF">
      <w:pPr>
        <w:bidi/>
        <w:rPr>
          <w:sz w:val="32"/>
          <w:szCs w:val="32"/>
          <w:rtl/>
          <w:lang w:bidi="ar-DZ"/>
        </w:rPr>
      </w:pPr>
      <w:r w:rsidRPr="004D2948">
        <w:rPr>
          <w:rFonts w:hint="cs"/>
          <w:sz w:val="32"/>
          <w:szCs w:val="32"/>
          <w:rtl/>
          <w:lang w:bidi="ar-DZ"/>
        </w:rPr>
        <w:t xml:space="preserve">هناك </w:t>
      </w:r>
      <w:r w:rsidRPr="004D2948">
        <w:rPr>
          <w:rFonts w:hint="eastAsia"/>
          <w:sz w:val="32"/>
          <w:szCs w:val="32"/>
          <w:rtl/>
          <w:lang w:bidi="ar-DZ"/>
        </w:rPr>
        <w:t>أنواع</w:t>
      </w:r>
      <w:r w:rsidRPr="004D2948">
        <w:rPr>
          <w:rFonts w:hint="cs"/>
          <w:sz w:val="32"/>
          <w:szCs w:val="32"/>
          <w:rtl/>
          <w:lang w:bidi="ar-DZ"/>
        </w:rPr>
        <w:t xml:space="preserve"> كثيرة للتكنولوجيا نذكر منها:</w:t>
      </w:r>
    </w:p>
    <w:p w:rsidR="00E914AF" w:rsidRPr="004D2948" w:rsidRDefault="00E914AF" w:rsidP="00E914AF">
      <w:pPr>
        <w:bidi/>
        <w:rPr>
          <w:b/>
          <w:bCs/>
          <w:sz w:val="32"/>
          <w:szCs w:val="32"/>
          <w:rtl/>
          <w:lang w:bidi="ar-DZ"/>
        </w:rPr>
      </w:pPr>
      <w:r w:rsidRPr="004D2948">
        <w:rPr>
          <w:rFonts w:hint="cs"/>
          <w:b/>
          <w:bCs/>
          <w:sz w:val="32"/>
          <w:szCs w:val="32"/>
          <w:rtl/>
          <w:lang w:bidi="ar-DZ"/>
        </w:rPr>
        <w:t>الهواتف والحواسيب:</w:t>
      </w:r>
    </w:p>
    <w:p w:rsidR="00E914AF" w:rsidRPr="004D2948" w:rsidRDefault="00E914AF" w:rsidP="00E914AF">
      <w:pPr>
        <w:bidi/>
        <w:rPr>
          <w:sz w:val="32"/>
          <w:szCs w:val="32"/>
          <w:rtl/>
          <w:lang w:bidi="ar-DZ"/>
        </w:rPr>
      </w:pPr>
      <w:r w:rsidRPr="004D2948">
        <w:rPr>
          <w:rFonts w:hint="cs"/>
          <w:sz w:val="32"/>
          <w:szCs w:val="32"/>
          <w:rtl/>
          <w:lang w:bidi="ar-DZ"/>
        </w:rPr>
        <w:t xml:space="preserve">تعتبر من أكثر </w:t>
      </w:r>
      <w:r w:rsidRPr="004D2948">
        <w:rPr>
          <w:rFonts w:hint="eastAsia"/>
          <w:sz w:val="32"/>
          <w:szCs w:val="32"/>
          <w:rtl/>
          <w:lang w:bidi="ar-DZ"/>
        </w:rPr>
        <w:t>أنواع</w:t>
      </w:r>
      <w:r w:rsidRPr="004D2948">
        <w:rPr>
          <w:rFonts w:hint="cs"/>
          <w:sz w:val="32"/>
          <w:szCs w:val="32"/>
          <w:rtl/>
          <w:lang w:bidi="ar-DZ"/>
        </w:rPr>
        <w:t xml:space="preserve"> التكنولوجيا استخداما في الوقت الحالي </w:t>
      </w:r>
      <w:r w:rsidR="00253AEE" w:rsidRPr="004D2948">
        <w:rPr>
          <w:rFonts w:hint="cs"/>
          <w:sz w:val="32"/>
          <w:szCs w:val="32"/>
          <w:rtl/>
          <w:lang w:bidi="ar-DZ"/>
        </w:rPr>
        <w:t xml:space="preserve">وذلك بسبب دخولها في جميع نواحي الحياة كما انها لا تقتصر على الافراد فقط بل تدخل كذلك في مجال البحث العلمي الذي يؤدي الى تطور </w:t>
      </w:r>
      <w:r w:rsidR="00334F3D" w:rsidRPr="004D2948">
        <w:rPr>
          <w:rFonts w:hint="cs"/>
          <w:sz w:val="32"/>
          <w:szCs w:val="32"/>
          <w:rtl/>
          <w:lang w:bidi="ar-DZ"/>
        </w:rPr>
        <w:t xml:space="preserve">التكنولوجيا. </w:t>
      </w:r>
      <w:r w:rsidR="00334F3D" w:rsidRPr="004D2948">
        <w:rPr>
          <w:sz w:val="32"/>
          <w:szCs w:val="32"/>
          <w:rtl/>
          <w:lang w:bidi="ar-DZ"/>
        </w:rPr>
        <w:t>(</w:t>
      </w:r>
      <w:r w:rsidR="003937BA" w:rsidRPr="004D2948">
        <w:rPr>
          <w:rFonts w:hint="cs"/>
          <w:sz w:val="32"/>
          <w:szCs w:val="32"/>
          <w:rtl/>
          <w:lang w:bidi="ar-DZ"/>
        </w:rPr>
        <w:t>نيكولاس نيجروبونت 1998 ص ص 60-61).</w:t>
      </w:r>
    </w:p>
    <w:p w:rsidR="00253AEE" w:rsidRPr="004D2948" w:rsidRDefault="00253AEE" w:rsidP="00253AEE">
      <w:pPr>
        <w:bidi/>
        <w:rPr>
          <w:b/>
          <w:bCs/>
          <w:sz w:val="32"/>
          <w:szCs w:val="32"/>
          <w:rtl/>
          <w:lang w:bidi="ar-DZ"/>
        </w:rPr>
      </w:pPr>
      <w:r w:rsidRPr="004D2948">
        <w:rPr>
          <w:rFonts w:hint="cs"/>
          <w:b/>
          <w:bCs/>
          <w:sz w:val="32"/>
          <w:szCs w:val="32"/>
          <w:rtl/>
          <w:lang w:bidi="ar-DZ"/>
        </w:rPr>
        <w:t>الانترنت:</w:t>
      </w:r>
    </w:p>
    <w:p w:rsidR="00253AEE" w:rsidRPr="004D2948" w:rsidRDefault="00253AEE" w:rsidP="00253AEE">
      <w:pPr>
        <w:bidi/>
        <w:rPr>
          <w:sz w:val="32"/>
          <w:szCs w:val="32"/>
          <w:rtl/>
          <w:lang w:bidi="ar-DZ"/>
        </w:rPr>
      </w:pPr>
      <w:r w:rsidRPr="004D2948">
        <w:rPr>
          <w:rFonts w:hint="cs"/>
          <w:sz w:val="32"/>
          <w:szCs w:val="32"/>
          <w:rtl/>
          <w:lang w:bidi="ar-DZ"/>
        </w:rPr>
        <w:t xml:space="preserve">تعتبر الانترنت من اهم مظاهر وأنواع التكنولوجيا فهي بحد ذاتها تعبر عن الثورة التكنولوجية وذلك بسبب دخول الانترنت في جميع </w:t>
      </w:r>
      <w:r w:rsidR="007F4864" w:rsidRPr="004D2948">
        <w:rPr>
          <w:rFonts w:hint="cs"/>
          <w:sz w:val="32"/>
          <w:szCs w:val="32"/>
          <w:rtl/>
          <w:lang w:bidi="ar-DZ"/>
        </w:rPr>
        <w:t xml:space="preserve">المجالات. </w:t>
      </w:r>
      <w:r w:rsidR="007F4864" w:rsidRPr="004D2948">
        <w:rPr>
          <w:sz w:val="32"/>
          <w:szCs w:val="32"/>
          <w:rtl/>
          <w:lang w:bidi="ar-DZ"/>
        </w:rPr>
        <w:t>(</w:t>
      </w:r>
      <w:r w:rsidR="000C6CA4" w:rsidRPr="004D2948">
        <w:rPr>
          <w:rFonts w:hint="cs"/>
          <w:sz w:val="32"/>
          <w:szCs w:val="32"/>
          <w:rtl/>
          <w:lang w:bidi="ar-DZ"/>
        </w:rPr>
        <w:t>اسابريغربيربورك</w:t>
      </w:r>
      <w:r w:rsidR="007F4864" w:rsidRPr="004D2948">
        <w:rPr>
          <w:rFonts w:hint="cs"/>
          <w:sz w:val="32"/>
          <w:szCs w:val="32"/>
          <w:rtl/>
          <w:lang w:bidi="ar-DZ"/>
        </w:rPr>
        <w:t xml:space="preserve">2005، </w:t>
      </w:r>
      <w:r w:rsidR="007F4864" w:rsidRPr="004D2948">
        <w:rPr>
          <w:rFonts w:hint="eastAsia"/>
          <w:sz w:val="32"/>
          <w:szCs w:val="32"/>
          <w:rtl/>
          <w:lang w:bidi="ar-DZ"/>
        </w:rPr>
        <w:t>ص</w:t>
      </w:r>
      <w:r w:rsidR="002E6A88" w:rsidRPr="004D2948">
        <w:rPr>
          <w:rFonts w:hint="cs"/>
          <w:sz w:val="32"/>
          <w:szCs w:val="32"/>
          <w:rtl/>
          <w:lang w:bidi="ar-DZ"/>
        </w:rPr>
        <w:t xml:space="preserve"> 390).</w:t>
      </w:r>
    </w:p>
    <w:p w:rsidR="001C4439" w:rsidRPr="004D2948" w:rsidRDefault="001C4439" w:rsidP="001C4439">
      <w:pPr>
        <w:bidi/>
        <w:rPr>
          <w:b/>
          <w:bCs/>
          <w:sz w:val="32"/>
          <w:szCs w:val="32"/>
          <w:rtl/>
          <w:lang w:bidi="ar-DZ"/>
        </w:rPr>
      </w:pPr>
      <w:r w:rsidRPr="004D2948">
        <w:rPr>
          <w:rFonts w:hint="eastAsia"/>
          <w:b/>
          <w:bCs/>
          <w:sz w:val="32"/>
          <w:szCs w:val="32"/>
          <w:rtl/>
          <w:lang w:bidi="ar-DZ"/>
        </w:rPr>
        <w:t>إيجابيات</w:t>
      </w:r>
      <w:r w:rsidRPr="004D2948">
        <w:rPr>
          <w:rFonts w:hint="cs"/>
          <w:b/>
          <w:bCs/>
          <w:sz w:val="32"/>
          <w:szCs w:val="32"/>
          <w:rtl/>
          <w:lang w:bidi="ar-DZ"/>
        </w:rPr>
        <w:t xml:space="preserve"> </w:t>
      </w:r>
      <w:r w:rsidR="00992427" w:rsidRPr="004D2948">
        <w:rPr>
          <w:rFonts w:hint="cs"/>
          <w:b/>
          <w:bCs/>
          <w:sz w:val="32"/>
          <w:szCs w:val="32"/>
          <w:rtl/>
          <w:lang w:bidi="ar-DZ"/>
        </w:rPr>
        <w:t>وسلبيات التكنولوجيا</w:t>
      </w:r>
      <w:r w:rsidRPr="004D2948">
        <w:rPr>
          <w:rFonts w:hint="cs"/>
          <w:b/>
          <w:bCs/>
          <w:sz w:val="32"/>
          <w:szCs w:val="32"/>
          <w:rtl/>
          <w:lang w:bidi="ar-DZ"/>
        </w:rPr>
        <w:t xml:space="preserve"> الحديثة:</w:t>
      </w:r>
    </w:p>
    <w:p w:rsidR="001C4439" w:rsidRPr="004D2948" w:rsidRDefault="001C4439" w:rsidP="001C4439">
      <w:pPr>
        <w:bidi/>
        <w:rPr>
          <w:sz w:val="32"/>
          <w:szCs w:val="32"/>
          <w:rtl/>
          <w:lang w:bidi="ar-DZ"/>
        </w:rPr>
      </w:pPr>
      <w:r w:rsidRPr="004D2948">
        <w:rPr>
          <w:rFonts w:hint="cs"/>
          <w:sz w:val="32"/>
          <w:szCs w:val="32"/>
          <w:rtl/>
          <w:lang w:bidi="ar-DZ"/>
        </w:rPr>
        <w:t xml:space="preserve">للتكنولوجيا الحديثة جملة من </w:t>
      </w:r>
      <w:r w:rsidR="00992427" w:rsidRPr="004D2948">
        <w:rPr>
          <w:rFonts w:hint="eastAsia"/>
          <w:sz w:val="32"/>
          <w:szCs w:val="32"/>
          <w:rtl/>
          <w:lang w:bidi="ar-DZ"/>
        </w:rPr>
        <w:t>الإيجابيات</w:t>
      </w:r>
      <w:r w:rsidR="00992427" w:rsidRPr="004D2948">
        <w:rPr>
          <w:rFonts w:hint="cs"/>
          <w:sz w:val="32"/>
          <w:szCs w:val="32"/>
          <w:rtl/>
          <w:lang w:bidi="ar-DZ"/>
        </w:rPr>
        <w:t xml:space="preserve"> والسلبيات يمكن ان نوردها على النحو التالي:</w:t>
      </w:r>
    </w:p>
    <w:p w:rsidR="00992427" w:rsidRPr="004D2948" w:rsidRDefault="00992427" w:rsidP="00992427">
      <w:pPr>
        <w:bidi/>
        <w:rPr>
          <w:b/>
          <w:bCs/>
          <w:sz w:val="32"/>
          <w:szCs w:val="32"/>
          <w:rtl/>
          <w:lang w:bidi="ar-DZ"/>
        </w:rPr>
      </w:pPr>
      <w:r w:rsidRPr="004D2948">
        <w:rPr>
          <w:rFonts w:hint="eastAsia"/>
          <w:b/>
          <w:bCs/>
          <w:sz w:val="32"/>
          <w:szCs w:val="32"/>
          <w:rtl/>
          <w:lang w:bidi="ar-DZ"/>
        </w:rPr>
        <w:t>إيجابيات</w:t>
      </w:r>
      <w:r w:rsidRPr="004D2948">
        <w:rPr>
          <w:rFonts w:hint="cs"/>
          <w:b/>
          <w:bCs/>
          <w:sz w:val="32"/>
          <w:szCs w:val="32"/>
          <w:rtl/>
          <w:lang w:bidi="ar-DZ"/>
        </w:rPr>
        <w:t xml:space="preserve"> التكنولوجيا:</w:t>
      </w:r>
    </w:p>
    <w:p w:rsidR="00992427" w:rsidRPr="004D2948" w:rsidRDefault="00992427" w:rsidP="00992427">
      <w:pPr>
        <w:bidi/>
        <w:rPr>
          <w:sz w:val="32"/>
          <w:szCs w:val="32"/>
          <w:rtl/>
          <w:lang w:bidi="ar-DZ"/>
        </w:rPr>
      </w:pPr>
      <w:r w:rsidRPr="004D2948">
        <w:rPr>
          <w:rFonts w:hint="cs"/>
          <w:sz w:val="32"/>
          <w:szCs w:val="32"/>
          <w:rtl/>
          <w:lang w:bidi="ar-DZ"/>
        </w:rPr>
        <w:t xml:space="preserve">نلخص </w:t>
      </w:r>
      <w:r w:rsidRPr="004D2948">
        <w:rPr>
          <w:rFonts w:hint="eastAsia"/>
          <w:sz w:val="32"/>
          <w:szCs w:val="32"/>
          <w:rtl/>
          <w:lang w:bidi="ar-DZ"/>
        </w:rPr>
        <w:t>أهمها</w:t>
      </w:r>
      <w:r w:rsidRPr="004D2948">
        <w:rPr>
          <w:rFonts w:hint="cs"/>
          <w:sz w:val="32"/>
          <w:szCs w:val="32"/>
          <w:rtl/>
          <w:lang w:bidi="ar-DZ"/>
        </w:rPr>
        <w:t xml:space="preserve"> في:</w:t>
      </w:r>
    </w:p>
    <w:p w:rsidR="00992427" w:rsidRPr="004D2948" w:rsidRDefault="00992427" w:rsidP="00992427">
      <w:pPr>
        <w:bidi/>
        <w:rPr>
          <w:b/>
          <w:bCs/>
          <w:sz w:val="32"/>
          <w:szCs w:val="32"/>
          <w:rtl/>
          <w:lang w:bidi="ar-DZ"/>
        </w:rPr>
      </w:pPr>
      <w:r w:rsidRPr="004D2948">
        <w:rPr>
          <w:rFonts w:hint="cs"/>
          <w:b/>
          <w:bCs/>
          <w:sz w:val="32"/>
          <w:szCs w:val="32"/>
          <w:rtl/>
          <w:lang w:bidi="ar-DZ"/>
        </w:rPr>
        <w:t>التواصل مع الاخرين:</w:t>
      </w:r>
    </w:p>
    <w:p w:rsidR="00992427" w:rsidRPr="004D2948" w:rsidRDefault="00992427" w:rsidP="00992427">
      <w:pPr>
        <w:bidi/>
        <w:rPr>
          <w:sz w:val="32"/>
          <w:szCs w:val="32"/>
          <w:rtl/>
          <w:lang w:bidi="ar-DZ"/>
        </w:rPr>
      </w:pPr>
      <w:r w:rsidRPr="004D2948">
        <w:rPr>
          <w:rFonts w:hint="cs"/>
          <w:sz w:val="32"/>
          <w:szCs w:val="32"/>
          <w:rtl/>
          <w:lang w:bidi="ar-DZ"/>
        </w:rPr>
        <w:t xml:space="preserve">تتيح التكنولوجيا </w:t>
      </w:r>
      <w:r w:rsidRPr="004D2948">
        <w:rPr>
          <w:rFonts w:hint="eastAsia"/>
          <w:sz w:val="32"/>
          <w:szCs w:val="32"/>
          <w:rtl/>
          <w:lang w:bidi="ar-DZ"/>
        </w:rPr>
        <w:t>للأشخاص</w:t>
      </w:r>
      <w:r w:rsidRPr="004D2948">
        <w:rPr>
          <w:rFonts w:hint="cs"/>
          <w:sz w:val="32"/>
          <w:szCs w:val="32"/>
          <w:rtl/>
          <w:lang w:bidi="ar-DZ"/>
        </w:rPr>
        <w:t xml:space="preserve"> التواصل مع بعضهم بعضا حتى عن بعد وهذا الامر له فوائد عديدة في الحياة العملية والشخصية.</w:t>
      </w:r>
    </w:p>
    <w:p w:rsidR="00992427" w:rsidRPr="004D2948" w:rsidRDefault="00992427" w:rsidP="00992427">
      <w:pPr>
        <w:bidi/>
        <w:rPr>
          <w:b/>
          <w:bCs/>
          <w:sz w:val="32"/>
          <w:szCs w:val="32"/>
          <w:rtl/>
          <w:lang w:bidi="ar-DZ"/>
        </w:rPr>
      </w:pPr>
      <w:r w:rsidRPr="004D2948">
        <w:rPr>
          <w:rFonts w:hint="cs"/>
          <w:b/>
          <w:bCs/>
          <w:sz w:val="32"/>
          <w:szCs w:val="32"/>
          <w:rtl/>
          <w:lang w:bidi="ar-DZ"/>
        </w:rPr>
        <w:t>زيادة الثروة المعلوماتية:</w:t>
      </w:r>
    </w:p>
    <w:p w:rsidR="00992427" w:rsidRPr="004D2948" w:rsidRDefault="00992427" w:rsidP="00992427">
      <w:pPr>
        <w:bidi/>
        <w:rPr>
          <w:sz w:val="32"/>
          <w:szCs w:val="32"/>
          <w:rtl/>
          <w:lang w:bidi="ar-DZ"/>
        </w:rPr>
      </w:pPr>
      <w:r w:rsidRPr="004D2948">
        <w:rPr>
          <w:rFonts w:hint="cs"/>
          <w:sz w:val="32"/>
          <w:szCs w:val="32"/>
          <w:rtl/>
          <w:lang w:bidi="ar-DZ"/>
        </w:rPr>
        <w:t xml:space="preserve"> وفرت التكنولوجيا والانترنت كميات هائلة من المعلومات في جميع نواحي الحياة.</w:t>
      </w:r>
    </w:p>
    <w:p w:rsidR="00992427" w:rsidRPr="004D2948" w:rsidRDefault="00992427" w:rsidP="00992427">
      <w:pPr>
        <w:bidi/>
        <w:rPr>
          <w:b/>
          <w:bCs/>
          <w:sz w:val="32"/>
          <w:szCs w:val="32"/>
          <w:rtl/>
          <w:lang w:bidi="ar-DZ"/>
        </w:rPr>
      </w:pPr>
      <w:r w:rsidRPr="004D2948">
        <w:rPr>
          <w:rFonts w:hint="cs"/>
          <w:b/>
          <w:bCs/>
          <w:sz w:val="32"/>
          <w:szCs w:val="32"/>
          <w:rtl/>
          <w:lang w:bidi="ar-DZ"/>
        </w:rPr>
        <w:t>الترفيه:</w:t>
      </w:r>
    </w:p>
    <w:p w:rsidR="00992427" w:rsidRPr="004D2948" w:rsidRDefault="00992427" w:rsidP="00992427">
      <w:pPr>
        <w:bidi/>
        <w:rPr>
          <w:sz w:val="32"/>
          <w:szCs w:val="32"/>
          <w:rtl/>
          <w:lang w:bidi="ar-DZ"/>
        </w:rPr>
      </w:pPr>
      <w:r w:rsidRPr="004D2948">
        <w:rPr>
          <w:rFonts w:hint="cs"/>
          <w:sz w:val="32"/>
          <w:szCs w:val="32"/>
          <w:rtl/>
          <w:lang w:bidi="ar-DZ"/>
        </w:rPr>
        <w:t xml:space="preserve">يعد جانب الترفيه من </w:t>
      </w:r>
      <w:r w:rsidRPr="004D2948">
        <w:rPr>
          <w:rFonts w:hint="eastAsia"/>
          <w:sz w:val="32"/>
          <w:szCs w:val="32"/>
          <w:rtl/>
          <w:lang w:bidi="ar-DZ"/>
        </w:rPr>
        <w:t>الأمور</w:t>
      </w:r>
      <w:r w:rsidRPr="004D2948">
        <w:rPr>
          <w:rFonts w:hint="cs"/>
          <w:sz w:val="32"/>
          <w:szCs w:val="32"/>
          <w:rtl/>
          <w:lang w:bidi="ar-DZ"/>
        </w:rPr>
        <w:t xml:space="preserve"> التي تطورت بفعل التكنولوجيا الحديثة </w:t>
      </w:r>
      <w:r w:rsidR="007E09E8" w:rsidRPr="004D2948">
        <w:rPr>
          <w:rFonts w:hint="cs"/>
          <w:sz w:val="32"/>
          <w:szCs w:val="32"/>
          <w:rtl/>
          <w:lang w:bidi="ar-DZ"/>
        </w:rPr>
        <w:t>ومن وسائل</w:t>
      </w:r>
      <w:r w:rsidRPr="004D2948">
        <w:rPr>
          <w:rFonts w:hint="cs"/>
          <w:sz w:val="32"/>
          <w:szCs w:val="32"/>
          <w:rtl/>
          <w:lang w:bidi="ar-DZ"/>
        </w:rPr>
        <w:t xml:space="preserve"> الترفيه مثلا </w:t>
      </w:r>
      <w:r w:rsidRPr="004D2948">
        <w:rPr>
          <w:rFonts w:hint="eastAsia"/>
          <w:sz w:val="32"/>
          <w:szCs w:val="32"/>
          <w:rtl/>
          <w:lang w:bidi="ar-DZ"/>
        </w:rPr>
        <w:t>الأفلام</w:t>
      </w:r>
      <w:r w:rsidRPr="004D2948">
        <w:rPr>
          <w:rFonts w:hint="cs"/>
          <w:sz w:val="32"/>
          <w:szCs w:val="32"/>
          <w:rtl/>
          <w:lang w:bidi="ar-DZ"/>
        </w:rPr>
        <w:t xml:space="preserve"> </w:t>
      </w:r>
      <w:r w:rsidRPr="004D2948">
        <w:rPr>
          <w:rFonts w:hint="eastAsia"/>
          <w:sz w:val="32"/>
          <w:szCs w:val="32"/>
          <w:rtl/>
          <w:lang w:bidi="ar-DZ"/>
        </w:rPr>
        <w:t>الألعاب</w:t>
      </w:r>
      <w:r w:rsidRPr="004D2948">
        <w:rPr>
          <w:rFonts w:hint="cs"/>
          <w:sz w:val="32"/>
          <w:szCs w:val="32"/>
          <w:rtl/>
          <w:lang w:bidi="ar-DZ"/>
        </w:rPr>
        <w:t xml:space="preserve"> الموسيقى......... </w:t>
      </w:r>
      <w:r w:rsidR="007E09E8" w:rsidRPr="004D2948">
        <w:rPr>
          <w:rFonts w:hint="cs"/>
          <w:sz w:val="32"/>
          <w:szCs w:val="32"/>
          <w:rtl/>
          <w:lang w:bidi="ar-DZ"/>
        </w:rPr>
        <w:t>وجميعها تلعب</w:t>
      </w:r>
      <w:r w:rsidRPr="004D2948">
        <w:rPr>
          <w:rFonts w:hint="cs"/>
          <w:sz w:val="32"/>
          <w:szCs w:val="32"/>
          <w:rtl/>
          <w:lang w:bidi="ar-DZ"/>
        </w:rPr>
        <w:t xml:space="preserve"> دورا فعالا</w:t>
      </w:r>
      <w:r w:rsidR="007E09E8" w:rsidRPr="004D2948">
        <w:rPr>
          <w:rFonts w:hint="cs"/>
          <w:sz w:val="32"/>
          <w:szCs w:val="32"/>
          <w:rtl/>
          <w:lang w:bidi="ar-DZ"/>
        </w:rPr>
        <w:t xml:space="preserve"> في نفسية الانسان.</w:t>
      </w:r>
    </w:p>
    <w:p w:rsidR="007E09E8" w:rsidRPr="004D2948" w:rsidRDefault="007E09E8" w:rsidP="007E09E8">
      <w:pPr>
        <w:bidi/>
        <w:rPr>
          <w:b/>
          <w:bCs/>
          <w:sz w:val="32"/>
          <w:szCs w:val="32"/>
          <w:rtl/>
          <w:lang w:bidi="ar-DZ"/>
        </w:rPr>
      </w:pPr>
      <w:r w:rsidRPr="004D2948">
        <w:rPr>
          <w:rFonts w:hint="cs"/>
          <w:b/>
          <w:bCs/>
          <w:sz w:val="32"/>
          <w:szCs w:val="32"/>
          <w:rtl/>
          <w:lang w:bidi="ar-DZ"/>
        </w:rPr>
        <w:t>السرعة:</w:t>
      </w:r>
    </w:p>
    <w:p w:rsidR="007E09E8" w:rsidRPr="004D2948" w:rsidRDefault="007E09E8" w:rsidP="007E09E8">
      <w:pPr>
        <w:bidi/>
        <w:rPr>
          <w:sz w:val="32"/>
          <w:szCs w:val="32"/>
          <w:rtl/>
          <w:lang w:bidi="ar-DZ"/>
        </w:rPr>
      </w:pPr>
      <w:r w:rsidRPr="004D2948">
        <w:rPr>
          <w:rFonts w:hint="cs"/>
          <w:sz w:val="32"/>
          <w:szCs w:val="32"/>
          <w:rtl/>
          <w:lang w:bidi="ar-DZ"/>
        </w:rPr>
        <w:t xml:space="preserve">وفرت التكنولوجيا الحديثة للبشر </w:t>
      </w:r>
      <w:r w:rsidRPr="004D2948">
        <w:rPr>
          <w:rFonts w:hint="eastAsia"/>
          <w:sz w:val="32"/>
          <w:szCs w:val="32"/>
          <w:rtl/>
          <w:lang w:bidi="ar-DZ"/>
        </w:rPr>
        <w:t>إمكانية</w:t>
      </w:r>
      <w:r w:rsidRPr="004D2948">
        <w:rPr>
          <w:rFonts w:hint="cs"/>
          <w:sz w:val="32"/>
          <w:szCs w:val="32"/>
          <w:rtl/>
          <w:lang w:bidi="ar-DZ"/>
        </w:rPr>
        <w:t xml:space="preserve"> القيام بالعديد من </w:t>
      </w:r>
      <w:r w:rsidRPr="004D2948">
        <w:rPr>
          <w:rFonts w:hint="eastAsia"/>
          <w:sz w:val="32"/>
          <w:szCs w:val="32"/>
          <w:rtl/>
          <w:lang w:bidi="ar-DZ"/>
        </w:rPr>
        <w:t>الأمور</w:t>
      </w:r>
      <w:r w:rsidRPr="004D2948">
        <w:rPr>
          <w:rFonts w:hint="cs"/>
          <w:sz w:val="32"/>
          <w:szCs w:val="32"/>
          <w:rtl/>
          <w:lang w:bidi="ar-DZ"/>
        </w:rPr>
        <w:t xml:space="preserve"> بسرعة من هذه </w:t>
      </w:r>
      <w:r w:rsidRPr="004D2948">
        <w:rPr>
          <w:rFonts w:hint="eastAsia"/>
          <w:sz w:val="32"/>
          <w:szCs w:val="32"/>
          <w:rtl/>
          <w:lang w:bidi="ar-DZ"/>
        </w:rPr>
        <w:t>الأمور</w:t>
      </w:r>
      <w:r w:rsidRPr="004D2948">
        <w:rPr>
          <w:rFonts w:hint="cs"/>
          <w:sz w:val="32"/>
          <w:szCs w:val="32"/>
          <w:rtl/>
          <w:lang w:bidi="ar-DZ"/>
        </w:rPr>
        <w:t xml:space="preserve"> نذكر مثلا العمليات الحسابية المعقدة والكبيرة فتنجز في ثواني </w:t>
      </w:r>
      <w:r w:rsidRPr="004D2948">
        <w:rPr>
          <w:rFonts w:hint="eastAsia"/>
          <w:sz w:val="32"/>
          <w:szCs w:val="32"/>
          <w:rtl/>
          <w:lang w:bidi="ar-DZ"/>
        </w:rPr>
        <w:t>أي</w:t>
      </w:r>
      <w:r w:rsidRPr="004D2948">
        <w:rPr>
          <w:rFonts w:hint="cs"/>
          <w:sz w:val="32"/>
          <w:szCs w:val="32"/>
          <w:rtl/>
          <w:lang w:bidi="ar-DZ"/>
        </w:rPr>
        <w:t xml:space="preserve"> انها سهلت نمط المعيشة.</w:t>
      </w:r>
    </w:p>
    <w:p w:rsidR="007E09E8" w:rsidRPr="004D2948" w:rsidRDefault="007E09E8" w:rsidP="007E09E8">
      <w:pPr>
        <w:bidi/>
        <w:rPr>
          <w:b/>
          <w:bCs/>
          <w:sz w:val="32"/>
          <w:szCs w:val="32"/>
          <w:lang w:bidi="ar-DZ"/>
        </w:rPr>
      </w:pPr>
      <w:r w:rsidRPr="004D2948">
        <w:rPr>
          <w:rFonts w:hint="cs"/>
          <w:b/>
          <w:bCs/>
          <w:sz w:val="32"/>
          <w:szCs w:val="32"/>
          <w:rtl/>
          <w:lang w:bidi="ar-DZ"/>
        </w:rPr>
        <w:lastRenderedPageBreak/>
        <w:t>سلبيات التكنولوجيا:</w:t>
      </w:r>
    </w:p>
    <w:p w:rsidR="006B26D5" w:rsidRPr="004D2948" w:rsidRDefault="006B26D5" w:rsidP="006B26D5">
      <w:pPr>
        <w:bidi/>
        <w:rPr>
          <w:sz w:val="32"/>
          <w:szCs w:val="32"/>
          <w:rtl/>
          <w:lang w:bidi="ar-DZ"/>
        </w:rPr>
      </w:pPr>
      <w:r w:rsidRPr="004D2948">
        <w:rPr>
          <w:rFonts w:hint="cs"/>
          <w:sz w:val="32"/>
          <w:szCs w:val="32"/>
          <w:rtl/>
          <w:lang w:bidi="ar-DZ"/>
        </w:rPr>
        <w:t xml:space="preserve">للتكنولوجيا الحديثة </w:t>
      </w:r>
      <w:r w:rsidRPr="004D2948">
        <w:rPr>
          <w:rFonts w:hint="eastAsia"/>
          <w:sz w:val="32"/>
          <w:szCs w:val="32"/>
          <w:rtl/>
          <w:lang w:bidi="ar-DZ"/>
        </w:rPr>
        <w:t>أيضا</w:t>
      </w:r>
      <w:r w:rsidRPr="004D2948">
        <w:rPr>
          <w:rFonts w:hint="cs"/>
          <w:sz w:val="32"/>
          <w:szCs w:val="32"/>
          <w:rtl/>
          <w:lang w:bidi="ar-DZ"/>
        </w:rPr>
        <w:t xml:space="preserve"> جملة من السلبيات نذكر منها:</w:t>
      </w:r>
    </w:p>
    <w:p w:rsidR="006B26D5" w:rsidRPr="004D2948" w:rsidRDefault="006B26D5" w:rsidP="006B26D5">
      <w:pPr>
        <w:bidi/>
        <w:rPr>
          <w:b/>
          <w:bCs/>
          <w:sz w:val="32"/>
          <w:szCs w:val="32"/>
          <w:rtl/>
          <w:lang w:bidi="ar-DZ"/>
        </w:rPr>
      </w:pPr>
      <w:r w:rsidRPr="004D2948">
        <w:rPr>
          <w:rFonts w:hint="cs"/>
          <w:b/>
          <w:bCs/>
          <w:sz w:val="32"/>
          <w:szCs w:val="32"/>
          <w:rtl/>
          <w:lang w:bidi="ar-DZ"/>
        </w:rPr>
        <w:t>التلوث:</w:t>
      </w:r>
    </w:p>
    <w:p w:rsidR="006B26D5" w:rsidRPr="004D2948" w:rsidRDefault="006B26D5" w:rsidP="006B26D5">
      <w:pPr>
        <w:bidi/>
        <w:rPr>
          <w:sz w:val="32"/>
          <w:szCs w:val="32"/>
          <w:rtl/>
          <w:lang w:bidi="ar-DZ"/>
        </w:rPr>
      </w:pPr>
      <w:r w:rsidRPr="004D2948">
        <w:rPr>
          <w:rFonts w:hint="cs"/>
          <w:sz w:val="32"/>
          <w:szCs w:val="32"/>
          <w:rtl/>
          <w:lang w:bidi="ar-DZ"/>
        </w:rPr>
        <w:t xml:space="preserve">تؤدي مختلف النفايات الصناعية الى تلوث البيئة حيث تقلل من جودة التربة </w:t>
      </w:r>
      <w:r w:rsidR="005D78DC" w:rsidRPr="004D2948">
        <w:rPr>
          <w:rFonts w:hint="cs"/>
          <w:sz w:val="32"/>
          <w:szCs w:val="32"/>
          <w:rtl/>
          <w:lang w:bidi="ar-DZ"/>
        </w:rPr>
        <w:t>والماء والهواء</w:t>
      </w:r>
      <w:r w:rsidRPr="004D2948">
        <w:rPr>
          <w:rFonts w:hint="cs"/>
          <w:sz w:val="32"/>
          <w:szCs w:val="32"/>
          <w:rtl/>
          <w:lang w:bidi="ar-DZ"/>
        </w:rPr>
        <w:t>.</w:t>
      </w:r>
    </w:p>
    <w:p w:rsidR="006B26D5" w:rsidRPr="004D2948" w:rsidRDefault="006B26D5" w:rsidP="006B26D5">
      <w:pPr>
        <w:bidi/>
        <w:rPr>
          <w:b/>
          <w:bCs/>
          <w:sz w:val="32"/>
          <w:szCs w:val="32"/>
          <w:rtl/>
          <w:lang w:bidi="ar-DZ"/>
        </w:rPr>
      </w:pPr>
      <w:r w:rsidRPr="004D2948">
        <w:rPr>
          <w:rFonts w:hint="cs"/>
          <w:b/>
          <w:bCs/>
          <w:sz w:val="32"/>
          <w:szCs w:val="32"/>
          <w:rtl/>
          <w:lang w:bidi="ar-DZ"/>
        </w:rPr>
        <w:t>استنزاف الموارد الطبيعية:</w:t>
      </w:r>
    </w:p>
    <w:p w:rsidR="006B26D5" w:rsidRPr="004D2948" w:rsidRDefault="006B26D5" w:rsidP="006B26D5">
      <w:pPr>
        <w:bidi/>
        <w:rPr>
          <w:sz w:val="32"/>
          <w:szCs w:val="32"/>
          <w:rtl/>
          <w:lang w:bidi="ar-DZ"/>
        </w:rPr>
      </w:pPr>
      <w:r w:rsidRPr="004D2948">
        <w:rPr>
          <w:rFonts w:hint="cs"/>
          <w:sz w:val="32"/>
          <w:szCs w:val="32"/>
          <w:rtl/>
          <w:lang w:bidi="ar-DZ"/>
        </w:rPr>
        <w:t xml:space="preserve">ان </w:t>
      </w:r>
      <w:r w:rsidR="005D78DC" w:rsidRPr="004D2948">
        <w:rPr>
          <w:rFonts w:hint="cs"/>
          <w:sz w:val="32"/>
          <w:szCs w:val="32"/>
          <w:rtl/>
          <w:lang w:bidi="ar-DZ"/>
        </w:rPr>
        <w:t>استخدا</w:t>
      </w:r>
      <w:r w:rsidR="005D78DC" w:rsidRPr="004D2948">
        <w:rPr>
          <w:rFonts w:hint="eastAsia"/>
          <w:sz w:val="32"/>
          <w:szCs w:val="32"/>
          <w:rtl/>
          <w:lang w:bidi="ar-DZ"/>
        </w:rPr>
        <w:t>م</w:t>
      </w:r>
      <w:r w:rsidRPr="004D2948">
        <w:rPr>
          <w:rFonts w:hint="cs"/>
          <w:sz w:val="32"/>
          <w:szCs w:val="32"/>
          <w:rtl/>
          <w:lang w:bidi="ar-DZ"/>
        </w:rPr>
        <w:t xml:space="preserve"> المعدات الحديثة يستلزم استهلاك كمية هائلة من الموارد </w:t>
      </w:r>
      <w:r w:rsidR="005D78DC" w:rsidRPr="004D2948">
        <w:rPr>
          <w:rFonts w:hint="cs"/>
          <w:sz w:val="32"/>
          <w:szCs w:val="32"/>
          <w:rtl/>
          <w:lang w:bidi="ar-DZ"/>
        </w:rPr>
        <w:t>الطبيعية.</w:t>
      </w:r>
    </w:p>
    <w:p w:rsidR="006B26D5" w:rsidRPr="004D2948" w:rsidRDefault="006B26D5" w:rsidP="006B26D5">
      <w:pPr>
        <w:bidi/>
        <w:rPr>
          <w:b/>
          <w:bCs/>
          <w:sz w:val="32"/>
          <w:szCs w:val="32"/>
          <w:rtl/>
          <w:lang w:bidi="ar-DZ"/>
        </w:rPr>
      </w:pPr>
      <w:r w:rsidRPr="004D2948">
        <w:rPr>
          <w:rFonts w:hint="cs"/>
          <w:b/>
          <w:bCs/>
          <w:sz w:val="32"/>
          <w:szCs w:val="32"/>
          <w:rtl/>
          <w:lang w:bidi="ar-DZ"/>
        </w:rPr>
        <w:t>هدر الوقت:</w:t>
      </w:r>
    </w:p>
    <w:p w:rsidR="006B26D5" w:rsidRPr="004D2948" w:rsidRDefault="006B26D5" w:rsidP="006B26D5">
      <w:pPr>
        <w:bidi/>
        <w:rPr>
          <w:sz w:val="32"/>
          <w:szCs w:val="32"/>
          <w:rtl/>
          <w:lang w:bidi="ar-DZ"/>
        </w:rPr>
      </w:pPr>
      <w:r w:rsidRPr="004D2948">
        <w:rPr>
          <w:rFonts w:hint="cs"/>
          <w:sz w:val="32"/>
          <w:szCs w:val="32"/>
          <w:rtl/>
          <w:lang w:bidi="ar-DZ"/>
        </w:rPr>
        <w:t xml:space="preserve">في حالات كثيرة يقضي بعض </w:t>
      </w:r>
      <w:r w:rsidRPr="004D2948">
        <w:rPr>
          <w:rFonts w:hint="eastAsia"/>
          <w:sz w:val="32"/>
          <w:szCs w:val="32"/>
          <w:rtl/>
          <w:lang w:bidi="ar-DZ"/>
        </w:rPr>
        <w:t>الأشخاص</w:t>
      </w:r>
      <w:r w:rsidRPr="004D2948">
        <w:rPr>
          <w:rFonts w:hint="cs"/>
          <w:sz w:val="32"/>
          <w:szCs w:val="32"/>
          <w:rtl/>
          <w:lang w:bidi="ar-DZ"/>
        </w:rPr>
        <w:t xml:space="preserve"> اوقاتا طويلة في القيام </w:t>
      </w:r>
      <w:r w:rsidRPr="004D2948">
        <w:rPr>
          <w:rFonts w:hint="eastAsia"/>
          <w:sz w:val="32"/>
          <w:szCs w:val="32"/>
          <w:rtl/>
          <w:lang w:bidi="ar-DZ"/>
        </w:rPr>
        <w:t>بأنشطة</w:t>
      </w:r>
      <w:r w:rsidRPr="004D2948">
        <w:rPr>
          <w:rFonts w:hint="cs"/>
          <w:sz w:val="32"/>
          <w:szCs w:val="32"/>
          <w:rtl/>
          <w:lang w:bidi="ar-DZ"/>
        </w:rPr>
        <w:t xml:space="preserve"> غير مفيدة فيضيع وقتهم </w:t>
      </w:r>
      <w:r w:rsidR="00334F3D" w:rsidRPr="004D2948">
        <w:rPr>
          <w:rFonts w:hint="cs"/>
          <w:sz w:val="32"/>
          <w:szCs w:val="32"/>
          <w:rtl/>
          <w:lang w:bidi="ar-DZ"/>
        </w:rPr>
        <w:t xml:space="preserve">سدى. </w:t>
      </w:r>
      <w:r w:rsidR="00334F3D" w:rsidRPr="004D2948">
        <w:rPr>
          <w:sz w:val="32"/>
          <w:szCs w:val="32"/>
          <w:rtl/>
          <w:lang w:bidi="ar-DZ"/>
        </w:rPr>
        <w:t>(</w:t>
      </w:r>
      <w:r w:rsidR="00B7523C" w:rsidRPr="004D2948">
        <w:rPr>
          <w:rFonts w:hint="cs"/>
          <w:sz w:val="32"/>
          <w:szCs w:val="32"/>
          <w:rtl/>
          <w:lang w:bidi="ar-DZ"/>
        </w:rPr>
        <w:t>نيكولاس نيجروبونت ص61).</w:t>
      </w:r>
    </w:p>
    <w:p w:rsidR="006B26D5" w:rsidRPr="004D2948" w:rsidRDefault="005D78DC" w:rsidP="006B26D5">
      <w:pPr>
        <w:bidi/>
        <w:rPr>
          <w:b/>
          <w:bCs/>
          <w:sz w:val="32"/>
          <w:szCs w:val="32"/>
          <w:rtl/>
          <w:lang w:bidi="ar-DZ"/>
        </w:rPr>
      </w:pPr>
      <w:r w:rsidRPr="004D2948">
        <w:rPr>
          <w:rFonts w:hint="cs"/>
          <w:b/>
          <w:bCs/>
          <w:sz w:val="32"/>
          <w:szCs w:val="32"/>
          <w:rtl/>
          <w:lang w:bidi="ar-DZ"/>
        </w:rPr>
        <w:t>التأثير</w:t>
      </w:r>
      <w:r w:rsidR="006B26D5" w:rsidRPr="004D2948">
        <w:rPr>
          <w:rFonts w:hint="cs"/>
          <w:b/>
          <w:bCs/>
          <w:sz w:val="32"/>
          <w:szCs w:val="32"/>
          <w:rtl/>
          <w:lang w:bidi="ar-DZ"/>
        </w:rPr>
        <w:t xml:space="preserve"> على صحة الانسان:</w:t>
      </w:r>
    </w:p>
    <w:p w:rsidR="006B26D5" w:rsidRPr="004D2948" w:rsidRDefault="006B26D5" w:rsidP="006B26D5">
      <w:pPr>
        <w:bidi/>
        <w:rPr>
          <w:sz w:val="32"/>
          <w:szCs w:val="32"/>
          <w:rtl/>
          <w:lang w:bidi="ar-DZ"/>
        </w:rPr>
      </w:pPr>
      <w:r w:rsidRPr="004D2948">
        <w:rPr>
          <w:rFonts w:hint="cs"/>
          <w:sz w:val="32"/>
          <w:szCs w:val="32"/>
          <w:rtl/>
          <w:lang w:bidi="ar-DZ"/>
        </w:rPr>
        <w:t xml:space="preserve">ان الاستخدام المفرط </w:t>
      </w:r>
      <w:r w:rsidRPr="004D2948">
        <w:rPr>
          <w:rFonts w:hint="eastAsia"/>
          <w:sz w:val="32"/>
          <w:szCs w:val="32"/>
          <w:rtl/>
          <w:lang w:bidi="ar-DZ"/>
        </w:rPr>
        <w:t>للأجهزة</w:t>
      </w:r>
      <w:r w:rsidRPr="004D2948">
        <w:rPr>
          <w:rFonts w:hint="cs"/>
          <w:sz w:val="32"/>
          <w:szCs w:val="32"/>
          <w:rtl/>
          <w:lang w:bidi="ar-DZ"/>
        </w:rPr>
        <w:t xml:space="preserve"> الذكية يتسبب في الاجهاد </w:t>
      </w:r>
      <w:r w:rsidR="005D78DC" w:rsidRPr="004D2948">
        <w:rPr>
          <w:rFonts w:hint="cs"/>
          <w:sz w:val="32"/>
          <w:szCs w:val="32"/>
          <w:rtl/>
          <w:lang w:bidi="ar-DZ"/>
        </w:rPr>
        <w:t>والعديد من</w:t>
      </w:r>
      <w:r w:rsidRPr="004D2948">
        <w:rPr>
          <w:rFonts w:hint="cs"/>
          <w:sz w:val="32"/>
          <w:szCs w:val="32"/>
          <w:rtl/>
          <w:lang w:bidi="ar-DZ"/>
        </w:rPr>
        <w:t xml:space="preserve"> المشاكل الصحية </w:t>
      </w:r>
      <w:r w:rsidRPr="004D2948">
        <w:rPr>
          <w:rFonts w:hint="eastAsia"/>
          <w:sz w:val="32"/>
          <w:szCs w:val="32"/>
          <w:rtl/>
          <w:lang w:bidi="ar-DZ"/>
        </w:rPr>
        <w:t>الأخرى</w:t>
      </w:r>
      <w:r w:rsidRPr="004D2948">
        <w:rPr>
          <w:rFonts w:hint="cs"/>
          <w:sz w:val="32"/>
          <w:szCs w:val="32"/>
          <w:rtl/>
          <w:lang w:bidi="ar-DZ"/>
        </w:rPr>
        <w:t xml:space="preserve"> </w:t>
      </w:r>
      <w:r w:rsidRPr="004D2948">
        <w:rPr>
          <w:rFonts w:hint="eastAsia"/>
          <w:sz w:val="32"/>
          <w:szCs w:val="32"/>
          <w:rtl/>
          <w:lang w:bidi="ar-DZ"/>
        </w:rPr>
        <w:t>إضافة</w:t>
      </w:r>
      <w:r w:rsidRPr="004D2948">
        <w:rPr>
          <w:rFonts w:hint="cs"/>
          <w:sz w:val="32"/>
          <w:szCs w:val="32"/>
          <w:rtl/>
          <w:lang w:bidi="ar-DZ"/>
        </w:rPr>
        <w:t xml:space="preserve"> الى كونها تؤدي الى تلوث البي</w:t>
      </w:r>
      <w:r w:rsidR="005D78DC" w:rsidRPr="004D2948">
        <w:rPr>
          <w:rFonts w:hint="cs"/>
          <w:sz w:val="32"/>
          <w:szCs w:val="32"/>
          <w:rtl/>
          <w:lang w:bidi="ar-DZ"/>
        </w:rPr>
        <w:t>ئة والماء وهذا التلوث يشكل خطرا كبيرا على حياة الانسان.</w:t>
      </w:r>
    </w:p>
    <w:p w:rsidR="005D78DC" w:rsidRPr="004D2948" w:rsidRDefault="005D78DC" w:rsidP="005D78DC">
      <w:pPr>
        <w:bidi/>
        <w:rPr>
          <w:b/>
          <w:bCs/>
          <w:sz w:val="32"/>
          <w:szCs w:val="32"/>
          <w:rtl/>
          <w:lang w:bidi="ar-DZ"/>
        </w:rPr>
      </w:pPr>
      <w:r w:rsidRPr="004D2948">
        <w:rPr>
          <w:rFonts w:hint="cs"/>
          <w:b/>
          <w:bCs/>
          <w:sz w:val="32"/>
          <w:szCs w:val="32"/>
          <w:rtl/>
          <w:lang w:bidi="ar-DZ"/>
        </w:rPr>
        <w:t>حدوث فجوة اجتماعية:</w:t>
      </w:r>
    </w:p>
    <w:p w:rsidR="005D78DC" w:rsidRPr="004D2948" w:rsidRDefault="005D78DC" w:rsidP="005D78DC">
      <w:pPr>
        <w:bidi/>
        <w:rPr>
          <w:sz w:val="32"/>
          <w:szCs w:val="32"/>
          <w:rtl/>
          <w:lang w:bidi="ar-DZ"/>
        </w:rPr>
      </w:pPr>
      <w:r w:rsidRPr="004D2948">
        <w:rPr>
          <w:rFonts w:hint="cs"/>
          <w:sz w:val="32"/>
          <w:szCs w:val="32"/>
          <w:rtl/>
          <w:lang w:bidi="ar-DZ"/>
        </w:rPr>
        <w:t xml:space="preserve">يستخدم بعض </w:t>
      </w:r>
      <w:r w:rsidRPr="004D2948">
        <w:rPr>
          <w:rFonts w:hint="eastAsia"/>
          <w:sz w:val="32"/>
          <w:szCs w:val="32"/>
          <w:rtl/>
          <w:lang w:bidi="ar-DZ"/>
        </w:rPr>
        <w:t>الأشخاص</w:t>
      </w:r>
      <w:r w:rsidRPr="004D2948">
        <w:rPr>
          <w:rFonts w:hint="cs"/>
          <w:sz w:val="32"/>
          <w:szCs w:val="32"/>
          <w:rtl/>
          <w:lang w:bidi="ar-DZ"/>
        </w:rPr>
        <w:t xml:space="preserve"> التكنولوجيا بشكل سلبي وهو ما قد يؤث</w:t>
      </w:r>
      <w:r w:rsidRPr="004D2948">
        <w:rPr>
          <w:rFonts w:hint="eastAsia"/>
          <w:sz w:val="32"/>
          <w:szCs w:val="32"/>
          <w:rtl/>
          <w:lang w:bidi="ar-DZ"/>
        </w:rPr>
        <w:t>ر</w:t>
      </w:r>
      <w:r w:rsidRPr="004D2948">
        <w:rPr>
          <w:rFonts w:hint="cs"/>
          <w:sz w:val="32"/>
          <w:szCs w:val="32"/>
          <w:rtl/>
          <w:lang w:bidi="ar-DZ"/>
        </w:rPr>
        <w:t xml:space="preserve"> عليهم ويجعلهم يبتعدون عمن حولهم وقد يسبب لهم عزلة اجتماعية. </w:t>
      </w:r>
      <w:r w:rsidRPr="004D2948">
        <w:rPr>
          <w:sz w:val="32"/>
          <w:szCs w:val="32"/>
          <w:rtl/>
          <w:lang w:bidi="ar-DZ"/>
        </w:rPr>
        <w:t>(</w:t>
      </w:r>
      <w:r w:rsidRPr="004D2948">
        <w:rPr>
          <w:rFonts w:hint="cs"/>
          <w:sz w:val="32"/>
          <w:szCs w:val="32"/>
          <w:rtl/>
          <w:lang w:bidi="ar-DZ"/>
        </w:rPr>
        <w:t>نفس المرجع ص ص 180-182).</w:t>
      </w:r>
    </w:p>
    <w:p w:rsidR="002B53BF" w:rsidRPr="004D2948" w:rsidRDefault="002B53BF" w:rsidP="002B53BF">
      <w:pPr>
        <w:bidi/>
        <w:rPr>
          <w:sz w:val="32"/>
          <w:szCs w:val="32"/>
          <w:rtl/>
          <w:lang w:bidi="ar-DZ"/>
        </w:rPr>
      </w:pPr>
      <w:r w:rsidRPr="004D2948">
        <w:rPr>
          <w:rFonts w:hint="cs"/>
          <w:sz w:val="32"/>
          <w:szCs w:val="32"/>
          <w:rtl/>
          <w:lang w:bidi="ar-DZ"/>
        </w:rPr>
        <w:t xml:space="preserve">لقد كان للثورات التي عرفها الانسان على مر العصور ابتداء من الثورة الصناعية </w:t>
      </w:r>
      <w:r w:rsidR="00334F3D" w:rsidRPr="004D2948">
        <w:rPr>
          <w:rFonts w:hint="cs"/>
          <w:sz w:val="32"/>
          <w:szCs w:val="32"/>
          <w:rtl/>
          <w:lang w:bidi="ar-DZ"/>
        </w:rPr>
        <w:t>والتكنولوجية والمعرفية والرقمية الأثر</w:t>
      </w:r>
      <w:r w:rsidRPr="004D2948">
        <w:rPr>
          <w:rFonts w:hint="cs"/>
          <w:sz w:val="32"/>
          <w:szCs w:val="32"/>
          <w:rtl/>
          <w:lang w:bidi="ar-DZ"/>
        </w:rPr>
        <w:t xml:space="preserve"> الكبير على كل جوانب الحياة </w:t>
      </w:r>
      <w:r w:rsidR="00334F3D" w:rsidRPr="004D2948">
        <w:rPr>
          <w:rFonts w:hint="cs"/>
          <w:sz w:val="32"/>
          <w:szCs w:val="32"/>
          <w:rtl/>
          <w:lang w:bidi="ar-DZ"/>
        </w:rPr>
        <w:t>وعلينا ان</w:t>
      </w:r>
      <w:r w:rsidRPr="004D2948">
        <w:rPr>
          <w:rFonts w:hint="cs"/>
          <w:sz w:val="32"/>
          <w:szCs w:val="32"/>
          <w:rtl/>
          <w:lang w:bidi="ar-DZ"/>
        </w:rPr>
        <w:t xml:space="preserve"> نواكب متغيرات هذا العصر حتى نكون شركاء في هذا التطور السريع </w:t>
      </w:r>
      <w:r w:rsidR="00334F3D" w:rsidRPr="004D2948">
        <w:rPr>
          <w:rFonts w:hint="cs"/>
          <w:sz w:val="32"/>
          <w:szCs w:val="32"/>
          <w:rtl/>
          <w:lang w:bidi="ar-DZ"/>
        </w:rPr>
        <w:t>والمذهل</w:t>
      </w:r>
      <w:r w:rsidRPr="004D2948">
        <w:rPr>
          <w:rFonts w:hint="cs"/>
          <w:sz w:val="32"/>
          <w:szCs w:val="32"/>
          <w:rtl/>
          <w:lang w:bidi="ar-DZ"/>
        </w:rPr>
        <w:t>.</w:t>
      </w:r>
    </w:p>
    <w:p w:rsidR="005D78DC" w:rsidRPr="004D2948" w:rsidRDefault="005D78DC" w:rsidP="005D78DC">
      <w:pPr>
        <w:bidi/>
        <w:rPr>
          <w:sz w:val="32"/>
          <w:szCs w:val="32"/>
          <w:rtl/>
          <w:lang w:bidi="ar-DZ"/>
        </w:rPr>
      </w:pPr>
    </w:p>
    <w:p w:rsidR="007E09E8" w:rsidRPr="004D2948" w:rsidRDefault="007E09E8" w:rsidP="007E09E8">
      <w:pPr>
        <w:bidi/>
        <w:rPr>
          <w:sz w:val="32"/>
          <w:szCs w:val="32"/>
          <w:rtl/>
          <w:lang w:bidi="ar-DZ"/>
        </w:rPr>
      </w:pPr>
    </w:p>
    <w:p w:rsidR="00B7523C" w:rsidRPr="004D2948" w:rsidRDefault="00B7523C" w:rsidP="00B7523C">
      <w:pPr>
        <w:bidi/>
        <w:rPr>
          <w:sz w:val="32"/>
          <w:szCs w:val="32"/>
          <w:rtl/>
          <w:lang w:bidi="ar-DZ"/>
        </w:rPr>
      </w:pPr>
    </w:p>
    <w:p w:rsidR="00992427" w:rsidRPr="004D2948" w:rsidRDefault="00992427" w:rsidP="00992427">
      <w:pPr>
        <w:bidi/>
        <w:rPr>
          <w:sz w:val="32"/>
          <w:szCs w:val="32"/>
          <w:rtl/>
          <w:lang w:bidi="ar-DZ"/>
        </w:rPr>
      </w:pPr>
    </w:p>
    <w:p w:rsidR="00253AEE" w:rsidRPr="004D2948" w:rsidRDefault="00253AEE" w:rsidP="00253AEE">
      <w:pPr>
        <w:bidi/>
        <w:rPr>
          <w:sz w:val="32"/>
          <w:szCs w:val="32"/>
          <w:rtl/>
          <w:lang w:bidi="ar-DZ"/>
        </w:rPr>
      </w:pPr>
    </w:p>
    <w:p w:rsidR="002D7254" w:rsidRPr="00CF4FD3" w:rsidRDefault="002D7254" w:rsidP="007E40A8"/>
    <w:sectPr w:rsidR="002D7254" w:rsidRPr="00CF4FD3" w:rsidSect="00CB68FA">
      <w:headerReference w:type="default" r:id="rId10"/>
      <w:footerReference w:type="default" r:id="rId11"/>
      <w:pgSz w:w="11906" w:h="16838" w:code="9"/>
      <w:pgMar w:top="1134" w:right="170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42" w:rsidRDefault="001F7942" w:rsidP="00A95510">
      <w:pPr>
        <w:spacing w:after="0" w:line="240" w:lineRule="auto"/>
      </w:pPr>
      <w:r>
        <w:separator/>
      </w:r>
    </w:p>
  </w:endnote>
  <w:endnote w:type="continuationSeparator" w:id="0">
    <w:p w:rsidR="001F7942" w:rsidRDefault="001F7942" w:rsidP="00A9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E7" w:rsidRPr="00F551E6" w:rsidRDefault="00B928E7">
    <w:pPr>
      <w:pStyle w:val="Pieddepage"/>
      <w:jc w:val="center"/>
      <w:rPr>
        <w:b/>
        <w:bCs/>
      </w:rPr>
    </w:pPr>
    <w:r w:rsidRPr="00F551E6">
      <w:rPr>
        <w:b/>
        <w:bCs/>
      </w:rPr>
      <w:fldChar w:fldCharType="begin"/>
    </w:r>
    <w:r w:rsidRPr="00F551E6">
      <w:rPr>
        <w:b/>
        <w:bCs/>
      </w:rPr>
      <w:instrText xml:space="preserve"> PAGE   \* MERGEFORMAT </w:instrText>
    </w:r>
    <w:r w:rsidRPr="00F551E6">
      <w:rPr>
        <w:b/>
        <w:bCs/>
      </w:rPr>
      <w:fldChar w:fldCharType="separate"/>
    </w:r>
    <w:r w:rsidR="002D6CC6">
      <w:rPr>
        <w:b/>
        <w:bCs/>
        <w:noProof/>
      </w:rPr>
      <w:t>8</w:t>
    </w:r>
    <w:r w:rsidRPr="00F551E6">
      <w:rPr>
        <w:b/>
        <w:bCs/>
      </w:rPr>
      <w:fldChar w:fldCharType="end"/>
    </w:r>
  </w:p>
  <w:p w:rsidR="00B928E7" w:rsidRDefault="00B92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42" w:rsidRDefault="001F7942" w:rsidP="00A95510">
      <w:pPr>
        <w:spacing w:after="0" w:line="240" w:lineRule="auto"/>
      </w:pPr>
      <w:r>
        <w:separator/>
      </w:r>
    </w:p>
  </w:footnote>
  <w:footnote w:type="continuationSeparator" w:id="0">
    <w:p w:rsidR="001F7942" w:rsidRDefault="001F7942" w:rsidP="00A9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E7" w:rsidRPr="00E57E92" w:rsidRDefault="00B928E7" w:rsidP="00E57E92">
    <w:pPr>
      <w:pStyle w:val="En-tte"/>
      <w:pBdr>
        <w:bottom w:val="thickThinSmallGap" w:sz="24" w:space="1" w:color="auto"/>
      </w:pBdr>
      <w:tabs>
        <w:tab w:val="clear" w:pos="4153"/>
        <w:tab w:val="clear" w:pos="8306"/>
        <w:tab w:val="left" w:pos="2184"/>
      </w:tabs>
      <w:bidi/>
    </w:pPr>
    <w:r w:rsidRPr="00E57E92">
      <w:rPr>
        <w:rFonts w:ascii="Simplified Arabic" w:hAnsi="Simplified Arabic" w:cs="Simplified Arabic"/>
        <w:b/>
        <w:bCs/>
        <w:rtl/>
        <w:lang w:bidi="ar-DZ"/>
      </w:rPr>
      <w:t>م</w:t>
    </w:r>
    <w:r>
      <w:rPr>
        <w:rFonts w:ascii="Simplified Arabic" w:hAnsi="Simplified Arabic" w:cs="Simplified Arabic" w:hint="cs"/>
        <w:b/>
        <w:bCs/>
        <w:rtl/>
        <w:lang w:bidi="ar-DZ"/>
      </w:rPr>
      <w:t xml:space="preserve">حاضرات في مقياس القضايا </w:t>
    </w:r>
    <w:r w:rsidRPr="00E57E92">
      <w:rPr>
        <w:rFonts w:ascii="Simplified Arabic" w:hAnsi="Simplified Arabic" w:cs="Simplified Arabic" w:hint="cs"/>
        <w:b/>
        <w:bCs/>
        <w:rtl/>
        <w:lang w:bidi="ar-DZ"/>
      </w:rPr>
      <w:t xml:space="preserve">الدولية الراهنة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 xml:space="preserve">السنة الثانية تخصص علم الاجتماع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د.ابراهيمي سمية</w:t>
    </w:r>
    <w:r w:rsidRPr="00E57E92">
      <w:rPr>
        <w:rFonts w:ascii="Simplified Arabic" w:hAnsi="Simplified Arabic" w:cs="Simplified Arabic"/>
        <w:b/>
        <w:bCs/>
        <w:rtl/>
        <w:lang w:bidi="ar-DZ"/>
      </w:rPr>
      <w:tab/>
    </w:r>
  </w:p>
  <w:p w:rsidR="00B928E7" w:rsidRDefault="00B928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9B8"/>
    <w:multiLevelType w:val="hybridMultilevel"/>
    <w:tmpl w:val="F7F89CEA"/>
    <w:lvl w:ilvl="0" w:tplc="1C28A69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7B094E"/>
    <w:multiLevelType w:val="hybridMultilevel"/>
    <w:tmpl w:val="40C4F33C"/>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FE6856"/>
    <w:multiLevelType w:val="hybridMultilevel"/>
    <w:tmpl w:val="0E6E003E"/>
    <w:lvl w:ilvl="0" w:tplc="B114CBDC">
      <w:start w:val="2"/>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D80ED6"/>
    <w:multiLevelType w:val="hybridMultilevel"/>
    <w:tmpl w:val="BE6A9308"/>
    <w:lvl w:ilvl="0" w:tplc="776009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EF0134"/>
    <w:multiLevelType w:val="hybridMultilevel"/>
    <w:tmpl w:val="175C9F0A"/>
    <w:lvl w:ilvl="0" w:tplc="A11083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447542"/>
    <w:multiLevelType w:val="hybridMultilevel"/>
    <w:tmpl w:val="B6601C9C"/>
    <w:lvl w:ilvl="0" w:tplc="9E161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BA779F"/>
    <w:multiLevelType w:val="hybridMultilevel"/>
    <w:tmpl w:val="93E40F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1F4934"/>
    <w:multiLevelType w:val="hybridMultilevel"/>
    <w:tmpl w:val="3BD4B48C"/>
    <w:lvl w:ilvl="0" w:tplc="E7C64548">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5211ED"/>
    <w:multiLevelType w:val="hybridMultilevel"/>
    <w:tmpl w:val="B97A1A3A"/>
    <w:lvl w:ilvl="0" w:tplc="41BE8AB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928008E"/>
    <w:multiLevelType w:val="hybridMultilevel"/>
    <w:tmpl w:val="FA6ED712"/>
    <w:lvl w:ilvl="0" w:tplc="212ABFA6">
      <w:start w:val="8"/>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CEB3943"/>
    <w:multiLevelType w:val="hybridMultilevel"/>
    <w:tmpl w:val="20E0A616"/>
    <w:lvl w:ilvl="0" w:tplc="E1BA2F2A">
      <w:start w:val="5"/>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6939BD"/>
    <w:multiLevelType w:val="hybridMultilevel"/>
    <w:tmpl w:val="9EACD4A2"/>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896EF7"/>
    <w:multiLevelType w:val="hybridMultilevel"/>
    <w:tmpl w:val="C4044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7"/>
  </w:num>
  <w:num w:numId="6">
    <w:abstractNumId w:val="1"/>
  </w:num>
  <w:num w:numId="7">
    <w:abstractNumId w:val="4"/>
  </w:num>
  <w:num w:numId="8">
    <w:abstractNumId w:val="2"/>
  </w:num>
  <w:num w:numId="9">
    <w:abstractNumId w:val="10"/>
  </w:num>
  <w:num w:numId="10">
    <w:abstractNumId w:val="9"/>
  </w:num>
  <w:num w:numId="11">
    <w:abstractNumId w:val="12"/>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66"/>
    <w:rsid w:val="000001A9"/>
    <w:rsid w:val="000011BE"/>
    <w:rsid w:val="00002E31"/>
    <w:rsid w:val="000038A8"/>
    <w:rsid w:val="00003C62"/>
    <w:rsid w:val="00003F93"/>
    <w:rsid w:val="000048A4"/>
    <w:rsid w:val="00004DB0"/>
    <w:rsid w:val="00006CD7"/>
    <w:rsid w:val="00010FCB"/>
    <w:rsid w:val="000110A6"/>
    <w:rsid w:val="00013BA9"/>
    <w:rsid w:val="000154A4"/>
    <w:rsid w:val="0001654B"/>
    <w:rsid w:val="00017210"/>
    <w:rsid w:val="000173E3"/>
    <w:rsid w:val="00020E56"/>
    <w:rsid w:val="0002283C"/>
    <w:rsid w:val="00022E7B"/>
    <w:rsid w:val="000263F2"/>
    <w:rsid w:val="00026949"/>
    <w:rsid w:val="0003011D"/>
    <w:rsid w:val="0003104D"/>
    <w:rsid w:val="00031D86"/>
    <w:rsid w:val="0003390D"/>
    <w:rsid w:val="00034456"/>
    <w:rsid w:val="00035D40"/>
    <w:rsid w:val="000363A2"/>
    <w:rsid w:val="000369AA"/>
    <w:rsid w:val="00040807"/>
    <w:rsid w:val="0004343A"/>
    <w:rsid w:val="00043923"/>
    <w:rsid w:val="00043D81"/>
    <w:rsid w:val="000475E8"/>
    <w:rsid w:val="000502D8"/>
    <w:rsid w:val="000504C0"/>
    <w:rsid w:val="00050D39"/>
    <w:rsid w:val="000510CC"/>
    <w:rsid w:val="00051544"/>
    <w:rsid w:val="00053298"/>
    <w:rsid w:val="0005356B"/>
    <w:rsid w:val="00054426"/>
    <w:rsid w:val="0005555E"/>
    <w:rsid w:val="00055E7A"/>
    <w:rsid w:val="000561CC"/>
    <w:rsid w:val="00060061"/>
    <w:rsid w:val="000620CC"/>
    <w:rsid w:val="00063F57"/>
    <w:rsid w:val="0006703E"/>
    <w:rsid w:val="00070FAF"/>
    <w:rsid w:val="00071746"/>
    <w:rsid w:val="00071CA9"/>
    <w:rsid w:val="00073A8F"/>
    <w:rsid w:val="0007489F"/>
    <w:rsid w:val="00075963"/>
    <w:rsid w:val="00081857"/>
    <w:rsid w:val="000819D5"/>
    <w:rsid w:val="00081DDC"/>
    <w:rsid w:val="00082A7B"/>
    <w:rsid w:val="00083967"/>
    <w:rsid w:val="00083E89"/>
    <w:rsid w:val="00086750"/>
    <w:rsid w:val="000873B2"/>
    <w:rsid w:val="0009080B"/>
    <w:rsid w:val="00096BB3"/>
    <w:rsid w:val="000A0B37"/>
    <w:rsid w:val="000A1569"/>
    <w:rsid w:val="000A2774"/>
    <w:rsid w:val="000A517E"/>
    <w:rsid w:val="000A556A"/>
    <w:rsid w:val="000A5FDD"/>
    <w:rsid w:val="000A66BE"/>
    <w:rsid w:val="000A6DAF"/>
    <w:rsid w:val="000A78FD"/>
    <w:rsid w:val="000A7918"/>
    <w:rsid w:val="000B03FB"/>
    <w:rsid w:val="000B0D39"/>
    <w:rsid w:val="000B25A3"/>
    <w:rsid w:val="000B2BD8"/>
    <w:rsid w:val="000B2E2C"/>
    <w:rsid w:val="000B73EB"/>
    <w:rsid w:val="000B7581"/>
    <w:rsid w:val="000B7C81"/>
    <w:rsid w:val="000C0373"/>
    <w:rsid w:val="000C10E2"/>
    <w:rsid w:val="000C21AB"/>
    <w:rsid w:val="000C4725"/>
    <w:rsid w:val="000C69B4"/>
    <w:rsid w:val="000C6CA4"/>
    <w:rsid w:val="000D0792"/>
    <w:rsid w:val="000D2E92"/>
    <w:rsid w:val="000D4838"/>
    <w:rsid w:val="000D4CCC"/>
    <w:rsid w:val="000E00C9"/>
    <w:rsid w:val="000E0D59"/>
    <w:rsid w:val="000E1767"/>
    <w:rsid w:val="000E40FC"/>
    <w:rsid w:val="000E67A9"/>
    <w:rsid w:val="000E7823"/>
    <w:rsid w:val="000F1B10"/>
    <w:rsid w:val="000F2638"/>
    <w:rsid w:val="000F3692"/>
    <w:rsid w:val="000F5D8D"/>
    <w:rsid w:val="000F6FFA"/>
    <w:rsid w:val="000F7007"/>
    <w:rsid w:val="00100462"/>
    <w:rsid w:val="00102E77"/>
    <w:rsid w:val="001030D6"/>
    <w:rsid w:val="00103566"/>
    <w:rsid w:val="00104B09"/>
    <w:rsid w:val="00110A12"/>
    <w:rsid w:val="00113A5A"/>
    <w:rsid w:val="0011471F"/>
    <w:rsid w:val="001153DB"/>
    <w:rsid w:val="0011657D"/>
    <w:rsid w:val="00116976"/>
    <w:rsid w:val="00117C31"/>
    <w:rsid w:val="001212E5"/>
    <w:rsid w:val="001222BE"/>
    <w:rsid w:val="001225E4"/>
    <w:rsid w:val="00123A13"/>
    <w:rsid w:val="0012489F"/>
    <w:rsid w:val="0012650F"/>
    <w:rsid w:val="001269ED"/>
    <w:rsid w:val="001272C1"/>
    <w:rsid w:val="00127AF2"/>
    <w:rsid w:val="00131813"/>
    <w:rsid w:val="00131A63"/>
    <w:rsid w:val="00131B78"/>
    <w:rsid w:val="00131C8B"/>
    <w:rsid w:val="00131D18"/>
    <w:rsid w:val="00132863"/>
    <w:rsid w:val="00136E08"/>
    <w:rsid w:val="001373A0"/>
    <w:rsid w:val="0014171A"/>
    <w:rsid w:val="00142618"/>
    <w:rsid w:val="001426E8"/>
    <w:rsid w:val="001442CD"/>
    <w:rsid w:val="00145EEA"/>
    <w:rsid w:val="00147B77"/>
    <w:rsid w:val="00147E19"/>
    <w:rsid w:val="001515CE"/>
    <w:rsid w:val="00151FAC"/>
    <w:rsid w:val="0015478B"/>
    <w:rsid w:val="00154CB0"/>
    <w:rsid w:val="00162265"/>
    <w:rsid w:val="001645A0"/>
    <w:rsid w:val="00164732"/>
    <w:rsid w:val="001647DB"/>
    <w:rsid w:val="00164C04"/>
    <w:rsid w:val="00165496"/>
    <w:rsid w:val="00171368"/>
    <w:rsid w:val="001716B2"/>
    <w:rsid w:val="00172449"/>
    <w:rsid w:val="001729C7"/>
    <w:rsid w:val="00172C9B"/>
    <w:rsid w:val="001741B2"/>
    <w:rsid w:val="00175B53"/>
    <w:rsid w:val="001761DB"/>
    <w:rsid w:val="00177A46"/>
    <w:rsid w:val="00177D54"/>
    <w:rsid w:val="00177EDC"/>
    <w:rsid w:val="001809B9"/>
    <w:rsid w:val="00181C44"/>
    <w:rsid w:val="00183007"/>
    <w:rsid w:val="00183699"/>
    <w:rsid w:val="00183701"/>
    <w:rsid w:val="00183EDE"/>
    <w:rsid w:val="00186369"/>
    <w:rsid w:val="0019079F"/>
    <w:rsid w:val="00193B23"/>
    <w:rsid w:val="001940AF"/>
    <w:rsid w:val="00196526"/>
    <w:rsid w:val="0019773F"/>
    <w:rsid w:val="001A2E0A"/>
    <w:rsid w:val="001A4EA3"/>
    <w:rsid w:val="001A7AE0"/>
    <w:rsid w:val="001B1419"/>
    <w:rsid w:val="001B6C45"/>
    <w:rsid w:val="001C0525"/>
    <w:rsid w:val="001C2342"/>
    <w:rsid w:val="001C27DD"/>
    <w:rsid w:val="001C27E6"/>
    <w:rsid w:val="001C4439"/>
    <w:rsid w:val="001C783F"/>
    <w:rsid w:val="001D2E80"/>
    <w:rsid w:val="001D5A42"/>
    <w:rsid w:val="001E1D57"/>
    <w:rsid w:val="001E2225"/>
    <w:rsid w:val="001E35DE"/>
    <w:rsid w:val="001E4611"/>
    <w:rsid w:val="001E4C60"/>
    <w:rsid w:val="001E755E"/>
    <w:rsid w:val="001F0CD0"/>
    <w:rsid w:val="001F34CE"/>
    <w:rsid w:val="001F4A36"/>
    <w:rsid w:val="001F4E23"/>
    <w:rsid w:val="001F6278"/>
    <w:rsid w:val="001F752E"/>
    <w:rsid w:val="001F7942"/>
    <w:rsid w:val="00200B8E"/>
    <w:rsid w:val="00200C16"/>
    <w:rsid w:val="00202864"/>
    <w:rsid w:val="00204563"/>
    <w:rsid w:val="00204B2C"/>
    <w:rsid w:val="00204CB4"/>
    <w:rsid w:val="00207CFB"/>
    <w:rsid w:val="0021030A"/>
    <w:rsid w:val="00212AA2"/>
    <w:rsid w:val="00214668"/>
    <w:rsid w:val="0021584E"/>
    <w:rsid w:val="002204AE"/>
    <w:rsid w:val="002209C3"/>
    <w:rsid w:val="00221D26"/>
    <w:rsid w:val="00224685"/>
    <w:rsid w:val="00227B16"/>
    <w:rsid w:val="00230AA5"/>
    <w:rsid w:val="00233D7C"/>
    <w:rsid w:val="00236195"/>
    <w:rsid w:val="00236740"/>
    <w:rsid w:val="0023795D"/>
    <w:rsid w:val="00237B34"/>
    <w:rsid w:val="002401E1"/>
    <w:rsid w:val="00241881"/>
    <w:rsid w:val="00242A39"/>
    <w:rsid w:val="002437EE"/>
    <w:rsid w:val="0024592D"/>
    <w:rsid w:val="00245D29"/>
    <w:rsid w:val="00246308"/>
    <w:rsid w:val="00247230"/>
    <w:rsid w:val="002507EC"/>
    <w:rsid w:val="00250AD1"/>
    <w:rsid w:val="00250C41"/>
    <w:rsid w:val="00251BFB"/>
    <w:rsid w:val="00251FAF"/>
    <w:rsid w:val="002521D8"/>
    <w:rsid w:val="00252C98"/>
    <w:rsid w:val="00253AEE"/>
    <w:rsid w:val="002549FF"/>
    <w:rsid w:val="002600E4"/>
    <w:rsid w:val="002614C2"/>
    <w:rsid w:val="00265991"/>
    <w:rsid w:val="00265C4D"/>
    <w:rsid w:val="00265E9B"/>
    <w:rsid w:val="0027033A"/>
    <w:rsid w:val="00271B59"/>
    <w:rsid w:val="00275314"/>
    <w:rsid w:val="0027617B"/>
    <w:rsid w:val="0028013C"/>
    <w:rsid w:val="00282BC0"/>
    <w:rsid w:val="00283A01"/>
    <w:rsid w:val="00283B63"/>
    <w:rsid w:val="002843D4"/>
    <w:rsid w:val="00284723"/>
    <w:rsid w:val="002847CC"/>
    <w:rsid w:val="0028631E"/>
    <w:rsid w:val="00286BC9"/>
    <w:rsid w:val="002924CE"/>
    <w:rsid w:val="00293CC5"/>
    <w:rsid w:val="002954C3"/>
    <w:rsid w:val="002A2362"/>
    <w:rsid w:val="002A4DC5"/>
    <w:rsid w:val="002A6472"/>
    <w:rsid w:val="002B53BF"/>
    <w:rsid w:val="002B565B"/>
    <w:rsid w:val="002C236D"/>
    <w:rsid w:val="002C2D57"/>
    <w:rsid w:val="002C355B"/>
    <w:rsid w:val="002C3E9C"/>
    <w:rsid w:val="002C7A65"/>
    <w:rsid w:val="002D1B79"/>
    <w:rsid w:val="002D5E98"/>
    <w:rsid w:val="002D6BB8"/>
    <w:rsid w:val="002D6CC6"/>
    <w:rsid w:val="002D6E7B"/>
    <w:rsid w:val="002D6E99"/>
    <w:rsid w:val="002D7254"/>
    <w:rsid w:val="002E0132"/>
    <w:rsid w:val="002E1C9E"/>
    <w:rsid w:val="002E4255"/>
    <w:rsid w:val="002E54F9"/>
    <w:rsid w:val="002E5DF4"/>
    <w:rsid w:val="002E650F"/>
    <w:rsid w:val="002E6A88"/>
    <w:rsid w:val="002F0248"/>
    <w:rsid w:val="003031EA"/>
    <w:rsid w:val="00306ADC"/>
    <w:rsid w:val="00306CF0"/>
    <w:rsid w:val="0031135F"/>
    <w:rsid w:val="0032064D"/>
    <w:rsid w:val="003218F7"/>
    <w:rsid w:val="00322992"/>
    <w:rsid w:val="00323CF9"/>
    <w:rsid w:val="00326CC0"/>
    <w:rsid w:val="003319BF"/>
    <w:rsid w:val="003320AF"/>
    <w:rsid w:val="003334CB"/>
    <w:rsid w:val="003338BB"/>
    <w:rsid w:val="00333E37"/>
    <w:rsid w:val="00334F3D"/>
    <w:rsid w:val="00335FD6"/>
    <w:rsid w:val="00336448"/>
    <w:rsid w:val="00342393"/>
    <w:rsid w:val="003426FC"/>
    <w:rsid w:val="00342CD9"/>
    <w:rsid w:val="003436FF"/>
    <w:rsid w:val="00345CF8"/>
    <w:rsid w:val="0034665B"/>
    <w:rsid w:val="00350E15"/>
    <w:rsid w:val="0035460D"/>
    <w:rsid w:val="0035566B"/>
    <w:rsid w:val="00355D54"/>
    <w:rsid w:val="003567F3"/>
    <w:rsid w:val="00356EBE"/>
    <w:rsid w:val="00357345"/>
    <w:rsid w:val="0036063B"/>
    <w:rsid w:val="00360868"/>
    <w:rsid w:val="003609A9"/>
    <w:rsid w:val="0036230D"/>
    <w:rsid w:val="00365884"/>
    <w:rsid w:val="00374139"/>
    <w:rsid w:val="003765EB"/>
    <w:rsid w:val="00376E65"/>
    <w:rsid w:val="00380959"/>
    <w:rsid w:val="00382682"/>
    <w:rsid w:val="00385896"/>
    <w:rsid w:val="00385925"/>
    <w:rsid w:val="0039088B"/>
    <w:rsid w:val="00390DFD"/>
    <w:rsid w:val="00391C40"/>
    <w:rsid w:val="0039309D"/>
    <w:rsid w:val="003930F7"/>
    <w:rsid w:val="003937BA"/>
    <w:rsid w:val="00393ED0"/>
    <w:rsid w:val="00395076"/>
    <w:rsid w:val="00395A74"/>
    <w:rsid w:val="00395ECA"/>
    <w:rsid w:val="00396C15"/>
    <w:rsid w:val="003A0BD8"/>
    <w:rsid w:val="003A18AF"/>
    <w:rsid w:val="003A2485"/>
    <w:rsid w:val="003A4FDB"/>
    <w:rsid w:val="003A5A2B"/>
    <w:rsid w:val="003B1040"/>
    <w:rsid w:val="003B396A"/>
    <w:rsid w:val="003B5EFB"/>
    <w:rsid w:val="003C7B58"/>
    <w:rsid w:val="003C7B81"/>
    <w:rsid w:val="003D1F4D"/>
    <w:rsid w:val="003D3324"/>
    <w:rsid w:val="003D3C15"/>
    <w:rsid w:val="003D3C80"/>
    <w:rsid w:val="003D3D9A"/>
    <w:rsid w:val="003D554C"/>
    <w:rsid w:val="003D5FF8"/>
    <w:rsid w:val="003D68D1"/>
    <w:rsid w:val="003E42C0"/>
    <w:rsid w:val="003E48B3"/>
    <w:rsid w:val="003E6461"/>
    <w:rsid w:val="003E65F7"/>
    <w:rsid w:val="003E7E86"/>
    <w:rsid w:val="003F25B0"/>
    <w:rsid w:val="003F28B1"/>
    <w:rsid w:val="003F2E87"/>
    <w:rsid w:val="003F507E"/>
    <w:rsid w:val="003F757F"/>
    <w:rsid w:val="003F79BA"/>
    <w:rsid w:val="0040014D"/>
    <w:rsid w:val="00400B14"/>
    <w:rsid w:val="0040124F"/>
    <w:rsid w:val="004036F7"/>
    <w:rsid w:val="00403CC6"/>
    <w:rsid w:val="00404141"/>
    <w:rsid w:val="00410BBF"/>
    <w:rsid w:val="00413F77"/>
    <w:rsid w:val="0041542A"/>
    <w:rsid w:val="00422B49"/>
    <w:rsid w:val="00424128"/>
    <w:rsid w:val="0042437B"/>
    <w:rsid w:val="00427F5F"/>
    <w:rsid w:val="004324D3"/>
    <w:rsid w:val="004332CC"/>
    <w:rsid w:val="00435C46"/>
    <w:rsid w:val="0044024E"/>
    <w:rsid w:val="00440F97"/>
    <w:rsid w:val="00441D49"/>
    <w:rsid w:val="00442B65"/>
    <w:rsid w:val="0044404D"/>
    <w:rsid w:val="00444F40"/>
    <w:rsid w:val="004464E2"/>
    <w:rsid w:val="00446DF5"/>
    <w:rsid w:val="004471A6"/>
    <w:rsid w:val="00450374"/>
    <w:rsid w:val="00453621"/>
    <w:rsid w:val="00453CFB"/>
    <w:rsid w:val="00455C2E"/>
    <w:rsid w:val="00457AF4"/>
    <w:rsid w:val="00457F25"/>
    <w:rsid w:val="00460BA5"/>
    <w:rsid w:val="00460CE7"/>
    <w:rsid w:val="00461216"/>
    <w:rsid w:val="00461645"/>
    <w:rsid w:val="004631EE"/>
    <w:rsid w:val="00465D64"/>
    <w:rsid w:val="00473CA2"/>
    <w:rsid w:val="00474C47"/>
    <w:rsid w:val="00474F0B"/>
    <w:rsid w:val="0047753B"/>
    <w:rsid w:val="00477846"/>
    <w:rsid w:val="00482E5C"/>
    <w:rsid w:val="0048545C"/>
    <w:rsid w:val="004902F5"/>
    <w:rsid w:val="00491072"/>
    <w:rsid w:val="00493EDE"/>
    <w:rsid w:val="00494C91"/>
    <w:rsid w:val="004A0DB2"/>
    <w:rsid w:val="004A2C7C"/>
    <w:rsid w:val="004A42D7"/>
    <w:rsid w:val="004A5409"/>
    <w:rsid w:val="004A78FE"/>
    <w:rsid w:val="004B08C0"/>
    <w:rsid w:val="004B3413"/>
    <w:rsid w:val="004B5713"/>
    <w:rsid w:val="004B6646"/>
    <w:rsid w:val="004B7A7E"/>
    <w:rsid w:val="004C2366"/>
    <w:rsid w:val="004C2CC7"/>
    <w:rsid w:val="004C479A"/>
    <w:rsid w:val="004C542C"/>
    <w:rsid w:val="004C6EBB"/>
    <w:rsid w:val="004C753E"/>
    <w:rsid w:val="004D198F"/>
    <w:rsid w:val="004D1C3A"/>
    <w:rsid w:val="004D2948"/>
    <w:rsid w:val="004D3018"/>
    <w:rsid w:val="004D31B3"/>
    <w:rsid w:val="004D3504"/>
    <w:rsid w:val="004D353B"/>
    <w:rsid w:val="004D45ED"/>
    <w:rsid w:val="004E4703"/>
    <w:rsid w:val="004E5C72"/>
    <w:rsid w:val="004F02A7"/>
    <w:rsid w:val="004F1197"/>
    <w:rsid w:val="004F1817"/>
    <w:rsid w:val="004F2D02"/>
    <w:rsid w:val="004F6B16"/>
    <w:rsid w:val="004F739D"/>
    <w:rsid w:val="004F7B85"/>
    <w:rsid w:val="00501179"/>
    <w:rsid w:val="005022FD"/>
    <w:rsid w:val="005029C9"/>
    <w:rsid w:val="00502CBF"/>
    <w:rsid w:val="005052D7"/>
    <w:rsid w:val="005065E7"/>
    <w:rsid w:val="00507DE9"/>
    <w:rsid w:val="00510154"/>
    <w:rsid w:val="005116DA"/>
    <w:rsid w:val="00512BDE"/>
    <w:rsid w:val="0051545A"/>
    <w:rsid w:val="005155D3"/>
    <w:rsid w:val="0052314C"/>
    <w:rsid w:val="00525406"/>
    <w:rsid w:val="0053077E"/>
    <w:rsid w:val="0053505D"/>
    <w:rsid w:val="00535EC6"/>
    <w:rsid w:val="0053732C"/>
    <w:rsid w:val="00540FB1"/>
    <w:rsid w:val="00541D0C"/>
    <w:rsid w:val="005420D1"/>
    <w:rsid w:val="005423B4"/>
    <w:rsid w:val="005443C2"/>
    <w:rsid w:val="00546FE9"/>
    <w:rsid w:val="005473CF"/>
    <w:rsid w:val="00550939"/>
    <w:rsid w:val="005513F3"/>
    <w:rsid w:val="00551D65"/>
    <w:rsid w:val="005523FD"/>
    <w:rsid w:val="00553CD6"/>
    <w:rsid w:val="00557684"/>
    <w:rsid w:val="00560BE5"/>
    <w:rsid w:val="00561173"/>
    <w:rsid w:val="005617CB"/>
    <w:rsid w:val="00562643"/>
    <w:rsid w:val="005679B0"/>
    <w:rsid w:val="00572026"/>
    <w:rsid w:val="005723EA"/>
    <w:rsid w:val="00572D31"/>
    <w:rsid w:val="00572FD1"/>
    <w:rsid w:val="0057402D"/>
    <w:rsid w:val="00574439"/>
    <w:rsid w:val="00575458"/>
    <w:rsid w:val="00575B13"/>
    <w:rsid w:val="0057612A"/>
    <w:rsid w:val="00582221"/>
    <w:rsid w:val="00590B56"/>
    <w:rsid w:val="00591407"/>
    <w:rsid w:val="0059275B"/>
    <w:rsid w:val="00592B6F"/>
    <w:rsid w:val="00593940"/>
    <w:rsid w:val="00594705"/>
    <w:rsid w:val="005948A4"/>
    <w:rsid w:val="0059586D"/>
    <w:rsid w:val="0059732C"/>
    <w:rsid w:val="005A08BC"/>
    <w:rsid w:val="005A1AAA"/>
    <w:rsid w:val="005A232F"/>
    <w:rsid w:val="005A4926"/>
    <w:rsid w:val="005A5609"/>
    <w:rsid w:val="005B2420"/>
    <w:rsid w:val="005B669C"/>
    <w:rsid w:val="005B687F"/>
    <w:rsid w:val="005B75EC"/>
    <w:rsid w:val="005B7DA6"/>
    <w:rsid w:val="005C2CB7"/>
    <w:rsid w:val="005C3A77"/>
    <w:rsid w:val="005C4608"/>
    <w:rsid w:val="005C49D1"/>
    <w:rsid w:val="005D255E"/>
    <w:rsid w:val="005D4799"/>
    <w:rsid w:val="005D7729"/>
    <w:rsid w:val="005D78DC"/>
    <w:rsid w:val="005E1925"/>
    <w:rsid w:val="005E3882"/>
    <w:rsid w:val="005E470C"/>
    <w:rsid w:val="005E4C1D"/>
    <w:rsid w:val="005E6210"/>
    <w:rsid w:val="005F24D7"/>
    <w:rsid w:val="005F5C27"/>
    <w:rsid w:val="005F6E7D"/>
    <w:rsid w:val="006029BD"/>
    <w:rsid w:val="00605658"/>
    <w:rsid w:val="00605BF0"/>
    <w:rsid w:val="006063AE"/>
    <w:rsid w:val="00607714"/>
    <w:rsid w:val="006141BB"/>
    <w:rsid w:val="00614212"/>
    <w:rsid w:val="00615332"/>
    <w:rsid w:val="006161E4"/>
    <w:rsid w:val="00627EAA"/>
    <w:rsid w:val="00630928"/>
    <w:rsid w:val="00630943"/>
    <w:rsid w:val="0063232D"/>
    <w:rsid w:val="00632794"/>
    <w:rsid w:val="00633492"/>
    <w:rsid w:val="006337EB"/>
    <w:rsid w:val="006360EF"/>
    <w:rsid w:val="00641A4C"/>
    <w:rsid w:val="00643159"/>
    <w:rsid w:val="006434DA"/>
    <w:rsid w:val="00650B6A"/>
    <w:rsid w:val="00652C7E"/>
    <w:rsid w:val="00653C5C"/>
    <w:rsid w:val="00654E1B"/>
    <w:rsid w:val="00657AAE"/>
    <w:rsid w:val="00661BDE"/>
    <w:rsid w:val="00661CFE"/>
    <w:rsid w:val="00664E1C"/>
    <w:rsid w:val="00665191"/>
    <w:rsid w:val="00665254"/>
    <w:rsid w:val="00666F73"/>
    <w:rsid w:val="00670622"/>
    <w:rsid w:val="006708AF"/>
    <w:rsid w:val="00670F87"/>
    <w:rsid w:val="00671411"/>
    <w:rsid w:val="00672BFD"/>
    <w:rsid w:val="0067770B"/>
    <w:rsid w:val="00677B1C"/>
    <w:rsid w:val="00680167"/>
    <w:rsid w:val="00681E30"/>
    <w:rsid w:val="00682295"/>
    <w:rsid w:val="00684EDA"/>
    <w:rsid w:val="006856B4"/>
    <w:rsid w:val="006867B9"/>
    <w:rsid w:val="00691CA4"/>
    <w:rsid w:val="00694C7F"/>
    <w:rsid w:val="00696406"/>
    <w:rsid w:val="006A0161"/>
    <w:rsid w:val="006A2615"/>
    <w:rsid w:val="006A28D6"/>
    <w:rsid w:val="006A7DFF"/>
    <w:rsid w:val="006B1244"/>
    <w:rsid w:val="006B266E"/>
    <w:rsid w:val="006B26D5"/>
    <w:rsid w:val="006B56FA"/>
    <w:rsid w:val="006C03EF"/>
    <w:rsid w:val="006C04AC"/>
    <w:rsid w:val="006C0D97"/>
    <w:rsid w:val="006C1EBA"/>
    <w:rsid w:val="006C410F"/>
    <w:rsid w:val="006C624A"/>
    <w:rsid w:val="006C776F"/>
    <w:rsid w:val="006D0B2C"/>
    <w:rsid w:val="006D1409"/>
    <w:rsid w:val="006D479A"/>
    <w:rsid w:val="006D4F80"/>
    <w:rsid w:val="006D585B"/>
    <w:rsid w:val="006E12E2"/>
    <w:rsid w:val="006E3964"/>
    <w:rsid w:val="006E3A09"/>
    <w:rsid w:val="006E586C"/>
    <w:rsid w:val="006E6B2A"/>
    <w:rsid w:val="006F454B"/>
    <w:rsid w:val="006F7179"/>
    <w:rsid w:val="00704504"/>
    <w:rsid w:val="00707D3D"/>
    <w:rsid w:val="00711E65"/>
    <w:rsid w:val="00712112"/>
    <w:rsid w:val="00715323"/>
    <w:rsid w:val="007163F7"/>
    <w:rsid w:val="0071696B"/>
    <w:rsid w:val="0072035F"/>
    <w:rsid w:val="00721B30"/>
    <w:rsid w:val="0072240C"/>
    <w:rsid w:val="00723E2E"/>
    <w:rsid w:val="0072670A"/>
    <w:rsid w:val="00733389"/>
    <w:rsid w:val="00733BC5"/>
    <w:rsid w:val="0073589A"/>
    <w:rsid w:val="007367B3"/>
    <w:rsid w:val="007411B6"/>
    <w:rsid w:val="007439B1"/>
    <w:rsid w:val="00743D97"/>
    <w:rsid w:val="00744D46"/>
    <w:rsid w:val="00746D6F"/>
    <w:rsid w:val="007503BC"/>
    <w:rsid w:val="00753711"/>
    <w:rsid w:val="00755216"/>
    <w:rsid w:val="00761226"/>
    <w:rsid w:val="007627CA"/>
    <w:rsid w:val="00763BF4"/>
    <w:rsid w:val="00763C22"/>
    <w:rsid w:val="00771E07"/>
    <w:rsid w:val="00772C23"/>
    <w:rsid w:val="007772FD"/>
    <w:rsid w:val="00777DBA"/>
    <w:rsid w:val="00777F89"/>
    <w:rsid w:val="00781EE6"/>
    <w:rsid w:val="00786222"/>
    <w:rsid w:val="007870E5"/>
    <w:rsid w:val="007875F7"/>
    <w:rsid w:val="0079038D"/>
    <w:rsid w:val="00790496"/>
    <w:rsid w:val="00790E8E"/>
    <w:rsid w:val="00791849"/>
    <w:rsid w:val="00792771"/>
    <w:rsid w:val="00793207"/>
    <w:rsid w:val="00794B85"/>
    <w:rsid w:val="007A0070"/>
    <w:rsid w:val="007A14B6"/>
    <w:rsid w:val="007A3DB9"/>
    <w:rsid w:val="007B2F1D"/>
    <w:rsid w:val="007B389D"/>
    <w:rsid w:val="007B4A09"/>
    <w:rsid w:val="007B7D95"/>
    <w:rsid w:val="007C018B"/>
    <w:rsid w:val="007C1BF8"/>
    <w:rsid w:val="007C3541"/>
    <w:rsid w:val="007C43A1"/>
    <w:rsid w:val="007C753A"/>
    <w:rsid w:val="007D0DF9"/>
    <w:rsid w:val="007D11D4"/>
    <w:rsid w:val="007D16D4"/>
    <w:rsid w:val="007D1944"/>
    <w:rsid w:val="007D39C0"/>
    <w:rsid w:val="007D5404"/>
    <w:rsid w:val="007D5B6F"/>
    <w:rsid w:val="007D7C5E"/>
    <w:rsid w:val="007E09E8"/>
    <w:rsid w:val="007E40A8"/>
    <w:rsid w:val="007E56B6"/>
    <w:rsid w:val="007E631D"/>
    <w:rsid w:val="007E6F4B"/>
    <w:rsid w:val="007E7634"/>
    <w:rsid w:val="007F06C3"/>
    <w:rsid w:val="007F0BFB"/>
    <w:rsid w:val="007F4864"/>
    <w:rsid w:val="007F735F"/>
    <w:rsid w:val="00800BE6"/>
    <w:rsid w:val="00800E23"/>
    <w:rsid w:val="0080105D"/>
    <w:rsid w:val="00803F54"/>
    <w:rsid w:val="00805D6A"/>
    <w:rsid w:val="00807DB4"/>
    <w:rsid w:val="00810151"/>
    <w:rsid w:val="0081094A"/>
    <w:rsid w:val="008112A5"/>
    <w:rsid w:val="00811DDE"/>
    <w:rsid w:val="00814639"/>
    <w:rsid w:val="00814AD0"/>
    <w:rsid w:val="00814F21"/>
    <w:rsid w:val="00822B6F"/>
    <w:rsid w:val="00823D47"/>
    <w:rsid w:val="008260AC"/>
    <w:rsid w:val="00831A41"/>
    <w:rsid w:val="008377E9"/>
    <w:rsid w:val="00841A8F"/>
    <w:rsid w:val="00841F40"/>
    <w:rsid w:val="00842F63"/>
    <w:rsid w:val="008440F7"/>
    <w:rsid w:val="00844F74"/>
    <w:rsid w:val="00845123"/>
    <w:rsid w:val="00850BDD"/>
    <w:rsid w:val="00851C7C"/>
    <w:rsid w:val="008539C4"/>
    <w:rsid w:val="00854A04"/>
    <w:rsid w:val="008557A9"/>
    <w:rsid w:val="00860EAA"/>
    <w:rsid w:val="00861343"/>
    <w:rsid w:val="00862ED8"/>
    <w:rsid w:val="00870175"/>
    <w:rsid w:val="0087076D"/>
    <w:rsid w:val="0087284D"/>
    <w:rsid w:val="008731C0"/>
    <w:rsid w:val="008739F8"/>
    <w:rsid w:val="00875F6A"/>
    <w:rsid w:val="008777FD"/>
    <w:rsid w:val="0088005C"/>
    <w:rsid w:val="00882944"/>
    <w:rsid w:val="00883C4B"/>
    <w:rsid w:val="00884401"/>
    <w:rsid w:val="0088482D"/>
    <w:rsid w:val="008858C3"/>
    <w:rsid w:val="00892975"/>
    <w:rsid w:val="008938B9"/>
    <w:rsid w:val="008942A0"/>
    <w:rsid w:val="008958D6"/>
    <w:rsid w:val="008963F0"/>
    <w:rsid w:val="008968C7"/>
    <w:rsid w:val="008977F2"/>
    <w:rsid w:val="008A0B7C"/>
    <w:rsid w:val="008A1D94"/>
    <w:rsid w:val="008A5E6F"/>
    <w:rsid w:val="008A7331"/>
    <w:rsid w:val="008A7FBD"/>
    <w:rsid w:val="008B0AD2"/>
    <w:rsid w:val="008B4518"/>
    <w:rsid w:val="008B4D38"/>
    <w:rsid w:val="008B517A"/>
    <w:rsid w:val="008B544B"/>
    <w:rsid w:val="008C5BA0"/>
    <w:rsid w:val="008C7033"/>
    <w:rsid w:val="008C78F7"/>
    <w:rsid w:val="008D24FE"/>
    <w:rsid w:val="008D2C5D"/>
    <w:rsid w:val="008D304E"/>
    <w:rsid w:val="008D48F9"/>
    <w:rsid w:val="008D6FCE"/>
    <w:rsid w:val="008D7B42"/>
    <w:rsid w:val="008E0C29"/>
    <w:rsid w:val="008E147A"/>
    <w:rsid w:val="008E30E5"/>
    <w:rsid w:val="008E3227"/>
    <w:rsid w:val="008E59BD"/>
    <w:rsid w:val="008E6350"/>
    <w:rsid w:val="008E72AE"/>
    <w:rsid w:val="008F2B63"/>
    <w:rsid w:val="009002BF"/>
    <w:rsid w:val="00900B90"/>
    <w:rsid w:val="00901E59"/>
    <w:rsid w:val="0090224C"/>
    <w:rsid w:val="009026A1"/>
    <w:rsid w:val="00905FC8"/>
    <w:rsid w:val="009065E2"/>
    <w:rsid w:val="0090771A"/>
    <w:rsid w:val="0091205F"/>
    <w:rsid w:val="00912A87"/>
    <w:rsid w:val="00912F23"/>
    <w:rsid w:val="00915DFB"/>
    <w:rsid w:val="00915FE1"/>
    <w:rsid w:val="009175F5"/>
    <w:rsid w:val="00922EDA"/>
    <w:rsid w:val="0092686C"/>
    <w:rsid w:val="0092709F"/>
    <w:rsid w:val="009271D0"/>
    <w:rsid w:val="009302E5"/>
    <w:rsid w:val="00930403"/>
    <w:rsid w:val="00930ABE"/>
    <w:rsid w:val="009327D0"/>
    <w:rsid w:val="00933068"/>
    <w:rsid w:val="00933A7E"/>
    <w:rsid w:val="00937602"/>
    <w:rsid w:val="00942A46"/>
    <w:rsid w:val="00944B05"/>
    <w:rsid w:val="0094569B"/>
    <w:rsid w:val="00947A45"/>
    <w:rsid w:val="009530B3"/>
    <w:rsid w:val="00954329"/>
    <w:rsid w:val="00954D9C"/>
    <w:rsid w:val="0095759A"/>
    <w:rsid w:val="00962915"/>
    <w:rsid w:val="00962B81"/>
    <w:rsid w:val="0096665D"/>
    <w:rsid w:val="00967E5B"/>
    <w:rsid w:val="00970E61"/>
    <w:rsid w:val="009714E7"/>
    <w:rsid w:val="009718FD"/>
    <w:rsid w:val="00973269"/>
    <w:rsid w:val="00973C1E"/>
    <w:rsid w:val="00974367"/>
    <w:rsid w:val="0097702A"/>
    <w:rsid w:val="00981836"/>
    <w:rsid w:val="00982455"/>
    <w:rsid w:val="00982DF2"/>
    <w:rsid w:val="00984D51"/>
    <w:rsid w:val="00992209"/>
    <w:rsid w:val="00992427"/>
    <w:rsid w:val="00992A77"/>
    <w:rsid w:val="00992ABC"/>
    <w:rsid w:val="009957CC"/>
    <w:rsid w:val="009961E0"/>
    <w:rsid w:val="009A406E"/>
    <w:rsid w:val="009B1450"/>
    <w:rsid w:val="009B290D"/>
    <w:rsid w:val="009B3B4D"/>
    <w:rsid w:val="009B4CA7"/>
    <w:rsid w:val="009B4D05"/>
    <w:rsid w:val="009B4F1A"/>
    <w:rsid w:val="009B5013"/>
    <w:rsid w:val="009B505B"/>
    <w:rsid w:val="009B60E6"/>
    <w:rsid w:val="009B7047"/>
    <w:rsid w:val="009C6865"/>
    <w:rsid w:val="009C75FC"/>
    <w:rsid w:val="009C784D"/>
    <w:rsid w:val="009C7A86"/>
    <w:rsid w:val="009C7C14"/>
    <w:rsid w:val="009C7F11"/>
    <w:rsid w:val="009D0B55"/>
    <w:rsid w:val="009D27A3"/>
    <w:rsid w:val="009D2D1D"/>
    <w:rsid w:val="009D3AF1"/>
    <w:rsid w:val="009D4CAF"/>
    <w:rsid w:val="009E3593"/>
    <w:rsid w:val="009E471C"/>
    <w:rsid w:val="009E57E1"/>
    <w:rsid w:val="009E6E44"/>
    <w:rsid w:val="009E7538"/>
    <w:rsid w:val="009F1313"/>
    <w:rsid w:val="009F1579"/>
    <w:rsid w:val="009F7594"/>
    <w:rsid w:val="009F78F4"/>
    <w:rsid w:val="00A029FB"/>
    <w:rsid w:val="00A0637B"/>
    <w:rsid w:val="00A0698C"/>
    <w:rsid w:val="00A103F2"/>
    <w:rsid w:val="00A105C2"/>
    <w:rsid w:val="00A132D4"/>
    <w:rsid w:val="00A13924"/>
    <w:rsid w:val="00A174F3"/>
    <w:rsid w:val="00A21159"/>
    <w:rsid w:val="00A233D2"/>
    <w:rsid w:val="00A239AD"/>
    <w:rsid w:val="00A24553"/>
    <w:rsid w:val="00A2516A"/>
    <w:rsid w:val="00A27D08"/>
    <w:rsid w:val="00A3024A"/>
    <w:rsid w:val="00A30562"/>
    <w:rsid w:val="00A33941"/>
    <w:rsid w:val="00A35D51"/>
    <w:rsid w:val="00A35F3D"/>
    <w:rsid w:val="00A36339"/>
    <w:rsid w:val="00A37750"/>
    <w:rsid w:val="00A40BE1"/>
    <w:rsid w:val="00A43065"/>
    <w:rsid w:val="00A445E0"/>
    <w:rsid w:val="00A50F19"/>
    <w:rsid w:val="00A5318A"/>
    <w:rsid w:val="00A54967"/>
    <w:rsid w:val="00A54B82"/>
    <w:rsid w:val="00A55BB4"/>
    <w:rsid w:val="00A55E37"/>
    <w:rsid w:val="00A5611E"/>
    <w:rsid w:val="00A60EC2"/>
    <w:rsid w:val="00A61D0F"/>
    <w:rsid w:val="00A627F4"/>
    <w:rsid w:val="00A63F66"/>
    <w:rsid w:val="00A65334"/>
    <w:rsid w:val="00A67B84"/>
    <w:rsid w:val="00A706E6"/>
    <w:rsid w:val="00A70B7B"/>
    <w:rsid w:val="00A71F46"/>
    <w:rsid w:val="00A72F95"/>
    <w:rsid w:val="00A757A0"/>
    <w:rsid w:val="00A76FAA"/>
    <w:rsid w:val="00A77F3E"/>
    <w:rsid w:val="00A80492"/>
    <w:rsid w:val="00A827F5"/>
    <w:rsid w:val="00A854AC"/>
    <w:rsid w:val="00A85E1F"/>
    <w:rsid w:val="00A86528"/>
    <w:rsid w:val="00A92484"/>
    <w:rsid w:val="00A95510"/>
    <w:rsid w:val="00A95682"/>
    <w:rsid w:val="00A977EC"/>
    <w:rsid w:val="00AA377F"/>
    <w:rsid w:val="00AA4D6E"/>
    <w:rsid w:val="00AA6323"/>
    <w:rsid w:val="00AA6B69"/>
    <w:rsid w:val="00AB0111"/>
    <w:rsid w:val="00AB0474"/>
    <w:rsid w:val="00AB1047"/>
    <w:rsid w:val="00AB19C4"/>
    <w:rsid w:val="00AB294E"/>
    <w:rsid w:val="00AB38F2"/>
    <w:rsid w:val="00AB501B"/>
    <w:rsid w:val="00AB5273"/>
    <w:rsid w:val="00AB5DCC"/>
    <w:rsid w:val="00AB6D21"/>
    <w:rsid w:val="00AB772C"/>
    <w:rsid w:val="00AC0210"/>
    <w:rsid w:val="00AC0A72"/>
    <w:rsid w:val="00AC296C"/>
    <w:rsid w:val="00AC35C7"/>
    <w:rsid w:val="00AC5394"/>
    <w:rsid w:val="00AD0379"/>
    <w:rsid w:val="00AD2752"/>
    <w:rsid w:val="00AD2F78"/>
    <w:rsid w:val="00AD3EEF"/>
    <w:rsid w:val="00AD433D"/>
    <w:rsid w:val="00AE01CF"/>
    <w:rsid w:val="00AE3A17"/>
    <w:rsid w:val="00AE53C6"/>
    <w:rsid w:val="00AE7655"/>
    <w:rsid w:val="00AF1734"/>
    <w:rsid w:val="00AF2BCD"/>
    <w:rsid w:val="00AF2F45"/>
    <w:rsid w:val="00AF3097"/>
    <w:rsid w:val="00AF3878"/>
    <w:rsid w:val="00AF46E0"/>
    <w:rsid w:val="00AF5CDE"/>
    <w:rsid w:val="00AF64B8"/>
    <w:rsid w:val="00AF74C8"/>
    <w:rsid w:val="00AF7E37"/>
    <w:rsid w:val="00AF7E3B"/>
    <w:rsid w:val="00B004A2"/>
    <w:rsid w:val="00B00ADD"/>
    <w:rsid w:val="00B01988"/>
    <w:rsid w:val="00B02E6E"/>
    <w:rsid w:val="00B03EFA"/>
    <w:rsid w:val="00B05992"/>
    <w:rsid w:val="00B06D0D"/>
    <w:rsid w:val="00B11914"/>
    <w:rsid w:val="00B13B5A"/>
    <w:rsid w:val="00B2062E"/>
    <w:rsid w:val="00B2105B"/>
    <w:rsid w:val="00B21BDF"/>
    <w:rsid w:val="00B24C0A"/>
    <w:rsid w:val="00B25371"/>
    <w:rsid w:val="00B2619B"/>
    <w:rsid w:val="00B26A30"/>
    <w:rsid w:val="00B27D01"/>
    <w:rsid w:val="00B3188D"/>
    <w:rsid w:val="00B34AC2"/>
    <w:rsid w:val="00B36787"/>
    <w:rsid w:val="00B3793B"/>
    <w:rsid w:val="00B37F6C"/>
    <w:rsid w:val="00B42776"/>
    <w:rsid w:val="00B42853"/>
    <w:rsid w:val="00B432E1"/>
    <w:rsid w:val="00B43786"/>
    <w:rsid w:val="00B44946"/>
    <w:rsid w:val="00B45097"/>
    <w:rsid w:val="00B45C08"/>
    <w:rsid w:val="00B4651D"/>
    <w:rsid w:val="00B5096E"/>
    <w:rsid w:val="00B51415"/>
    <w:rsid w:val="00B516F5"/>
    <w:rsid w:val="00B52A23"/>
    <w:rsid w:val="00B53491"/>
    <w:rsid w:val="00B568C6"/>
    <w:rsid w:val="00B56E74"/>
    <w:rsid w:val="00B61A07"/>
    <w:rsid w:val="00B661B4"/>
    <w:rsid w:val="00B66CB8"/>
    <w:rsid w:val="00B746EB"/>
    <w:rsid w:val="00B74D8B"/>
    <w:rsid w:val="00B7523C"/>
    <w:rsid w:val="00B77275"/>
    <w:rsid w:val="00B77F6D"/>
    <w:rsid w:val="00B83CB0"/>
    <w:rsid w:val="00B84174"/>
    <w:rsid w:val="00B848E4"/>
    <w:rsid w:val="00B85523"/>
    <w:rsid w:val="00B90283"/>
    <w:rsid w:val="00B92157"/>
    <w:rsid w:val="00B928E7"/>
    <w:rsid w:val="00B92CD2"/>
    <w:rsid w:val="00B96069"/>
    <w:rsid w:val="00BA1C99"/>
    <w:rsid w:val="00BA1F6E"/>
    <w:rsid w:val="00BA37F9"/>
    <w:rsid w:val="00BA4FE3"/>
    <w:rsid w:val="00BA66DF"/>
    <w:rsid w:val="00BA785B"/>
    <w:rsid w:val="00BB026D"/>
    <w:rsid w:val="00BB1947"/>
    <w:rsid w:val="00BB1DE9"/>
    <w:rsid w:val="00BB37CE"/>
    <w:rsid w:val="00BB3945"/>
    <w:rsid w:val="00BB60F5"/>
    <w:rsid w:val="00BB6120"/>
    <w:rsid w:val="00BB76CC"/>
    <w:rsid w:val="00BC2AF8"/>
    <w:rsid w:val="00BC3F6F"/>
    <w:rsid w:val="00BC4B54"/>
    <w:rsid w:val="00BC70DC"/>
    <w:rsid w:val="00BC739D"/>
    <w:rsid w:val="00BD1174"/>
    <w:rsid w:val="00BD2B8E"/>
    <w:rsid w:val="00BE0047"/>
    <w:rsid w:val="00BE3EB3"/>
    <w:rsid w:val="00BE420A"/>
    <w:rsid w:val="00BE5D44"/>
    <w:rsid w:val="00BE63A4"/>
    <w:rsid w:val="00BE7554"/>
    <w:rsid w:val="00BE7636"/>
    <w:rsid w:val="00BE7D92"/>
    <w:rsid w:val="00BF16B8"/>
    <w:rsid w:val="00BF1A0D"/>
    <w:rsid w:val="00BF1B73"/>
    <w:rsid w:val="00BF281B"/>
    <w:rsid w:val="00BF4367"/>
    <w:rsid w:val="00BF495B"/>
    <w:rsid w:val="00C0094D"/>
    <w:rsid w:val="00C0177F"/>
    <w:rsid w:val="00C04F0A"/>
    <w:rsid w:val="00C05649"/>
    <w:rsid w:val="00C109A2"/>
    <w:rsid w:val="00C123E9"/>
    <w:rsid w:val="00C12FE7"/>
    <w:rsid w:val="00C14B87"/>
    <w:rsid w:val="00C14D99"/>
    <w:rsid w:val="00C15023"/>
    <w:rsid w:val="00C15893"/>
    <w:rsid w:val="00C21226"/>
    <w:rsid w:val="00C24D9D"/>
    <w:rsid w:val="00C25A9B"/>
    <w:rsid w:val="00C30E51"/>
    <w:rsid w:val="00C3440D"/>
    <w:rsid w:val="00C34EC0"/>
    <w:rsid w:val="00C3639D"/>
    <w:rsid w:val="00C36D80"/>
    <w:rsid w:val="00C374DF"/>
    <w:rsid w:val="00C40227"/>
    <w:rsid w:val="00C50FEE"/>
    <w:rsid w:val="00C51CCF"/>
    <w:rsid w:val="00C52428"/>
    <w:rsid w:val="00C528DE"/>
    <w:rsid w:val="00C52E8F"/>
    <w:rsid w:val="00C5472F"/>
    <w:rsid w:val="00C56763"/>
    <w:rsid w:val="00C60327"/>
    <w:rsid w:val="00C61762"/>
    <w:rsid w:val="00C63077"/>
    <w:rsid w:val="00C64535"/>
    <w:rsid w:val="00C645B5"/>
    <w:rsid w:val="00C646DE"/>
    <w:rsid w:val="00C6665B"/>
    <w:rsid w:val="00C75A65"/>
    <w:rsid w:val="00C75C11"/>
    <w:rsid w:val="00C76297"/>
    <w:rsid w:val="00C76BDA"/>
    <w:rsid w:val="00C816A4"/>
    <w:rsid w:val="00C82907"/>
    <w:rsid w:val="00C82F84"/>
    <w:rsid w:val="00C903C2"/>
    <w:rsid w:val="00C904C5"/>
    <w:rsid w:val="00C91F22"/>
    <w:rsid w:val="00C93212"/>
    <w:rsid w:val="00C94B88"/>
    <w:rsid w:val="00C94E18"/>
    <w:rsid w:val="00C94ED9"/>
    <w:rsid w:val="00C958FD"/>
    <w:rsid w:val="00C9646C"/>
    <w:rsid w:val="00C96BAB"/>
    <w:rsid w:val="00C97D2D"/>
    <w:rsid w:val="00C97F5C"/>
    <w:rsid w:val="00CA11DE"/>
    <w:rsid w:val="00CA5B53"/>
    <w:rsid w:val="00CA5E3B"/>
    <w:rsid w:val="00CA7F92"/>
    <w:rsid w:val="00CB0BFC"/>
    <w:rsid w:val="00CB2690"/>
    <w:rsid w:val="00CB3F08"/>
    <w:rsid w:val="00CB4B85"/>
    <w:rsid w:val="00CB5286"/>
    <w:rsid w:val="00CB68FA"/>
    <w:rsid w:val="00CB6B0A"/>
    <w:rsid w:val="00CC0782"/>
    <w:rsid w:val="00CC0A4D"/>
    <w:rsid w:val="00CC1066"/>
    <w:rsid w:val="00CC4AD6"/>
    <w:rsid w:val="00CC4C44"/>
    <w:rsid w:val="00CC4F3C"/>
    <w:rsid w:val="00CD2D4B"/>
    <w:rsid w:val="00CD49A8"/>
    <w:rsid w:val="00CD4FB4"/>
    <w:rsid w:val="00CD732D"/>
    <w:rsid w:val="00CE2C94"/>
    <w:rsid w:val="00CE2D2F"/>
    <w:rsid w:val="00CE66DB"/>
    <w:rsid w:val="00CE73B7"/>
    <w:rsid w:val="00CE7E78"/>
    <w:rsid w:val="00CF13A4"/>
    <w:rsid w:val="00CF17D8"/>
    <w:rsid w:val="00CF4FD3"/>
    <w:rsid w:val="00CF5558"/>
    <w:rsid w:val="00CF58AD"/>
    <w:rsid w:val="00CF5F71"/>
    <w:rsid w:val="00CF74A5"/>
    <w:rsid w:val="00CF7586"/>
    <w:rsid w:val="00D01CCC"/>
    <w:rsid w:val="00D02E52"/>
    <w:rsid w:val="00D03185"/>
    <w:rsid w:val="00D06636"/>
    <w:rsid w:val="00D10021"/>
    <w:rsid w:val="00D10889"/>
    <w:rsid w:val="00D116E2"/>
    <w:rsid w:val="00D11E87"/>
    <w:rsid w:val="00D13324"/>
    <w:rsid w:val="00D142CB"/>
    <w:rsid w:val="00D1466C"/>
    <w:rsid w:val="00D14E04"/>
    <w:rsid w:val="00D158FF"/>
    <w:rsid w:val="00D16440"/>
    <w:rsid w:val="00D1674D"/>
    <w:rsid w:val="00D17DC7"/>
    <w:rsid w:val="00D259D5"/>
    <w:rsid w:val="00D25CBB"/>
    <w:rsid w:val="00D260E0"/>
    <w:rsid w:val="00D27208"/>
    <w:rsid w:val="00D31E87"/>
    <w:rsid w:val="00D31EB3"/>
    <w:rsid w:val="00D35454"/>
    <w:rsid w:val="00D3662D"/>
    <w:rsid w:val="00D401D4"/>
    <w:rsid w:val="00D42190"/>
    <w:rsid w:val="00D42E18"/>
    <w:rsid w:val="00D443A2"/>
    <w:rsid w:val="00D44B07"/>
    <w:rsid w:val="00D45228"/>
    <w:rsid w:val="00D51F5B"/>
    <w:rsid w:val="00D5340C"/>
    <w:rsid w:val="00D566D7"/>
    <w:rsid w:val="00D5701A"/>
    <w:rsid w:val="00D578CC"/>
    <w:rsid w:val="00D57DD5"/>
    <w:rsid w:val="00D601BC"/>
    <w:rsid w:val="00D60272"/>
    <w:rsid w:val="00D60596"/>
    <w:rsid w:val="00D62661"/>
    <w:rsid w:val="00D64F51"/>
    <w:rsid w:val="00D6530E"/>
    <w:rsid w:val="00D66B8A"/>
    <w:rsid w:val="00D7190B"/>
    <w:rsid w:val="00D72B53"/>
    <w:rsid w:val="00D734A8"/>
    <w:rsid w:val="00D81130"/>
    <w:rsid w:val="00D8507D"/>
    <w:rsid w:val="00D858EC"/>
    <w:rsid w:val="00D87614"/>
    <w:rsid w:val="00D91C38"/>
    <w:rsid w:val="00D93E56"/>
    <w:rsid w:val="00D94B46"/>
    <w:rsid w:val="00D94BFE"/>
    <w:rsid w:val="00D9533F"/>
    <w:rsid w:val="00D9552E"/>
    <w:rsid w:val="00D9714B"/>
    <w:rsid w:val="00DA1942"/>
    <w:rsid w:val="00DA1EBC"/>
    <w:rsid w:val="00DA33AE"/>
    <w:rsid w:val="00DA6983"/>
    <w:rsid w:val="00DA6D15"/>
    <w:rsid w:val="00DB01B5"/>
    <w:rsid w:val="00DB15F1"/>
    <w:rsid w:val="00DB187A"/>
    <w:rsid w:val="00DB6CD2"/>
    <w:rsid w:val="00DB721E"/>
    <w:rsid w:val="00DC287D"/>
    <w:rsid w:val="00DC2B59"/>
    <w:rsid w:val="00DC308F"/>
    <w:rsid w:val="00DC32A4"/>
    <w:rsid w:val="00DC60BE"/>
    <w:rsid w:val="00DC71D8"/>
    <w:rsid w:val="00DD2809"/>
    <w:rsid w:val="00DD3561"/>
    <w:rsid w:val="00DD4A2E"/>
    <w:rsid w:val="00DD6D3E"/>
    <w:rsid w:val="00DE5AAC"/>
    <w:rsid w:val="00DE61DB"/>
    <w:rsid w:val="00DF0C0E"/>
    <w:rsid w:val="00DF15B5"/>
    <w:rsid w:val="00DF31FA"/>
    <w:rsid w:val="00DF37C2"/>
    <w:rsid w:val="00DF46B7"/>
    <w:rsid w:val="00DF7063"/>
    <w:rsid w:val="00DF7DEC"/>
    <w:rsid w:val="00E00721"/>
    <w:rsid w:val="00E01705"/>
    <w:rsid w:val="00E0738C"/>
    <w:rsid w:val="00E10230"/>
    <w:rsid w:val="00E105F8"/>
    <w:rsid w:val="00E10786"/>
    <w:rsid w:val="00E10D00"/>
    <w:rsid w:val="00E130CC"/>
    <w:rsid w:val="00E14F57"/>
    <w:rsid w:val="00E17216"/>
    <w:rsid w:val="00E20E3F"/>
    <w:rsid w:val="00E21052"/>
    <w:rsid w:val="00E21E28"/>
    <w:rsid w:val="00E23EEF"/>
    <w:rsid w:val="00E268CD"/>
    <w:rsid w:val="00E27174"/>
    <w:rsid w:val="00E302EC"/>
    <w:rsid w:val="00E3163B"/>
    <w:rsid w:val="00E322D4"/>
    <w:rsid w:val="00E33649"/>
    <w:rsid w:val="00E33820"/>
    <w:rsid w:val="00E33E7B"/>
    <w:rsid w:val="00E34122"/>
    <w:rsid w:val="00E40003"/>
    <w:rsid w:val="00E402FD"/>
    <w:rsid w:val="00E422B2"/>
    <w:rsid w:val="00E42E9E"/>
    <w:rsid w:val="00E472AA"/>
    <w:rsid w:val="00E511E5"/>
    <w:rsid w:val="00E51823"/>
    <w:rsid w:val="00E51D9C"/>
    <w:rsid w:val="00E57E92"/>
    <w:rsid w:val="00E57F62"/>
    <w:rsid w:val="00E60645"/>
    <w:rsid w:val="00E61A3C"/>
    <w:rsid w:val="00E6380C"/>
    <w:rsid w:val="00E63905"/>
    <w:rsid w:val="00E641F7"/>
    <w:rsid w:val="00E6442A"/>
    <w:rsid w:val="00E645CE"/>
    <w:rsid w:val="00E671A6"/>
    <w:rsid w:val="00E70BB7"/>
    <w:rsid w:val="00E73167"/>
    <w:rsid w:val="00E76EB7"/>
    <w:rsid w:val="00E7782D"/>
    <w:rsid w:val="00E80576"/>
    <w:rsid w:val="00E81DA7"/>
    <w:rsid w:val="00E84BF8"/>
    <w:rsid w:val="00E84C73"/>
    <w:rsid w:val="00E90861"/>
    <w:rsid w:val="00E90CA5"/>
    <w:rsid w:val="00E9146D"/>
    <w:rsid w:val="00E914AF"/>
    <w:rsid w:val="00E927E3"/>
    <w:rsid w:val="00E929FD"/>
    <w:rsid w:val="00E94199"/>
    <w:rsid w:val="00E96472"/>
    <w:rsid w:val="00E975AB"/>
    <w:rsid w:val="00E97C86"/>
    <w:rsid w:val="00EA0696"/>
    <w:rsid w:val="00EA1728"/>
    <w:rsid w:val="00EA1968"/>
    <w:rsid w:val="00EA74C9"/>
    <w:rsid w:val="00EA7902"/>
    <w:rsid w:val="00EA7A7B"/>
    <w:rsid w:val="00EB2BE6"/>
    <w:rsid w:val="00EB39D6"/>
    <w:rsid w:val="00EB3DB9"/>
    <w:rsid w:val="00EB41B6"/>
    <w:rsid w:val="00EB5177"/>
    <w:rsid w:val="00EB7510"/>
    <w:rsid w:val="00EB77DA"/>
    <w:rsid w:val="00EC077A"/>
    <w:rsid w:val="00EC19C1"/>
    <w:rsid w:val="00EC1F97"/>
    <w:rsid w:val="00EC2C84"/>
    <w:rsid w:val="00EC3AC4"/>
    <w:rsid w:val="00EC54E9"/>
    <w:rsid w:val="00EC6B48"/>
    <w:rsid w:val="00EC6DC2"/>
    <w:rsid w:val="00EC73FF"/>
    <w:rsid w:val="00EC7A00"/>
    <w:rsid w:val="00ED03A9"/>
    <w:rsid w:val="00ED0797"/>
    <w:rsid w:val="00ED166F"/>
    <w:rsid w:val="00ED1737"/>
    <w:rsid w:val="00ED1B23"/>
    <w:rsid w:val="00ED210B"/>
    <w:rsid w:val="00ED367A"/>
    <w:rsid w:val="00ED3D27"/>
    <w:rsid w:val="00ED7582"/>
    <w:rsid w:val="00ED7764"/>
    <w:rsid w:val="00ED77E2"/>
    <w:rsid w:val="00EE07EF"/>
    <w:rsid w:val="00EE118C"/>
    <w:rsid w:val="00EE2F5A"/>
    <w:rsid w:val="00EE547C"/>
    <w:rsid w:val="00EE5BF0"/>
    <w:rsid w:val="00EE5FD2"/>
    <w:rsid w:val="00EE6776"/>
    <w:rsid w:val="00EE7DAC"/>
    <w:rsid w:val="00EF0749"/>
    <w:rsid w:val="00EF1C27"/>
    <w:rsid w:val="00EF1E0E"/>
    <w:rsid w:val="00EF345C"/>
    <w:rsid w:val="00EF3DD4"/>
    <w:rsid w:val="00EF440D"/>
    <w:rsid w:val="00EF5B39"/>
    <w:rsid w:val="00EF652F"/>
    <w:rsid w:val="00EF67D7"/>
    <w:rsid w:val="00F01827"/>
    <w:rsid w:val="00F01FC4"/>
    <w:rsid w:val="00F02DA1"/>
    <w:rsid w:val="00F036D9"/>
    <w:rsid w:val="00F04361"/>
    <w:rsid w:val="00F048DE"/>
    <w:rsid w:val="00F05432"/>
    <w:rsid w:val="00F076ED"/>
    <w:rsid w:val="00F07A90"/>
    <w:rsid w:val="00F13D53"/>
    <w:rsid w:val="00F13E80"/>
    <w:rsid w:val="00F15290"/>
    <w:rsid w:val="00F20217"/>
    <w:rsid w:val="00F229B6"/>
    <w:rsid w:val="00F26540"/>
    <w:rsid w:val="00F2730B"/>
    <w:rsid w:val="00F30322"/>
    <w:rsid w:val="00F3210F"/>
    <w:rsid w:val="00F342A5"/>
    <w:rsid w:val="00F34D0A"/>
    <w:rsid w:val="00F357D0"/>
    <w:rsid w:val="00F36516"/>
    <w:rsid w:val="00F365B0"/>
    <w:rsid w:val="00F366F6"/>
    <w:rsid w:val="00F36B77"/>
    <w:rsid w:val="00F400D4"/>
    <w:rsid w:val="00F4023E"/>
    <w:rsid w:val="00F41BE6"/>
    <w:rsid w:val="00F43C1A"/>
    <w:rsid w:val="00F44862"/>
    <w:rsid w:val="00F45A1F"/>
    <w:rsid w:val="00F45EAA"/>
    <w:rsid w:val="00F461CD"/>
    <w:rsid w:val="00F47961"/>
    <w:rsid w:val="00F50E90"/>
    <w:rsid w:val="00F51AF6"/>
    <w:rsid w:val="00F51BC0"/>
    <w:rsid w:val="00F52499"/>
    <w:rsid w:val="00F539E4"/>
    <w:rsid w:val="00F54237"/>
    <w:rsid w:val="00F550D6"/>
    <w:rsid w:val="00F551E6"/>
    <w:rsid w:val="00F60B7E"/>
    <w:rsid w:val="00F6144D"/>
    <w:rsid w:val="00F66BD0"/>
    <w:rsid w:val="00F7197E"/>
    <w:rsid w:val="00F719F4"/>
    <w:rsid w:val="00F73333"/>
    <w:rsid w:val="00F749F1"/>
    <w:rsid w:val="00F768AD"/>
    <w:rsid w:val="00F80507"/>
    <w:rsid w:val="00F848B4"/>
    <w:rsid w:val="00F84D33"/>
    <w:rsid w:val="00F85D85"/>
    <w:rsid w:val="00F87E9E"/>
    <w:rsid w:val="00F94B63"/>
    <w:rsid w:val="00FA07DF"/>
    <w:rsid w:val="00FA327D"/>
    <w:rsid w:val="00FA63DA"/>
    <w:rsid w:val="00FA7051"/>
    <w:rsid w:val="00FA7619"/>
    <w:rsid w:val="00FA7B6A"/>
    <w:rsid w:val="00FB2C09"/>
    <w:rsid w:val="00FB58D0"/>
    <w:rsid w:val="00FB6350"/>
    <w:rsid w:val="00FB7A0F"/>
    <w:rsid w:val="00FC0396"/>
    <w:rsid w:val="00FC21BA"/>
    <w:rsid w:val="00FC4910"/>
    <w:rsid w:val="00FC4C6F"/>
    <w:rsid w:val="00FC5394"/>
    <w:rsid w:val="00FD06D4"/>
    <w:rsid w:val="00FD12B6"/>
    <w:rsid w:val="00FD6879"/>
    <w:rsid w:val="00FD6FB8"/>
    <w:rsid w:val="00FD769A"/>
    <w:rsid w:val="00FE00B0"/>
    <w:rsid w:val="00FE3A9D"/>
    <w:rsid w:val="00FE57E9"/>
    <w:rsid w:val="00FE6CFF"/>
    <w:rsid w:val="00FE7588"/>
    <w:rsid w:val="00FF1CE7"/>
    <w:rsid w:val="00FF22E8"/>
    <w:rsid w:val="00FF27C9"/>
    <w:rsid w:val="00FF46D6"/>
    <w:rsid w:val="00FF48A6"/>
    <w:rsid w:val="00FF4D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D1"/>
    <w:pPr>
      <w:spacing w:after="200" w:line="276" w:lineRule="auto"/>
    </w:pPr>
    <w:rPr>
      <w:rFonts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D7"/>
    <w:pPr>
      <w:ind w:left="720"/>
      <w:contextualSpacing/>
    </w:pPr>
  </w:style>
  <w:style w:type="paragraph" w:styleId="En-tte">
    <w:name w:val="header"/>
    <w:basedOn w:val="Normal"/>
    <w:link w:val="En-tteCar"/>
    <w:uiPriority w:val="99"/>
    <w:unhideWhenUsed/>
    <w:rsid w:val="00A95510"/>
    <w:pPr>
      <w:tabs>
        <w:tab w:val="center" w:pos="4153"/>
        <w:tab w:val="right" w:pos="8306"/>
      </w:tabs>
      <w:spacing w:after="0" w:line="240" w:lineRule="auto"/>
    </w:pPr>
  </w:style>
  <w:style w:type="character" w:customStyle="1" w:styleId="En-tteCar">
    <w:name w:val="En-tête Car"/>
    <w:link w:val="En-tte"/>
    <w:uiPriority w:val="99"/>
    <w:locked/>
    <w:rsid w:val="00A95510"/>
    <w:rPr>
      <w:rFonts w:cs="Times New Roman"/>
    </w:rPr>
  </w:style>
  <w:style w:type="paragraph" w:styleId="Pieddepage">
    <w:name w:val="footer"/>
    <w:basedOn w:val="Normal"/>
    <w:link w:val="PieddepageCar"/>
    <w:uiPriority w:val="99"/>
    <w:unhideWhenUsed/>
    <w:rsid w:val="00A95510"/>
    <w:pPr>
      <w:tabs>
        <w:tab w:val="center" w:pos="4153"/>
        <w:tab w:val="right" w:pos="8306"/>
      </w:tabs>
      <w:spacing w:after="0" w:line="240" w:lineRule="auto"/>
    </w:pPr>
  </w:style>
  <w:style w:type="character" w:customStyle="1" w:styleId="PieddepageCar">
    <w:name w:val="Pied de page Car"/>
    <w:link w:val="Pieddepage"/>
    <w:uiPriority w:val="99"/>
    <w:locked/>
    <w:rsid w:val="00A95510"/>
    <w:rPr>
      <w:rFonts w:cs="Times New Roman"/>
    </w:rPr>
  </w:style>
  <w:style w:type="character" w:styleId="Textedelespacerserv">
    <w:name w:val="Placeholder Text"/>
    <w:uiPriority w:val="99"/>
    <w:semiHidden/>
    <w:rsid w:val="00B004A2"/>
    <w:rPr>
      <w:rFonts w:cs="Times New Roman"/>
      <w:color w:val="808080"/>
    </w:rPr>
  </w:style>
  <w:style w:type="paragraph" w:styleId="Textedebulles">
    <w:name w:val="Balloon Text"/>
    <w:basedOn w:val="Normal"/>
    <w:link w:val="TextedebullesCar"/>
    <w:uiPriority w:val="99"/>
    <w:semiHidden/>
    <w:unhideWhenUsed/>
    <w:rsid w:val="00B004A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004A2"/>
    <w:rPr>
      <w:rFonts w:ascii="Tahoma" w:hAnsi="Tahoma" w:cs="Tahoma"/>
      <w:sz w:val="16"/>
      <w:szCs w:val="16"/>
    </w:rPr>
  </w:style>
  <w:style w:type="character" w:styleId="Lienhypertexte">
    <w:name w:val="Hyperlink"/>
    <w:uiPriority w:val="99"/>
    <w:unhideWhenUsed/>
    <w:rsid w:val="00086750"/>
    <w:rPr>
      <w:rFonts w:cs="Times New Roman"/>
      <w:color w:val="0000FF"/>
      <w:u w:val="single"/>
    </w:rPr>
  </w:style>
  <w:style w:type="table" w:styleId="Grilledutableau">
    <w:name w:val="Table Grid"/>
    <w:basedOn w:val="TableauNormal"/>
    <w:uiPriority w:val="59"/>
    <w:rsid w:val="001212E5"/>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D1"/>
    <w:pPr>
      <w:spacing w:after="200" w:line="276" w:lineRule="auto"/>
    </w:pPr>
    <w:rPr>
      <w:rFonts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D7"/>
    <w:pPr>
      <w:ind w:left="720"/>
      <w:contextualSpacing/>
    </w:pPr>
  </w:style>
  <w:style w:type="paragraph" w:styleId="En-tte">
    <w:name w:val="header"/>
    <w:basedOn w:val="Normal"/>
    <w:link w:val="En-tteCar"/>
    <w:uiPriority w:val="99"/>
    <w:unhideWhenUsed/>
    <w:rsid w:val="00A95510"/>
    <w:pPr>
      <w:tabs>
        <w:tab w:val="center" w:pos="4153"/>
        <w:tab w:val="right" w:pos="8306"/>
      </w:tabs>
      <w:spacing w:after="0" w:line="240" w:lineRule="auto"/>
    </w:pPr>
  </w:style>
  <w:style w:type="character" w:customStyle="1" w:styleId="En-tteCar">
    <w:name w:val="En-tête Car"/>
    <w:link w:val="En-tte"/>
    <w:uiPriority w:val="99"/>
    <w:locked/>
    <w:rsid w:val="00A95510"/>
    <w:rPr>
      <w:rFonts w:cs="Times New Roman"/>
    </w:rPr>
  </w:style>
  <w:style w:type="paragraph" w:styleId="Pieddepage">
    <w:name w:val="footer"/>
    <w:basedOn w:val="Normal"/>
    <w:link w:val="PieddepageCar"/>
    <w:uiPriority w:val="99"/>
    <w:unhideWhenUsed/>
    <w:rsid w:val="00A95510"/>
    <w:pPr>
      <w:tabs>
        <w:tab w:val="center" w:pos="4153"/>
        <w:tab w:val="right" w:pos="8306"/>
      </w:tabs>
      <w:spacing w:after="0" w:line="240" w:lineRule="auto"/>
    </w:pPr>
  </w:style>
  <w:style w:type="character" w:customStyle="1" w:styleId="PieddepageCar">
    <w:name w:val="Pied de page Car"/>
    <w:link w:val="Pieddepage"/>
    <w:uiPriority w:val="99"/>
    <w:locked/>
    <w:rsid w:val="00A95510"/>
    <w:rPr>
      <w:rFonts w:cs="Times New Roman"/>
    </w:rPr>
  </w:style>
  <w:style w:type="character" w:styleId="Textedelespacerserv">
    <w:name w:val="Placeholder Text"/>
    <w:uiPriority w:val="99"/>
    <w:semiHidden/>
    <w:rsid w:val="00B004A2"/>
    <w:rPr>
      <w:rFonts w:cs="Times New Roman"/>
      <w:color w:val="808080"/>
    </w:rPr>
  </w:style>
  <w:style w:type="paragraph" w:styleId="Textedebulles">
    <w:name w:val="Balloon Text"/>
    <w:basedOn w:val="Normal"/>
    <w:link w:val="TextedebullesCar"/>
    <w:uiPriority w:val="99"/>
    <w:semiHidden/>
    <w:unhideWhenUsed/>
    <w:rsid w:val="00B004A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004A2"/>
    <w:rPr>
      <w:rFonts w:ascii="Tahoma" w:hAnsi="Tahoma" w:cs="Tahoma"/>
      <w:sz w:val="16"/>
      <w:szCs w:val="16"/>
    </w:rPr>
  </w:style>
  <w:style w:type="character" w:styleId="Lienhypertexte">
    <w:name w:val="Hyperlink"/>
    <w:uiPriority w:val="99"/>
    <w:unhideWhenUsed/>
    <w:rsid w:val="00086750"/>
    <w:rPr>
      <w:rFonts w:cs="Times New Roman"/>
      <w:color w:val="0000FF"/>
      <w:u w:val="single"/>
    </w:rPr>
  </w:style>
  <w:style w:type="table" w:styleId="Grilledutableau">
    <w:name w:val="Table Grid"/>
    <w:basedOn w:val="TableauNormal"/>
    <w:uiPriority w:val="59"/>
    <w:rsid w:val="001212E5"/>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9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قدم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B5E0D-66A6-41F1-8F14-A9808420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8</Words>
  <Characters>76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المقدمة</vt:lpstr>
    </vt:vector>
  </TitlesOfParts>
  <Company>Home</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creator>Pc</dc:creator>
  <cp:lastModifiedBy>CRSI OK</cp:lastModifiedBy>
  <cp:revision>3</cp:revision>
  <cp:lastPrinted>2017-01-05T08:41:00Z</cp:lastPrinted>
  <dcterms:created xsi:type="dcterms:W3CDTF">2023-10-03T09:17:00Z</dcterms:created>
  <dcterms:modified xsi:type="dcterms:W3CDTF">2023-10-03T09:36:00Z</dcterms:modified>
</cp:coreProperties>
</file>